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9B6F5A" w:rsidRDefault="007C4E51" w:rsidP="007C4E51">
      <w:pPr>
        <w:widowControl w:val="0"/>
        <w:jc w:val="both"/>
        <w:rPr>
          <w:b/>
          <w:sz w:val="28"/>
          <w:szCs w:val="28"/>
        </w:rPr>
      </w:pPr>
      <w:r w:rsidRPr="009B6F5A">
        <w:rPr>
          <w:b/>
          <w:sz w:val="28"/>
          <w:szCs w:val="28"/>
        </w:rPr>
        <w:t xml:space="preserve">         </w:t>
      </w:r>
    </w:p>
    <w:p w:rsidR="007C4E51" w:rsidRPr="009B6F5A" w:rsidRDefault="00E54E27" w:rsidP="007C4E51">
      <w:pPr>
        <w:widowControl w:val="0"/>
        <w:jc w:val="both"/>
        <w:rPr>
          <w:b/>
          <w:sz w:val="28"/>
          <w:szCs w:val="28"/>
        </w:rPr>
      </w:pPr>
      <w:r w:rsidRPr="009B6F5A">
        <w:rPr>
          <w:b/>
          <w:sz w:val="28"/>
          <w:szCs w:val="28"/>
        </w:rPr>
        <w:t>2</w:t>
      </w:r>
      <w:r w:rsidR="00587AC8" w:rsidRPr="009B6F5A">
        <w:rPr>
          <w:b/>
          <w:sz w:val="28"/>
          <w:szCs w:val="28"/>
        </w:rPr>
        <w:t>8</w:t>
      </w:r>
      <w:r w:rsidR="007C4E51" w:rsidRPr="009B6F5A">
        <w:rPr>
          <w:b/>
          <w:sz w:val="28"/>
          <w:szCs w:val="28"/>
        </w:rPr>
        <w:t>.</w:t>
      </w:r>
      <w:r w:rsidR="000C5E9C" w:rsidRPr="009B6F5A">
        <w:rPr>
          <w:b/>
          <w:sz w:val="28"/>
          <w:szCs w:val="28"/>
        </w:rPr>
        <w:t>0</w:t>
      </w:r>
      <w:r w:rsidRPr="009B6F5A">
        <w:rPr>
          <w:b/>
          <w:sz w:val="28"/>
          <w:szCs w:val="28"/>
        </w:rPr>
        <w:t>2</w:t>
      </w:r>
      <w:r w:rsidR="007C4E51" w:rsidRPr="009B6F5A">
        <w:rPr>
          <w:b/>
          <w:sz w:val="28"/>
          <w:szCs w:val="28"/>
        </w:rPr>
        <w:t>.201</w:t>
      </w:r>
      <w:r w:rsidR="000C5E9C" w:rsidRPr="009B6F5A">
        <w:rPr>
          <w:b/>
          <w:sz w:val="28"/>
          <w:szCs w:val="28"/>
        </w:rPr>
        <w:t>9</w:t>
      </w:r>
      <w:r w:rsidR="007C4E51" w:rsidRPr="009B6F5A">
        <w:rPr>
          <w:b/>
          <w:sz w:val="28"/>
          <w:szCs w:val="28"/>
        </w:rPr>
        <w:t xml:space="preserve">                                                                </w:t>
      </w:r>
      <w:r w:rsidR="00B970B1" w:rsidRPr="009B6F5A">
        <w:rPr>
          <w:b/>
          <w:sz w:val="28"/>
          <w:szCs w:val="28"/>
        </w:rPr>
        <w:t xml:space="preserve">         </w:t>
      </w:r>
      <w:r w:rsidR="00EA0515" w:rsidRPr="009B6F5A">
        <w:rPr>
          <w:b/>
          <w:sz w:val="28"/>
          <w:szCs w:val="28"/>
        </w:rPr>
        <w:t xml:space="preserve">              </w:t>
      </w:r>
      <w:r w:rsidR="00D510AC">
        <w:rPr>
          <w:b/>
          <w:sz w:val="28"/>
          <w:szCs w:val="28"/>
        </w:rPr>
        <w:t xml:space="preserve">               </w:t>
      </w:r>
      <w:r w:rsidR="00263C31">
        <w:rPr>
          <w:b/>
          <w:sz w:val="28"/>
          <w:szCs w:val="28"/>
        </w:rPr>
        <w:t xml:space="preserve">         </w:t>
      </w:r>
      <w:r w:rsidR="007C4E51" w:rsidRPr="009B6F5A">
        <w:rPr>
          <w:b/>
          <w:sz w:val="28"/>
          <w:szCs w:val="28"/>
        </w:rPr>
        <w:t>№</w:t>
      </w:r>
      <w:r w:rsidR="00D510AC">
        <w:rPr>
          <w:b/>
          <w:sz w:val="28"/>
          <w:szCs w:val="28"/>
        </w:rPr>
        <w:t xml:space="preserve"> 759</w:t>
      </w:r>
      <w:r w:rsidR="00782AF1" w:rsidRPr="009B6F5A">
        <w:rPr>
          <w:b/>
          <w:sz w:val="28"/>
          <w:szCs w:val="28"/>
        </w:rPr>
        <w:t xml:space="preserve"> </w:t>
      </w:r>
    </w:p>
    <w:p w:rsidR="007C4E51" w:rsidRPr="009B6F5A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9B6F5A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9B6F5A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9B6F5A">
        <w:rPr>
          <w:b w:val="0"/>
          <w:sz w:val="28"/>
          <w:szCs w:val="28"/>
        </w:rPr>
        <w:t xml:space="preserve"> </w:t>
      </w:r>
      <w:r w:rsidRPr="009B6F5A">
        <w:rPr>
          <w:sz w:val="28"/>
          <w:szCs w:val="28"/>
        </w:rPr>
        <w:t>от 2</w:t>
      </w:r>
      <w:r w:rsidR="000C5E9C" w:rsidRPr="009B6F5A">
        <w:rPr>
          <w:sz w:val="28"/>
          <w:szCs w:val="28"/>
        </w:rPr>
        <w:t>0</w:t>
      </w:r>
      <w:r w:rsidRPr="009B6F5A">
        <w:rPr>
          <w:sz w:val="28"/>
          <w:szCs w:val="28"/>
        </w:rPr>
        <w:t>.12.201</w:t>
      </w:r>
      <w:r w:rsidR="000C5E9C" w:rsidRPr="009B6F5A">
        <w:rPr>
          <w:sz w:val="28"/>
          <w:szCs w:val="28"/>
        </w:rPr>
        <w:t>8</w:t>
      </w:r>
      <w:r w:rsidRPr="009B6F5A">
        <w:rPr>
          <w:sz w:val="28"/>
          <w:szCs w:val="28"/>
        </w:rPr>
        <w:t xml:space="preserve"> г. № </w:t>
      </w:r>
      <w:r w:rsidR="000C5E9C" w:rsidRPr="009B6F5A">
        <w:rPr>
          <w:sz w:val="28"/>
          <w:szCs w:val="28"/>
        </w:rPr>
        <w:t>729</w:t>
      </w:r>
      <w:r w:rsidRPr="009B6F5A">
        <w:rPr>
          <w:sz w:val="28"/>
          <w:szCs w:val="28"/>
        </w:rPr>
        <w:t xml:space="preserve"> «О бюджете Кунгурского муниципального района на 201</w:t>
      </w:r>
      <w:r w:rsidR="00B9075E" w:rsidRPr="009B6F5A">
        <w:rPr>
          <w:sz w:val="28"/>
          <w:szCs w:val="28"/>
        </w:rPr>
        <w:t>9</w:t>
      </w:r>
      <w:r w:rsidRPr="009B6F5A">
        <w:rPr>
          <w:sz w:val="28"/>
          <w:szCs w:val="28"/>
        </w:rPr>
        <w:t xml:space="preserve"> год и на плановый период 20</w:t>
      </w:r>
      <w:r w:rsidR="00B9075E" w:rsidRPr="009B6F5A">
        <w:rPr>
          <w:sz w:val="28"/>
          <w:szCs w:val="28"/>
        </w:rPr>
        <w:t>20</w:t>
      </w:r>
      <w:r w:rsidRPr="009B6F5A">
        <w:rPr>
          <w:sz w:val="28"/>
          <w:szCs w:val="28"/>
        </w:rPr>
        <w:t xml:space="preserve"> и 202</w:t>
      </w:r>
      <w:r w:rsidR="00B9075E" w:rsidRPr="009B6F5A">
        <w:rPr>
          <w:sz w:val="28"/>
          <w:szCs w:val="28"/>
        </w:rPr>
        <w:t>1</w:t>
      </w:r>
      <w:r w:rsidRPr="009B6F5A">
        <w:rPr>
          <w:sz w:val="28"/>
          <w:szCs w:val="28"/>
        </w:rPr>
        <w:t xml:space="preserve"> годов»</w:t>
      </w:r>
    </w:p>
    <w:p w:rsidR="007C4E51" w:rsidRPr="009B6F5A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9B6F5A" w:rsidRDefault="007C4E51" w:rsidP="007C4E51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9B6F5A">
        <w:rPr>
          <w:sz w:val="28"/>
          <w:szCs w:val="28"/>
        </w:rPr>
        <w:t xml:space="preserve">Земское Собрание Кунгурского муниципального района </w:t>
      </w:r>
    </w:p>
    <w:p w:rsidR="007C4E51" w:rsidRPr="009B6F5A" w:rsidRDefault="007C4E51" w:rsidP="007C4E51">
      <w:pPr>
        <w:pStyle w:val="9"/>
        <w:keepNext w:val="0"/>
        <w:widowControl w:val="0"/>
        <w:ind w:firstLine="0"/>
        <w:rPr>
          <w:sz w:val="28"/>
          <w:szCs w:val="28"/>
        </w:rPr>
      </w:pPr>
      <w:r w:rsidRPr="009B6F5A">
        <w:rPr>
          <w:sz w:val="28"/>
          <w:szCs w:val="28"/>
        </w:rPr>
        <w:t>РЕШАЕТ:</w:t>
      </w:r>
    </w:p>
    <w:p w:rsidR="007C4E51" w:rsidRPr="009B6F5A" w:rsidRDefault="00025335" w:rsidP="007C4E51">
      <w:pPr>
        <w:pStyle w:val="9"/>
        <w:keepNext w:val="0"/>
        <w:widowControl w:val="0"/>
        <w:ind w:firstLine="709"/>
        <w:rPr>
          <w:sz w:val="28"/>
          <w:szCs w:val="28"/>
        </w:rPr>
      </w:pPr>
      <w:r w:rsidRPr="009B6F5A">
        <w:rPr>
          <w:sz w:val="28"/>
          <w:szCs w:val="28"/>
        </w:rPr>
        <w:t xml:space="preserve">1. </w:t>
      </w:r>
      <w:r w:rsidR="007C4E51" w:rsidRPr="009B6F5A">
        <w:rPr>
          <w:sz w:val="28"/>
          <w:szCs w:val="28"/>
        </w:rPr>
        <w:t>Внести в решение Земского Собрания Кунгурского муниципального района от 2</w:t>
      </w:r>
      <w:r w:rsidR="00B9075E" w:rsidRPr="009B6F5A">
        <w:rPr>
          <w:sz w:val="28"/>
          <w:szCs w:val="28"/>
        </w:rPr>
        <w:t>0</w:t>
      </w:r>
      <w:r w:rsidR="007C4E51" w:rsidRPr="009B6F5A">
        <w:rPr>
          <w:sz w:val="28"/>
          <w:szCs w:val="28"/>
        </w:rPr>
        <w:t xml:space="preserve"> декабря 201</w:t>
      </w:r>
      <w:r w:rsidR="00B9075E" w:rsidRPr="009B6F5A">
        <w:rPr>
          <w:sz w:val="28"/>
          <w:szCs w:val="28"/>
        </w:rPr>
        <w:t>8</w:t>
      </w:r>
      <w:r w:rsidR="007C4E51" w:rsidRPr="009B6F5A">
        <w:rPr>
          <w:sz w:val="28"/>
          <w:szCs w:val="28"/>
        </w:rPr>
        <w:t xml:space="preserve"> года № </w:t>
      </w:r>
      <w:r w:rsidR="00B9075E" w:rsidRPr="009B6F5A">
        <w:rPr>
          <w:sz w:val="28"/>
          <w:szCs w:val="28"/>
        </w:rPr>
        <w:t>729</w:t>
      </w:r>
      <w:r w:rsidR="007C4E51" w:rsidRPr="009B6F5A">
        <w:rPr>
          <w:sz w:val="28"/>
          <w:szCs w:val="28"/>
        </w:rPr>
        <w:t xml:space="preserve"> «О бюджете Кунгурского муниципального района на 201</w:t>
      </w:r>
      <w:r w:rsidR="00A5135C" w:rsidRPr="009B6F5A">
        <w:rPr>
          <w:sz w:val="28"/>
          <w:szCs w:val="28"/>
        </w:rPr>
        <w:t>9</w:t>
      </w:r>
      <w:r w:rsidR="007C4E51" w:rsidRPr="009B6F5A">
        <w:rPr>
          <w:sz w:val="28"/>
          <w:szCs w:val="28"/>
        </w:rPr>
        <w:t xml:space="preserve"> год и на плановый период 20</w:t>
      </w:r>
      <w:r w:rsidR="00A5135C" w:rsidRPr="009B6F5A">
        <w:rPr>
          <w:sz w:val="28"/>
          <w:szCs w:val="28"/>
        </w:rPr>
        <w:t>20 и 2021</w:t>
      </w:r>
      <w:r w:rsidR="007C4E51" w:rsidRPr="009B6F5A">
        <w:rPr>
          <w:sz w:val="28"/>
          <w:szCs w:val="28"/>
        </w:rPr>
        <w:t xml:space="preserve"> годов»</w:t>
      </w:r>
      <w:r w:rsidR="00351B11" w:rsidRPr="009B6F5A">
        <w:rPr>
          <w:sz w:val="28"/>
          <w:szCs w:val="28"/>
        </w:rPr>
        <w:t xml:space="preserve"> (в редакции решени</w:t>
      </w:r>
      <w:r w:rsidR="00E013C3" w:rsidRPr="009B6F5A">
        <w:rPr>
          <w:sz w:val="28"/>
          <w:szCs w:val="28"/>
        </w:rPr>
        <w:t>я</w:t>
      </w:r>
      <w:r w:rsidR="00351B11" w:rsidRPr="009B6F5A">
        <w:rPr>
          <w:sz w:val="28"/>
          <w:szCs w:val="28"/>
        </w:rPr>
        <w:t xml:space="preserve"> Земского Собрания от 24.01.2019 № </w:t>
      </w:r>
      <w:r w:rsidR="00C77AA3" w:rsidRPr="009B6F5A">
        <w:rPr>
          <w:sz w:val="28"/>
          <w:szCs w:val="28"/>
        </w:rPr>
        <w:t>741</w:t>
      </w:r>
      <w:r w:rsidR="00E54E27" w:rsidRPr="009B6F5A">
        <w:rPr>
          <w:sz w:val="28"/>
          <w:szCs w:val="28"/>
        </w:rPr>
        <w:t>, от 31.01.2019 № 744</w:t>
      </w:r>
      <w:r w:rsidR="00587AC8" w:rsidRPr="009B6F5A">
        <w:rPr>
          <w:sz w:val="28"/>
          <w:szCs w:val="28"/>
        </w:rPr>
        <w:t xml:space="preserve">, от 21.02.2019 № </w:t>
      </w:r>
      <w:r w:rsidR="00CA0AB8" w:rsidRPr="009B6F5A">
        <w:rPr>
          <w:sz w:val="28"/>
          <w:szCs w:val="28"/>
        </w:rPr>
        <w:t>756</w:t>
      </w:r>
      <w:r w:rsidR="00351B11" w:rsidRPr="009B6F5A">
        <w:rPr>
          <w:sz w:val="28"/>
          <w:szCs w:val="28"/>
        </w:rPr>
        <w:t xml:space="preserve">) </w:t>
      </w:r>
      <w:r w:rsidR="007C4E51" w:rsidRPr="009B6F5A">
        <w:rPr>
          <w:sz w:val="28"/>
          <w:szCs w:val="28"/>
        </w:rPr>
        <w:t>(далее – Решение) следующие изменения:</w:t>
      </w:r>
    </w:p>
    <w:p w:rsidR="007C4E51" w:rsidRPr="009B6F5A" w:rsidRDefault="007C4E51" w:rsidP="007C4E51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B6F5A">
        <w:rPr>
          <w:sz w:val="28"/>
          <w:szCs w:val="28"/>
        </w:rPr>
        <w:t xml:space="preserve">1.1. пункт 1 изложить в следующей редакции: </w:t>
      </w:r>
    </w:p>
    <w:p w:rsidR="00A5135C" w:rsidRPr="00263C31" w:rsidRDefault="00F11D32" w:rsidP="00F11D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6F5A">
        <w:rPr>
          <w:sz w:val="28"/>
          <w:szCs w:val="28"/>
        </w:rPr>
        <w:t>«1</w:t>
      </w:r>
      <w:r w:rsidRPr="00263C31">
        <w:rPr>
          <w:sz w:val="28"/>
          <w:szCs w:val="28"/>
        </w:rPr>
        <w:t>.</w:t>
      </w:r>
      <w:r w:rsidR="00025335"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>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A5135C" w:rsidRPr="00263C31" w:rsidRDefault="00025335" w:rsidP="001A16FD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 xml:space="preserve">прогнозируемый общий объем доходов бюджета муниципального района в сумме </w:t>
      </w:r>
      <w:r w:rsidR="001A16FD" w:rsidRPr="00263C31">
        <w:rPr>
          <w:sz w:val="28"/>
          <w:szCs w:val="28"/>
        </w:rPr>
        <w:t>1</w:t>
      </w:r>
      <w:r w:rsidR="003F42E3">
        <w:rPr>
          <w:sz w:val="28"/>
          <w:szCs w:val="28"/>
        </w:rPr>
        <w:t> 280 280 725,94</w:t>
      </w:r>
      <w:r w:rsidR="001A16FD"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>руб.;</w:t>
      </w:r>
    </w:p>
    <w:p w:rsidR="00A5135C" w:rsidRPr="00263C31" w:rsidRDefault="003D206C" w:rsidP="003D206C">
      <w:pPr>
        <w:pStyle w:val="af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3C31">
        <w:rPr>
          <w:sz w:val="28"/>
          <w:szCs w:val="28"/>
        </w:rPr>
        <w:t>2)</w:t>
      </w:r>
      <w:r w:rsidR="00025335"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>общий объем расходов бюджета</w:t>
      </w:r>
      <w:r w:rsidRPr="00263C31">
        <w:rPr>
          <w:sz w:val="28"/>
          <w:szCs w:val="28"/>
        </w:rPr>
        <w:t xml:space="preserve"> муниципального рай</w:t>
      </w:r>
      <w:r w:rsidR="00CF45EE" w:rsidRPr="00263C31">
        <w:rPr>
          <w:sz w:val="28"/>
          <w:szCs w:val="28"/>
        </w:rPr>
        <w:t xml:space="preserve">она в сумме                                </w:t>
      </w:r>
      <w:r w:rsidR="003F42E3">
        <w:rPr>
          <w:sz w:val="28"/>
          <w:szCs w:val="28"/>
        </w:rPr>
        <w:t>1 310 160 865,81</w:t>
      </w:r>
      <w:r w:rsidR="00A80212"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>руб.;</w:t>
      </w:r>
    </w:p>
    <w:p w:rsidR="007C4E51" w:rsidRPr="00263C31" w:rsidRDefault="00216FFC" w:rsidP="000131F8">
      <w:pPr>
        <w:ind w:firstLine="709"/>
        <w:rPr>
          <w:color w:val="000000" w:themeColor="text1"/>
          <w:sz w:val="28"/>
          <w:szCs w:val="28"/>
        </w:rPr>
      </w:pPr>
      <w:r w:rsidRPr="00263C31">
        <w:rPr>
          <w:sz w:val="28"/>
          <w:szCs w:val="28"/>
        </w:rPr>
        <w:t>3)</w:t>
      </w:r>
      <w:r w:rsidR="00025335" w:rsidRPr="00263C31">
        <w:rPr>
          <w:sz w:val="28"/>
          <w:szCs w:val="28"/>
        </w:rPr>
        <w:t xml:space="preserve"> </w:t>
      </w:r>
      <w:r w:rsidR="00A5135C" w:rsidRPr="00263C31">
        <w:rPr>
          <w:sz w:val="28"/>
          <w:szCs w:val="28"/>
        </w:rPr>
        <w:t xml:space="preserve">дефицит бюджета муниципального района в сумме </w:t>
      </w:r>
      <w:r w:rsidR="00C31630" w:rsidRPr="00263C31">
        <w:rPr>
          <w:sz w:val="28"/>
          <w:szCs w:val="28"/>
        </w:rPr>
        <w:t xml:space="preserve">29 880 139,87 </w:t>
      </w:r>
      <w:r w:rsidR="00A5135C" w:rsidRPr="00263C31">
        <w:rPr>
          <w:sz w:val="28"/>
          <w:szCs w:val="28"/>
        </w:rPr>
        <w:t>руб.</w:t>
      </w:r>
      <w:r w:rsidR="007C4E51" w:rsidRPr="00263C31">
        <w:rPr>
          <w:color w:val="000000" w:themeColor="text1"/>
          <w:sz w:val="28"/>
          <w:szCs w:val="28"/>
        </w:rPr>
        <w:t>»;</w:t>
      </w:r>
    </w:p>
    <w:p w:rsidR="008F05A8" w:rsidRPr="00263C31" w:rsidRDefault="0012062C" w:rsidP="0012062C">
      <w:pPr>
        <w:ind w:firstLine="709"/>
        <w:rPr>
          <w:color w:val="000000" w:themeColor="text1"/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>1.2. в пункт</w:t>
      </w:r>
      <w:r w:rsidR="008F05A8" w:rsidRPr="00263C31">
        <w:rPr>
          <w:color w:val="000000" w:themeColor="text1"/>
          <w:sz w:val="28"/>
          <w:szCs w:val="28"/>
        </w:rPr>
        <w:t>е</w:t>
      </w:r>
      <w:r w:rsidRPr="00263C31">
        <w:rPr>
          <w:color w:val="000000" w:themeColor="text1"/>
          <w:sz w:val="28"/>
          <w:szCs w:val="28"/>
        </w:rPr>
        <w:t xml:space="preserve"> 2</w:t>
      </w:r>
      <w:r w:rsidR="008F05A8" w:rsidRPr="00263C31">
        <w:rPr>
          <w:color w:val="000000" w:themeColor="text1"/>
          <w:sz w:val="28"/>
          <w:szCs w:val="28"/>
        </w:rPr>
        <w:t>:</w:t>
      </w:r>
    </w:p>
    <w:p w:rsidR="0012062C" w:rsidRPr="00263C31" w:rsidRDefault="008F05A8" w:rsidP="008F05A8">
      <w:pPr>
        <w:ind w:firstLine="709"/>
        <w:rPr>
          <w:color w:val="000000" w:themeColor="text1"/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 xml:space="preserve">1.2.1. </w:t>
      </w:r>
      <w:r w:rsidR="0012062C" w:rsidRPr="00263C31">
        <w:rPr>
          <w:color w:val="000000" w:themeColor="text1"/>
          <w:sz w:val="28"/>
          <w:szCs w:val="28"/>
        </w:rPr>
        <w:t xml:space="preserve"> </w:t>
      </w:r>
      <w:r w:rsidR="00452F92" w:rsidRPr="00263C31">
        <w:rPr>
          <w:color w:val="000000" w:themeColor="text1"/>
          <w:sz w:val="28"/>
          <w:szCs w:val="28"/>
        </w:rPr>
        <w:t xml:space="preserve">в подпункте 1 </w:t>
      </w:r>
      <w:r w:rsidR="0012062C" w:rsidRPr="00263C31">
        <w:rPr>
          <w:color w:val="000000" w:themeColor="text1"/>
          <w:sz w:val="28"/>
          <w:szCs w:val="28"/>
        </w:rPr>
        <w:t>цифры « 1 250 5</w:t>
      </w:r>
      <w:r w:rsidRPr="00263C31">
        <w:rPr>
          <w:color w:val="000000" w:themeColor="text1"/>
          <w:sz w:val="28"/>
          <w:szCs w:val="28"/>
        </w:rPr>
        <w:t xml:space="preserve">38 386,00» заменить цифрами </w:t>
      </w:r>
      <w:r w:rsidR="0012062C" w:rsidRPr="00263C31">
        <w:rPr>
          <w:color w:val="000000" w:themeColor="text1"/>
          <w:sz w:val="28"/>
          <w:szCs w:val="28"/>
        </w:rPr>
        <w:t>«1 262 182 599,23»</w:t>
      </w:r>
      <w:r w:rsidRPr="00263C31">
        <w:rPr>
          <w:color w:val="000000" w:themeColor="text1"/>
          <w:sz w:val="28"/>
          <w:szCs w:val="28"/>
        </w:rPr>
        <w:t>; цифры «</w:t>
      </w:r>
      <w:r w:rsidR="0012062C" w:rsidRPr="00263C31">
        <w:rPr>
          <w:color w:val="000000" w:themeColor="text1"/>
          <w:sz w:val="28"/>
          <w:szCs w:val="28"/>
        </w:rPr>
        <w:t>1 076 377 078,00» заменить цифрами «1 086 503 951,24»;</w:t>
      </w:r>
    </w:p>
    <w:p w:rsidR="0012062C" w:rsidRPr="00263C31" w:rsidRDefault="0012062C" w:rsidP="0012062C">
      <w:pPr>
        <w:ind w:firstLine="709"/>
        <w:rPr>
          <w:color w:val="000000"/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>1.</w:t>
      </w:r>
      <w:r w:rsidR="003E38FD" w:rsidRPr="00263C31">
        <w:rPr>
          <w:color w:val="000000" w:themeColor="text1"/>
          <w:sz w:val="28"/>
          <w:szCs w:val="28"/>
        </w:rPr>
        <w:t>2.2</w:t>
      </w:r>
      <w:r w:rsidRPr="00263C31">
        <w:rPr>
          <w:color w:val="000000" w:themeColor="text1"/>
          <w:sz w:val="28"/>
          <w:szCs w:val="28"/>
        </w:rPr>
        <w:t xml:space="preserve">.   </w:t>
      </w:r>
      <w:r w:rsidR="00452F92" w:rsidRPr="00263C31">
        <w:rPr>
          <w:color w:val="000000" w:themeColor="text1"/>
          <w:sz w:val="28"/>
          <w:szCs w:val="28"/>
        </w:rPr>
        <w:t xml:space="preserve">в подпункте 2 </w:t>
      </w:r>
      <w:r w:rsidRPr="00263C31">
        <w:rPr>
          <w:color w:val="000000" w:themeColor="text1"/>
          <w:sz w:val="28"/>
          <w:szCs w:val="28"/>
        </w:rPr>
        <w:t xml:space="preserve">цифры « 1 262 903 449,74» заменить цифрами </w:t>
      </w:r>
      <w:r w:rsidR="003E38FD" w:rsidRPr="00263C31">
        <w:rPr>
          <w:color w:val="000000" w:themeColor="text1"/>
          <w:sz w:val="28"/>
          <w:szCs w:val="28"/>
        </w:rPr>
        <w:t xml:space="preserve"> </w:t>
      </w:r>
      <w:r w:rsidRPr="00263C31">
        <w:rPr>
          <w:color w:val="000000" w:themeColor="text1"/>
          <w:sz w:val="28"/>
          <w:szCs w:val="28"/>
        </w:rPr>
        <w:t>«1 274 547 662,97», цифры «1 084 370 719,60» заменить цифрами «1 094 497 592,84»;</w:t>
      </w:r>
    </w:p>
    <w:p w:rsidR="001578A3" w:rsidRPr="00263C31" w:rsidRDefault="001578A3" w:rsidP="00BC7A3E">
      <w:pPr>
        <w:ind w:firstLine="709"/>
        <w:rPr>
          <w:color w:val="000000" w:themeColor="text1"/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>1.</w:t>
      </w:r>
      <w:r w:rsidR="000A5497" w:rsidRPr="00263C31">
        <w:rPr>
          <w:color w:val="000000" w:themeColor="text1"/>
          <w:sz w:val="28"/>
          <w:szCs w:val="28"/>
        </w:rPr>
        <w:t>3</w:t>
      </w:r>
      <w:r w:rsidRPr="00263C31">
        <w:rPr>
          <w:color w:val="000000" w:themeColor="text1"/>
          <w:sz w:val="28"/>
          <w:szCs w:val="28"/>
        </w:rPr>
        <w:t>.</w:t>
      </w:r>
      <w:r w:rsidR="00025335" w:rsidRPr="00263C31">
        <w:rPr>
          <w:color w:val="000000" w:themeColor="text1"/>
          <w:sz w:val="28"/>
          <w:szCs w:val="28"/>
        </w:rPr>
        <w:t xml:space="preserve"> </w:t>
      </w:r>
      <w:r w:rsidRPr="00263C31">
        <w:rPr>
          <w:color w:val="000000" w:themeColor="text1"/>
          <w:sz w:val="28"/>
          <w:szCs w:val="28"/>
        </w:rPr>
        <w:t xml:space="preserve"> в пункте 11 цифры «</w:t>
      </w:r>
      <w:r w:rsidR="008A2A8A" w:rsidRPr="00263C31">
        <w:rPr>
          <w:color w:val="000000" w:themeColor="text1"/>
          <w:sz w:val="28"/>
          <w:szCs w:val="28"/>
        </w:rPr>
        <w:t>220 440 697,25</w:t>
      </w:r>
      <w:r w:rsidRPr="00263C31">
        <w:rPr>
          <w:color w:val="000000" w:themeColor="text1"/>
          <w:sz w:val="28"/>
          <w:szCs w:val="28"/>
        </w:rPr>
        <w:t>» заменить цифрами «</w:t>
      </w:r>
      <w:r w:rsidR="005D4D0F">
        <w:rPr>
          <w:color w:val="000000" w:themeColor="text1"/>
          <w:sz w:val="28"/>
          <w:szCs w:val="28"/>
        </w:rPr>
        <w:t>221 115 866,29</w:t>
      </w:r>
      <w:r w:rsidRPr="00263C31">
        <w:rPr>
          <w:color w:val="000000" w:themeColor="text1"/>
          <w:sz w:val="28"/>
          <w:szCs w:val="28"/>
        </w:rPr>
        <w:t>»;</w:t>
      </w:r>
    </w:p>
    <w:p w:rsidR="00BC7A3E" w:rsidRPr="00263C31" w:rsidRDefault="00BC7A3E" w:rsidP="00BC7A3E">
      <w:pPr>
        <w:ind w:firstLine="709"/>
        <w:rPr>
          <w:color w:val="000000" w:themeColor="text1"/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>1.</w:t>
      </w:r>
      <w:r w:rsidR="000A5497" w:rsidRPr="00263C31">
        <w:rPr>
          <w:color w:val="000000" w:themeColor="text1"/>
          <w:sz w:val="28"/>
          <w:szCs w:val="28"/>
        </w:rPr>
        <w:t>4</w:t>
      </w:r>
      <w:r w:rsidRPr="00263C31">
        <w:rPr>
          <w:color w:val="000000" w:themeColor="text1"/>
          <w:sz w:val="28"/>
          <w:szCs w:val="28"/>
        </w:rPr>
        <w:t>. в пункте 12 цифры «179 633 400» заменить цифрами «</w:t>
      </w:r>
      <w:r w:rsidR="00CF38C0" w:rsidRPr="00263C31">
        <w:rPr>
          <w:color w:val="000000" w:themeColor="text1"/>
          <w:sz w:val="28"/>
          <w:szCs w:val="28"/>
        </w:rPr>
        <w:t>167 965 760</w:t>
      </w:r>
      <w:r w:rsidRPr="00263C31">
        <w:rPr>
          <w:color w:val="000000" w:themeColor="text1"/>
          <w:sz w:val="28"/>
          <w:szCs w:val="28"/>
        </w:rPr>
        <w:t>», цифры «26 634 100» заменить цифрами «</w:t>
      </w:r>
      <w:r w:rsidR="0066183F" w:rsidRPr="00263C31">
        <w:rPr>
          <w:color w:val="000000" w:themeColor="text1"/>
          <w:sz w:val="28"/>
          <w:szCs w:val="28"/>
        </w:rPr>
        <w:t>19 134 060</w:t>
      </w:r>
      <w:r w:rsidRPr="00263C31">
        <w:rPr>
          <w:color w:val="000000" w:themeColor="text1"/>
          <w:sz w:val="28"/>
          <w:szCs w:val="28"/>
        </w:rPr>
        <w:t>»;</w:t>
      </w:r>
    </w:p>
    <w:p w:rsidR="00B26EDD" w:rsidRPr="00263C31" w:rsidRDefault="00B26EDD" w:rsidP="000131F8">
      <w:pPr>
        <w:ind w:firstLine="709"/>
        <w:rPr>
          <w:sz w:val="28"/>
          <w:szCs w:val="28"/>
        </w:rPr>
      </w:pPr>
      <w:r w:rsidRPr="00263C31">
        <w:rPr>
          <w:color w:val="000000" w:themeColor="text1"/>
          <w:sz w:val="28"/>
          <w:szCs w:val="28"/>
        </w:rPr>
        <w:t>1.</w:t>
      </w:r>
      <w:r w:rsidR="000A5497" w:rsidRPr="00263C31">
        <w:rPr>
          <w:color w:val="000000" w:themeColor="text1"/>
          <w:sz w:val="28"/>
          <w:szCs w:val="28"/>
        </w:rPr>
        <w:t>5</w:t>
      </w:r>
      <w:r w:rsidRPr="00263C31">
        <w:rPr>
          <w:color w:val="000000" w:themeColor="text1"/>
          <w:sz w:val="28"/>
          <w:szCs w:val="28"/>
        </w:rPr>
        <w:t>. в пункте 14 цифры «</w:t>
      </w:r>
      <w:r w:rsidR="00B224DE" w:rsidRPr="00263C31">
        <w:rPr>
          <w:color w:val="000000" w:themeColor="text1"/>
          <w:sz w:val="28"/>
          <w:szCs w:val="28"/>
        </w:rPr>
        <w:t>20 664 931,38</w:t>
      </w:r>
      <w:r w:rsidRPr="00263C31">
        <w:rPr>
          <w:color w:val="000000" w:themeColor="text1"/>
          <w:sz w:val="28"/>
          <w:szCs w:val="28"/>
        </w:rPr>
        <w:t>» заменить цифрами «</w:t>
      </w:r>
      <w:r w:rsidR="00B224DE" w:rsidRPr="00263C31">
        <w:rPr>
          <w:color w:val="000000" w:themeColor="text1"/>
          <w:sz w:val="28"/>
          <w:szCs w:val="28"/>
        </w:rPr>
        <w:t>28 164 931,38</w:t>
      </w:r>
      <w:r w:rsidRPr="00263C31">
        <w:rPr>
          <w:color w:val="000000" w:themeColor="text1"/>
          <w:sz w:val="28"/>
          <w:szCs w:val="28"/>
        </w:rPr>
        <w:t>»;</w:t>
      </w:r>
    </w:p>
    <w:p w:rsidR="00E67667" w:rsidRPr="00263C31" w:rsidRDefault="00BD44A0" w:rsidP="00B26EDD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263C31">
        <w:rPr>
          <w:sz w:val="28"/>
          <w:szCs w:val="28"/>
        </w:rPr>
        <w:t>1.</w:t>
      </w:r>
      <w:r w:rsidR="000A5497" w:rsidRPr="00263C31">
        <w:rPr>
          <w:sz w:val="28"/>
          <w:szCs w:val="28"/>
        </w:rPr>
        <w:t>6</w:t>
      </w:r>
      <w:r w:rsidR="00807446" w:rsidRPr="00263C31">
        <w:rPr>
          <w:sz w:val="28"/>
          <w:szCs w:val="28"/>
        </w:rPr>
        <w:t xml:space="preserve">. </w:t>
      </w:r>
      <w:r w:rsidRPr="00263C31">
        <w:rPr>
          <w:sz w:val="28"/>
          <w:szCs w:val="28"/>
        </w:rPr>
        <w:t>в пункте 21 цифры «</w:t>
      </w:r>
      <w:r w:rsidR="00B224DE" w:rsidRPr="00263C31">
        <w:rPr>
          <w:sz w:val="28"/>
          <w:szCs w:val="28"/>
        </w:rPr>
        <w:t>1 107 496 559,69</w:t>
      </w:r>
      <w:r w:rsidR="004B47B6" w:rsidRPr="00263C31">
        <w:rPr>
          <w:sz w:val="28"/>
          <w:szCs w:val="28"/>
        </w:rPr>
        <w:t xml:space="preserve">» заменить цифрами </w:t>
      </w:r>
      <w:r w:rsidR="00B224DE" w:rsidRPr="00263C31">
        <w:rPr>
          <w:sz w:val="28"/>
          <w:szCs w:val="28"/>
        </w:rPr>
        <w:t xml:space="preserve">                                  </w:t>
      </w:r>
      <w:r w:rsidR="004B47B6" w:rsidRPr="00263C31">
        <w:rPr>
          <w:sz w:val="28"/>
          <w:szCs w:val="28"/>
        </w:rPr>
        <w:t>«</w:t>
      </w:r>
      <w:r w:rsidR="00B224DE" w:rsidRPr="00263C31">
        <w:rPr>
          <w:sz w:val="28"/>
          <w:szCs w:val="28"/>
        </w:rPr>
        <w:t>1 120 209 040,85», цифры «1</w:t>
      </w:r>
      <w:r w:rsidR="0028048F" w:rsidRPr="00263C31">
        <w:rPr>
          <w:sz w:val="28"/>
          <w:szCs w:val="28"/>
        </w:rPr>
        <w:t> </w:t>
      </w:r>
      <w:r w:rsidR="00B224DE" w:rsidRPr="00263C31">
        <w:rPr>
          <w:sz w:val="28"/>
          <w:szCs w:val="28"/>
        </w:rPr>
        <w:t>098</w:t>
      </w:r>
      <w:r w:rsidR="0028048F" w:rsidRPr="00263C31">
        <w:rPr>
          <w:sz w:val="28"/>
          <w:szCs w:val="28"/>
        </w:rPr>
        <w:t> </w:t>
      </w:r>
      <w:r w:rsidR="00B224DE" w:rsidRPr="00263C31">
        <w:rPr>
          <w:sz w:val="28"/>
          <w:szCs w:val="28"/>
        </w:rPr>
        <w:t>518</w:t>
      </w:r>
      <w:r w:rsidR="0028048F" w:rsidRPr="00263C31">
        <w:rPr>
          <w:sz w:val="28"/>
          <w:szCs w:val="28"/>
        </w:rPr>
        <w:t xml:space="preserve"> </w:t>
      </w:r>
      <w:r w:rsidR="00B224DE" w:rsidRPr="00263C31">
        <w:rPr>
          <w:sz w:val="28"/>
          <w:szCs w:val="28"/>
        </w:rPr>
        <w:t xml:space="preserve">200,00» заменить цифрами  «1 110 162 413,23»,  цифры «920 959 200» заменить цифрами   «931 086 073,24»; </w:t>
      </w:r>
    </w:p>
    <w:p w:rsidR="00B26EDD" w:rsidRPr="009B6F5A" w:rsidRDefault="00E67667" w:rsidP="00B26EDD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263C31">
        <w:rPr>
          <w:sz w:val="28"/>
          <w:szCs w:val="28"/>
        </w:rPr>
        <w:t>1.</w:t>
      </w:r>
      <w:r w:rsidR="000A5497" w:rsidRPr="00263C31">
        <w:rPr>
          <w:sz w:val="28"/>
          <w:szCs w:val="28"/>
        </w:rPr>
        <w:t>7</w:t>
      </w:r>
      <w:r w:rsidRPr="00263C31">
        <w:rPr>
          <w:sz w:val="28"/>
          <w:szCs w:val="28"/>
        </w:rPr>
        <w:t xml:space="preserve">. </w:t>
      </w:r>
      <w:r w:rsidR="009E56FA" w:rsidRPr="00263C31">
        <w:rPr>
          <w:sz w:val="28"/>
          <w:szCs w:val="28"/>
        </w:rPr>
        <w:t>в пункте 22 цифры «</w:t>
      </w:r>
      <w:r w:rsidR="00D23E6F" w:rsidRPr="00263C31">
        <w:rPr>
          <w:sz w:val="28"/>
          <w:szCs w:val="28"/>
        </w:rPr>
        <w:t>10 495 536,78» заменить цифрами  «</w:t>
      </w:r>
      <w:r w:rsidR="009B2627" w:rsidRPr="00263C31">
        <w:rPr>
          <w:sz w:val="28"/>
          <w:szCs w:val="28"/>
        </w:rPr>
        <w:t>11 764 692,29</w:t>
      </w:r>
      <w:r w:rsidR="00D23E6F" w:rsidRPr="00263C31">
        <w:rPr>
          <w:sz w:val="28"/>
          <w:szCs w:val="28"/>
        </w:rPr>
        <w:t>».</w:t>
      </w:r>
      <w:r w:rsidR="00D23E6F" w:rsidRPr="009B6F5A">
        <w:rPr>
          <w:sz w:val="28"/>
          <w:szCs w:val="28"/>
        </w:rPr>
        <w:t xml:space="preserve"> </w:t>
      </w:r>
      <w:r w:rsidR="00B224DE" w:rsidRPr="009B6F5A">
        <w:rPr>
          <w:sz w:val="28"/>
          <w:szCs w:val="28"/>
        </w:rPr>
        <w:t xml:space="preserve">                              </w:t>
      </w:r>
    </w:p>
    <w:p w:rsidR="007C4E51" w:rsidRPr="009B6F5A" w:rsidRDefault="007C4E51" w:rsidP="007C4E51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B6F5A">
        <w:rPr>
          <w:sz w:val="28"/>
          <w:szCs w:val="28"/>
        </w:rPr>
        <w:t>1.</w:t>
      </w:r>
      <w:r w:rsidR="000A5497" w:rsidRPr="009B6F5A">
        <w:rPr>
          <w:sz w:val="28"/>
          <w:szCs w:val="28"/>
        </w:rPr>
        <w:t>8</w:t>
      </w:r>
      <w:r w:rsidRPr="009B6F5A">
        <w:rPr>
          <w:sz w:val="28"/>
          <w:szCs w:val="28"/>
        </w:rPr>
        <w:t>.</w:t>
      </w:r>
      <w:r w:rsidR="00025335" w:rsidRPr="009B6F5A">
        <w:rPr>
          <w:sz w:val="28"/>
          <w:szCs w:val="28"/>
        </w:rPr>
        <w:t xml:space="preserve"> </w:t>
      </w:r>
      <w:r w:rsidRPr="009B6F5A">
        <w:rPr>
          <w:sz w:val="28"/>
          <w:szCs w:val="28"/>
        </w:rPr>
        <w:t xml:space="preserve"> приложения </w:t>
      </w:r>
      <w:r w:rsidR="002355F7">
        <w:rPr>
          <w:sz w:val="28"/>
          <w:szCs w:val="28"/>
        </w:rPr>
        <w:t xml:space="preserve">2, </w:t>
      </w:r>
      <w:r w:rsidR="009A7109" w:rsidRPr="009B6F5A">
        <w:rPr>
          <w:sz w:val="28"/>
          <w:szCs w:val="28"/>
        </w:rPr>
        <w:t>4</w:t>
      </w:r>
      <w:r w:rsidR="00A66412" w:rsidRPr="009B6F5A">
        <w:rPr>
          <w:sz w:val="28"/>
          <w:szCs w:val="28"/>
        </w:rPr>
        <w:t>-</w:t>
      </w:r>
      <w:r w:rsidR="00DF2602" w:rsidRPr="009B6F5A">
        <w:rPr>
          <w:sz w:val="28"/>
          <w:szCs w:val="28"/>
        </w:rPr>
        <w:t xml:space="preserve">8, </w:t>
      </w:r>
      <w:r w:rsidR="00572B0E" w:rsidRPr="009B6F5A">
        <w:rPr>
          <w:sz w:val="28"/>
          <w:szCs w:val="28"/>
        </w:rPr>
        <w:t>1</w:t>
      </w:r>
      <w:r w:rsidR="00A66412" w:rsidRPr="009B6F5A">
        <w:rPr>
          <w:sz w:val="28"/>
          <w:szCs w:val="28"/>
        </w:rPr>
        <w:t>1</w:t>
      </w:r>
      <w:r w:rsidR="00572B0E" w:rsidRPr="009B6F5A">
        <w:rPr>
          <w:sz w:val="28"/>
          <w:szCs w:val="28"/>
        </w:rPr>
        <w:t xml:space="preserve">, </w:t>
      </w:r>
      <w:r w:rsidR="00BD2630" w:rsidRPr="009B6F5A">
        <w:rPr>
          <w:sz w:val="28"/>
          <w:szCs w:val="28"/>
        </w:rPr>
        <w:t xml:space="preserve">13, </w:t>
      </w:r>
      <w:r w:rsidR="007C154F" w:rsidRPr="009B6F5A">
        <w:rPr>
          <w:sz w:val="28"/>
          <w:szCs w:val="28"/>
        </w:rPr>
        <w:t>1</w:t>
      </w:r>
      <w:r w:rsidR="00A66412" w:rsidRPr="009B6F5A">
        <w:rPr>
          <w:sz w:val="28"/>
          <w:szCs w:val="28"/>
        </w:rPr>
        <w:t>5</w:t>
      </w:r>
      <w:r w:rsidR="007C154F" w:rsidRPr="009B6F5A">
        <w:rPr>
          <w:sz w:val="28"/>
          <w:szCs w:val="28"/>
        </w:rPr>
        <w:t xml:space="preserve">, </w:t>
      </w:r>
      <w:r w:rsidR="00B91E96" w:rsidRPr="009B6F5A">
        <w:rPr>
          <w:sz w:val="28"/>
          <w:szCs w:val="28"/>
        </w:rPr>
        <w:t>20</w:t>
      </w:r>
      <w:r w:rsidR="00A66412" w:rsidRPr="009B6F5A">
        <w:rPr>
          <w:sz w:val="28"/>
          <w:szCs w:val="28"/>
        </w:rPr>
        <w:t>-</w:t>
      </w:r>
      <w:r w:rsidR="00B91E96" w:rsidRPr="009B6F5A">
        <w:rPr>
          <w:sz w:val="28"/>
          <w:szCs w:val="28"/>
        </w:rPr>
        <w:t xml:space="preserve"> </w:t>
      </w:r>
      <w:r w:rsidR="0041060D" w:rsidRPr="009B6F5A">
        <w:rPr>
          <w:sz w:val="28"/>
          <w:szCs w:val="28"/>
        </w:rPr>
        <w:t>23</w:t>
      </w:r>
      <w:r w:rsidR="00A158C6" w:rsidRPr="009B6F5A">
        <w:rPr>
          <w:sz w:val="28"/>
          <w:szCs w:val="28"/>
        </w:rPr>
        <w:t xml:space="preserve"> </w:t>
      </w:r>
      <w:r w:rsidRPr="009B6F5A">
        <w:rPr>
          <w:sz w:val="28"/>
          <w:szCs w:val="28"/>
        </w:rPr>
        <w:t xml:space="preserve">к Решению изложить в новой редакции. </w:t>
      </w:r>
    </w:p>
    <w:p w:rsidR="007C4E51" w:rsidRPr="009B6F5A" w:rsidRDefault="007C4E51" w:rsidP="007C4E51">
      <w:pPr>
        <w:widowControl w:val="0"/>
        <w:ind w:firstLine="709"/>
        <w:jc w:val="both"/>
        <w:outlineLvl w:val="8"/>
        <w:rPr>
          <w:sz w:val="28"/>
          <w:szCs w:val="28"/>
        </w:rPr>
      </w:pPr>
      <w:r w:rsidRPr="009B6F5A">
        <w:rPr>
          <w:sz w:val="28"/>
          <w:szCs w:val="28"/>
        </w:rPr>
        <w:t xml:space="preserve">2. Настоящее решение вступает в силу после опубликования в печатном </w:t>
      </w:r>
      <w:r w:rsidRPr="009B6F5A">
        <w:rPr>
          <w:sz w:val="28"/>
          <w:szCs w:val="28"/>
        </w:rPr>
        <w:lastRenderedPageBreak/>
        <w:t>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A94FEE" w:rsidRDefault="00A94FEE" w:rsidP="00D04F9E">
      <w:pPr>
        <w:widowControl w:val="0"/>
        <w:jc w:val="both"/>
        <w:rPr>
          <w:sz w:val="28"/>
          <w:szCs w:val="28"/>
        </w:rPr>
      </w:pPr>
    </w:p>
    <w:p w:rsidR="0020065B" w:rsidRPr="009B6F5A" w:rsidRDefault="0020065B" w:rsidP="00D04F9E">
      <w:pPr>
        <w:widowControl w:val="0"/>
        <w:jc w:val="both"/>
        <w:rPr>
          <w:sz w:val="28"/>
          <w:szCs w:val="28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A94FEE" w:rsidRPr="009B6F5A" w:rsidTr="00A94FEE">
        <w:tc>
          <w:tcPr>
            <w:tcW w:w="5495" w:type="dxa"/>
          </w:tcPr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>Председатель Земского Собрания</w:t>
            </w:r>
          </w:p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 xml:space="preserve">_______________ С.Л. </w:t>
            </w:r>
            <w:proofErr w:type="spellStart"/>
            <w:r w:rsidRPr="009B6F5A">
              <w:rPr>
                <w:sz w:val="28"/>
                <w:szCs w:val="28"/>
              </w:rPr>
              <w:t>Крохалев</w:t>
            </w:r>
            <w:proofErr w:type="spellEnd"/>
          </w:p>
        </w:tc>
        <w:tc>
          <w:tcPr>
            <w:tcW w:w="5069" w:type="dxa"/>
          </w:tcPr>
          <w:p w:rsidR="00A94FEE" w:rsidRPr="009B6F5A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>Глава муниципального района</w:t>
            </w:r>
            <w:r w:rsidR="00317B33" w:rsidRPr="009B6F5A">
              <w:rPr>
                <w:sz w:val="28"/>
                <w:szCs w:val="28"/>
              </w:rPr>
              <w:t xml:space="preserve"> </w:t>
            </w:r>
            <w:r w:rsidRPr="009B6F5A">
              <w:rPr>
                <w:sz w:val="28"/>
                <w:szCs w:val="28"/>
              </w:rPr>
              <w:t>-</w:t>
            </w:r>
          </w:p>
          <w:p w:rsidR="00A94FEE" w:rsidRPr="009B6F5A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 xml:space="preserve">глава администрации </w:t>
            </w:r>
          </w:p>
          <w:p w:rsidR="00A94FEE" w:rsidRPr="009B6F5A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>Кунгурского муниципального района</w:t>
            </w:r>
          </w:p>
          <w:p w:rsidR="00A94FEE" w:rsidRPr="009B6F5A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</w:p>
          <w:p w:rsidR="00A94FEE" w:rsidRPr="009B6F5A" w:rsidRDefault="00A94FEE" w:rsidP="007C4E51">
            <w:pPr>
              <w:widowControl w:val="0"/>
              <w:jc w:val="both"/>
              <w:rPr>
                <w:sz w:val="28"/>
                <w:szCs w:val="28"/>
              </w:rPr>
            </w:pPr>
            <w:r w:rsidRPr="009B6F5A">
              <w:rPr>
                <w:sz w:val="28"/>
                <w:szCs w:val="28"/>
              </w:rPr>
              <w:t xml:space="preserve">______________ В.И. </w:t>
            </w:r>
            <w:proofErr w:type="spellStart"/>
            <w:r w:rsidRPr="009B6F5A">
              <w:rPr>
                <w:sz w:val="28"/>
                <w:szCs w:val="28"/>
              </w:rPr>
              <w:t>Лысанов</w:t>
            </w:r>
            <w:proofErr w:type="spellEnd"/>
          </w:p>
          <w:p w:rsidR="00D5094C" w:rsidRPr="009B6F5A" w:rsidRDefault="00D5094C" w:rsidP="007C4E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A132F" w:rsidRDefault="00EA132F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</w:p>
    <w:p w:rsidR="005204E6" w:rsidRDefault="005204E6" w:rsidP="00EB604D">
      <w:pPr>
        <w:widowControl w:val="0"/>
        <w:jc w:val="both"/>
        <w:rPr>
          <w:sz w:val="26"/>
          <w:szCs w:val="26"/>
        </w:rPr>
      </w:pPr>
      <w:r w:rsidRPr="005204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D7237" wp14:editId="70838663">
                <wp:simplePos x="0" y="0"/>
                <wp:positionH relativeFrom="column">
                  <wp:posOffset>2859912</wp:posOffset>
                </wp:positionH>
                <wp:positionV relativeFrom="paragraph">
                  <wp:posOffset>-84769</wp:posOffset>
                </wp:positionV>
                <wp:extent cx="3114615" cy="9144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1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5204E6" w:rsidRDefault="00A30BCF" w:rsidP="005204E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204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2</w:t>
                            </w:r>
                          </w:p>
                          <w:p w:rsidR="00A30BCF" w:rsidRPr="005204E6" w:rsidRDefault="00A30BCF" w:rsidP="005204E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204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5204E6" w:rsidRDefault="00A30BCF" w:rsidP="005204E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204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5204E6" w:rsidRDefault="00A30BCF" w:rsidP="005204E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204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  № 729 (в редакции решения Земского Собрания от  28.02.2019 № </w:t>
                            </w:r>
                            <w:r w:rsidR="00E1402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59</w:t>
                            </w:r>
                            <w:r w:rsidRPr="005204E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25.2pt;margin-top:-6.65pt;width:245.2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" filled="f" stroked="f">
                <v:textbox>
                  <w:txbxContent>
                    <w:p w:rsidR="00A30BCF" w:rsidRPr="005204E6" w:rsidRDefault="00A30BCF" w:rsidP="005204E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204E6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2</w:t>
                      </w:r>
                    </w:p>
                    <w:p w:rsidR="00A30BCF" w:rsidRPr="005204E6" w:rsidRDefault="00A30BCF" w:rsidP="005204E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204E6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5204E6" w:rsidRDefault="00A30BCF" w:rsidP="005204E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204E6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5204E6" w:rsidRDefault="00A30BCF" w:rsidP="005204E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5204E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  № 729 (в редакции решения Земского Собрания от  28.02.2019 № </w:t>
                      </w:r>
                      <w:r w:rsidR="00E1402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59</w:t>
                      </w:r>
                      <w:r w:rsidRPr="005204E6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204E6" w:rsidRPr="005204E6" w:rsidRDefault="005204E6" w:rsidP="005204E6">
      <w:pPr>
        <w:rPr>
          <w:sz w:val="26"/>
          <w:szCs w:val="26"/>
        </w:rPr>
      </w:pPr>
    </w:p>
    <w:p w:rsidR="005204E6" w:rsidRPr="005204E6" w:rsidRDefault="005204E6" w:rsidP="005204E6">
      <w:pPr>
        <w:rPr>
          <w:sz w:val="26"/>
          <w:szCs w:val="26"/>
        </w:rPr>
      </w:pPr>
    </w:p>
    <w:p w:rsidR="005204E6" w:rsidRPr="005204E6" w:rsidRDefault="005204E6" w:rsidP="005204E6">
      <w:pPr>
        <w:rPr>
          <w:sz w:val="26"/>
          <w:szCs w:val="26"/>
        </w:rPr>
      </w:pPr>
    </w:p>
    <w:p w:rsidR="005204E6" w:rsidRDefault="005204E6" w:rsidP="005204E6">
      <w:pPr>
        <w:rPr>
          <w:sz w:val="26"/>
          <w:szCs w:val="26"/>
        </w:rPr>
      </w:pPr>
    </w:p>
    <w:p w:rsidR="005204E6" w:rsidRPr="005204E6" w:rsidRDefault="005204E6" w:rsidP="005204E6">
      <w:pPr>
        <w:tabs>
          <w:tab w:val="left" w:pos="118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5204E6" w:rsidRPr="005204E6" w:rsidTr="005204E6">
        <w:trPr>
          <w:trHeight w:val="3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Главные администраторы доходов бюджета Кунгурского муниципального района</w:t>
            </w:r>
          </w:p>
        </w:tc>
      </w:tr>
      <w:tr w:rsidR="005204E6" w:rsidRPr="005204E6" w:rsidTr="005204E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04E6" w:rsidRPr="005204E6" w:rsidRDefault="005204E6" w:rsidP="005204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04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04E6" w:rsidRPr="005204E6" w:rsidRDefault="005204E6" w:rsidP="005204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04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04E6" w:rsidRPr="005204E6" w:rsidRDefault="005204E6" w:rsidP="005204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204E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04E6" w:rsidRPr="005204E6" w:rsidTr="005204E6">
        <w:trPr>
          <w:trHeight w:val="270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главного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дмини</w:t>
            </w:r>
            <w:proofErr w:type="spellEnd"/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стра</w:t>
            </w:r>
            <w:r w:rsidRPr="005204E6">
              <w:rPr>
                <w:color w:val="000000"/>
                <w:sz w:val="28"/>
                <w:szCs w:val="28"/>
              </w:rPr>
              <w:t>то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Код классификации </w:t>
            </w:r>
            <w:r w:rsidRPr="005204E6">
              <w:rPr>
                <w:color w:val="000000"/>
                <w:sz w:val="28"/>
                <w:szCs w:val="28"/>
              </w:rPr>
              <w:br/>
              <w:t xml:space="preserve">доходов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Наименование главного администратора доходов </w:t>
            </w:r>
          </w:p>
        </w:tc>
      </w:tr>
      <w:tr w:rsidR="005204E6" w:rsidRPr="005204E6" w:rsidTr="005204E6">
        <w:trPr>
          <w:trHeight w:val="360"/>
        </w:trPr>
        <w:tc>
          <w:tcPr>
            <w:tcW w:w="709" w:type="dxa"/>
            <w:shd w:val="clear" w:color="000000" w:fill="FFFFFF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center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3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культуры, спорта и молодежной политики Кунгурского муниципального района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1 16 42050 05 0000 140 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30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образования Кунгурского муниципального района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23051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5097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7112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204E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204E6">
              <w:rPr>
                <w:color w:val="000000"/>
                <w:sz w:val="28"/>
                <w:szCs w:val="28"/>
              </w:rPr>
              <w:t xml:space="preserve"> капитальных вложений в объекты  муниципальной собственност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168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5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spacing w:after="280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5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25097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spacing w:after="280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5204E6" w:rsidRPr="005204E6" w:rsidTr="005204E6">
        <w:trPr>
          <w:trHeight w:val="12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35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экономического развития Кунгурского муниципального района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543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204E6" w:rsidRPr="005204E6" w:rsidTr="005204E6">
        <w:trPr>
          <w:trHeight w:val="16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35543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</w:t>
            </w:r>
          </w:p>
        </w:tc>
      </w:tr>
      <w:tr w:rsidR="005204E6" w:rsidRPr="005204E6" w:rsidTr="005204E6">
        <w:trPr>
          <w:trHeight w:val="12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40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финансов и налоговой политики Кунгурского муниципального района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2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204E6" w:rsidRPr="005204E6" w:rsidTr="005204E6">
        <w:trPr>
          <w:trHeight w:val="19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27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26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42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</w:tr>
      <w:tr w:rsidR="005204E6" w:rsidRPr="005204E6" w:rsidTr="005204E6">
        <w:trPr>
          <w:trHeight w:val="11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903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5204E6">
              <w:rPr>
                <w:color w:val="000000"/>
                <w:sz w:val="28"/>
                <w:szCs w:val="28"/>
              </w:rPr>
              <w:t>имущества</w:t>
            </w:r>
            <w:proofErr w:type="gramEnd"/>
            <w:r w:rsidRPr="005204E6">
              <w:rPr>
                <w:color w:val="000000"/>
                <w:sz w:val="28"/>
                <w:szCs w:val="28"/>
              </w:rPr>
              <w:t xml:space="preserve"> автомобильных дорог, находящихся в собственности муниципальных районов</w:t>
            </w:r>
          </w:p>
        </w:tc>
      </w:tr>
      <w:tr w:rsidR="005204E6" w:rsidRPr="005204E6" w:rsidTr="005204E6">
        <w:trPr>
          <w:trHeight w:val="145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1540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5204E6" w:rsidRPr="005204E6" w:rsidTr="005204E6">
        <w:trPr>
          <w:trHeight w:val="81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204E6" w:rsidRPr="005204E6" w:rsidTr="005204E6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7112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204E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204E6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204E6" w:rsidRPr="005204E6" w:rsidTr="005204E6">
        <w:trPr>
          <w:trHeight w:val="85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spacing w:after="280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204E6" w:rsidRPr="005204E6" w:rsidTr="005204E6">
        <w:trPr>
          <w:trHeight w:val="15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>2 02 255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163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204E6" w:rsidRPr="005204E6" w:rsidTr="005204E6">
        <w:trPr>
          <w:trHeight w:val="279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 3513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</w:t>
            </w:r>
          </w:p>
        </w:tc>
      </w:tr>
      <w:tr w:rsidR="005204E6" w:rsidRPr="005204E6" w:rsidTr="005204E6">
        <w:trPr>
          <w:trHeight w:val="17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135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5204E6" w:rsidRPr="005204E6" w:rsidTr="005204E6">
        <w:trPr>
          <w:trHeight w:val="19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176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204E6" w:rsidRPr="005204E6" w:rsidTr="005204E6">
        <w:trPr>
          <w:trHeight w:val="201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204E6" w:rsidRPr="005204E6" w:rsidTr="005204E6">
        <w:trPr>
          <w:trHeight w:val="22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53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250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5204E6" w:rsidRPr="005204E6" w:rsidTr="005204E6">
        <w:trPr>
          <w:trHeight w:val="310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3513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04E6">
              <w:rPr>
                <w:color w:val="000000"/>
                <w:sz w:val="28"/>
                <w:szCs w:val="28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5204E6" w:rsidRPr="005204E6" w:rsidTr="005204E6">
        <w:trPr>
          <w:trHeight w:val="12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lastRenderedPageBreak/>
              <w:t>963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имущественных, земельных отношений и градостроительства  Кунгурского муниципального  района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>1 08 07150 01 0000 11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204E6" w:rsidRPr="005204E6" w:rsidTr="005204E6">
        <w:trPr>
          <w:trHeight w:val="24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04E6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04E6" w:rsidRPr="005204E6" w:rsidTr="005204E6">
        <w:trPr>
          <w:trHeight w:val="20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proofErr w:type="gramStart"/>
            <w:r w:rsidRPr="005204E6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5027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5204E6" w:rsidRPr="005204E6" w:rsidTr="005204E6">
        <w:trPr>
          <w:trHeight w:val="22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204E6" w:rsidRPr="005204E6" w:rsidTr="005204E6">
        <w:trPr>
          <w:trHeight w:val="19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23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4 02052 05 0000 41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04E6" w:rsidRPr="005204E6" w:rsidTr="005204E6">
        <w:trPr>
          <w:trHeight w:val="23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4 02052 05 0000 4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2 02 27112 05 0000 150 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5204E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204E6"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04E6" w:rsidRPr="005204E6" w:rsidTr="005204E6">
        <w:trPr>
          <w:trHeight w:val="231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>2 02 4515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sz w:val="28"/>
                <w:szCs w:val="28"/>
              </w:rPr>
            </w:pPr>
            <w:r w:rsidRPr="005204E6">
              <w:rPr>
                <w:sz w:val="28"/>
                <w:szCs w:val="28"/>
              </w:rPr>
              <w:t>Межбюджетные трансферты, передаваемые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70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Управление внутренней политики Кунгурского муниципального района</w:t>
            </w:r>
          </w:p>
        </w:tc>
      </w:tr>
      <w:tr w:rsidR="005204E6" w:rsidRPr="005204E6" w:rsidTr="005204E6">
        <w:trPr>
          <w:trHeight w:val="85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12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5516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25516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районов</w:t>
            </w:r>
          </w:p>
        </w:tc>
      </w:tr>
      <w:tr w:rsidR="005204E6" w:rsidRPr="005204E6" w:rsidTr="005204E6">
        <w:trPr>
          <w:trHeight w:val="199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3512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5204E6" w:rsidRPr="005204E6" w:rsidTr="005204E6">
        <w:trPr>
          <w:trHeight w:val="121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Кунгурский  муниципальный район»</w:t>
            </w:r>
          </w:p>
        </w:tc>
      </w:tr>
      <w:tr w:rsidR="005204E6" w:rsidRPr="005204E6" w:rsidTr="005204E6">
        <w:trPr>
          <w:trHeight w:val="78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4"/>
                <w:szCs w:val="24"/>
              </w:rPr>
            </w:pPr>
            <w:r w:rsidRPr="005204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87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204E6" w:rsidRPr="005204E6" w:rsidTr="005204E6">
        <w:trPr>
          <w:trHeight w:val="118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204E6" w:rsidRPr="005204E6" w:rsidTr="005204E6">
        <w:trPr>
          <w:trHeight w:val="193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spacing w:after="280"/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3593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77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Контрольно-счетная палата муниципального образования «Кунгурский муниципальный район»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5204E6" w:rsidRPr="005204E6" w:rsidTr="005204E6">
        <w:trPr>
          <w:trHeight w:val="112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5204E6" w:rsidRPr="005204E6" w:rsidTr="005204E6">
        <w:trPr>
          <w:trHeight w:val="7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204E6" w:rsidRPr="005204E6" w:rsidTr="005204E6">
        <w:trPr>
          <w:trHeight w:val="192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04E6" w:rsidRPr="005204E6" w:rsidTr="005204E6">
        <w:trPr>
          <w:trHeight w:val="150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04E6" w:rsidRPr="005204E6" w:rsidTr="005204E6">
        <w:trPr>
          <w:trHeight w:val="48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985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204E6">
              <w:rPr>
                <w:b/>
                <w:bCs/>
                <w:color w:val="000000"/>
                <w:sz w:val="28"/>
                <w:szCs w:val="28"/>
              </w:rPr>
              <w:t>Земское Собрание Кунгурского муниципального района</w:t>
            </w:r>
          </w:p>
        </w:tc>
      </w:tr>
      <w:tr w:rsidR="005204E6" w:rsidRPr="005204E6" w:rsidTr="005204E6">
        <w:trPr>
          <w:trHeight w:val="81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6662" w:type="dxa"/>
            <w:shd w:val="clear" w:color="auto" w:fill="auto"/>
            <w:hideMark/>
          </w:tcPr>
          <w:p w:rsidR="005204E6" w:rsidRPr="005204E6" w:rsidRDefault="005204E6" w:rsidP="005204E6">
            <w:pPr>
              <w:rPr>
                <w:color w:val="000000"/>
                <w:sz w:val="28"/>
                <w:szCs w:val="28"/>
              </w:rPr>
            </w:pPr>
            <w:r w:rsidRPr="005204E6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</w:tbl>
    <w:p w:rsidR="005204E6" w:rsidRDefault="005204E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4"/>
        <w:gridCol w:w="255"/>
        <w:gridCol w:w="5670"/>
        <w:gridCol w:w="1984"/>
      </w:tblGrid>
      <w:tr w:rsidR="00AD2BA6" w:rsidRPr="00AD2BA6" w:rsidTr="00AD2BA6">
        <w:trPr>
          <w:trHeight w:val="118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6A1" w:rsidRDefault="00E666A1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6A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77F14" wp14:editId="0062C02B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-126365</wp:posOffset>
                      </wp:positionV>
                      <wp:extent cx="3152140" cy="903605"/>
                      <wp:effectExtent l="0" t="0" r="0" b="0"/>
                      <wp:wrapNone/>
                      <wp:docPr id="1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140" cy="903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A30BCF" w:rsidRPr="00E666A1" w:rsidRDefault="00A30BCF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Приложение  4</w:t>
                                  </w:r>
                                </w:p>
                                <w:p w:rsidR="00A30BCF" w:rsidRPr="00E666A1" w:rsidRDefault="00A30BCF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 решению Земского Собрания</w:t>
                                  </w:r>
                                </w:p>
                                <w:p w:rsidR="00A30BCF" w:rsidRPr="00E666A1" w:rsidRDefault="00A30BCF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Кунгурского муниципального района</w:t>
                                  </w:r>
                                </w:p>
                                <w:p w:rsidR="00A30BCF" w:rsidRPr="00E666A1" w:rsidRDefault="00A30BCF" w:rsidP="00E666A1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 20.12.2018 года № 729  (в редакции решения Земского Собрания от 28.02.2019 № </w:t>
                                  </w:r>
                                  <w:r w:rsidR="00E14026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59)</w:t>
                                  </w:r>
                                  <w:r w:rsidRPr="00E666A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6.1pt;margin-top:-9.95pt;width:248.2pt;height:7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" filled="f" stroked="f">
                      <v:textbox>
                        <w:txbxContent>
                          <w:p w:rsidR="00A30BCF" w:rsidRPr="00E666A1" w:rsidRDefault="00A30BCF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4</w:t>
                            </w:r>
                          </w:p>
                          <w:p w:rsidR="00A30BCF" w:rsidRPr="00E666A1" w:rsidRDefault="00A30BCF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E666A1" w:rsidRDefault="00A30BCF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E666A1" w:rsidRDefault="00A30BCF" w:rsidP="00E666A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E1402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)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66A1" w:rsidRDefault="00E666A1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666A1" w:rsidRDefault="00E666A1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666A1" w:rsidRDefault="00E666A1" w:rsidP="00E666A1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5CFB" w:rsidRDefault="00855CFB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D2BA6" w:rsidRDefault="00AD2BA6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2BA6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AD2BA6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</w:p>
          <w:p w:rsidR="00AD2BA6" w:rsidRPr="00AD2BA6" w:rsidRDefault="00AD2BA6" w:rsidP="00AD2B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2BA6">
              <w:rPr>
                <w:b/>
                <w:bCs/>
                <w:color w:val="000000"/>
                <w:sz w:val="28"/>
                <w:szCs w:val="28"/>
              </w:rPr>
              <w:t xml:space="preserve">  на 2019 год</w:t>
            </w:r>
          </w:p>
        </w:tc>
      </w:tr>
      <w:tr w:rsidR="00AD2BA6" w:rsidRPr="00AD2BA6" w:rsidTr="00AD2BA6">
        <w:trPr>
          <w:trHeight w:val="334"/>
        </w:trPr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8"/>
                <w:szCs w:val="28"/>
              </w:rPr>
            </w:pPr>
            <w:r w:rsidRPr="00AD2B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8"/>
                <w:szCs w:val="28"/>
              </w:rPr>
            </w:pPr>
            <w:r w:rsidRPr="00AD2B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8"/>
                <w:szCs w:val="28"/>
              </w:rPr>
            </w:pPr>
            <w:r w:rsidRPr="00AD2B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8"/>
                <w:szCs w:val="28"/>
              </w:rPr>
            </w:pPr>
            <w:r w:rsidRPr="00AD2BA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D2BA6" w:rsidRPr="00AD2BA6" w:rsidTr="00AD2BA6">
        <w:trPr>
          <w:trHeight w:val="66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Ассигнования 2019 год (рублей)</w:t>
            </w:r>
          </w:p>
        </w:tc>
      </w:tr>
      <w:tr w:rsidR="00AD2BA6" w:rsidRPr="00AD2BA6" w:rsidTr="00AD2BA6">
        <w:trPr>
          <w:trHeight w:val="133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7 770 983,1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133 157,5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2 7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5 777 99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2.1.03.1Б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Задача «Организация безопасности людей на </w:t>
            </w:r>
            <w:r w:rsidRPr="00AD2BA6">
              <w:rPr>
                <w:color w:val="000000"/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2.5.02.1Б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666A1" w:rsidRPr="00AD2BA6" w:rsidTr="00AD2BA6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558 44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2 712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45 420 860,12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6 102 317,12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3.1.01.2A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11 35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11 35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07 19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07 19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029 07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029 07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lastRenderedPageBreak/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24 1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5 385 368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5.2.01.2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658 519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47 61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5.4.01.2У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727 406 814,32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79 604 509,63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2 126 35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9 654 7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9 32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7 478 155,63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AD2BA6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69 920 651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6.1.02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E666A1" w:rsidRPr="00AD2BA6" w:rsidTr="00AD2BA6">
        <w:trPr>
          <w:trHeight w:val="2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437 518,69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75 118,69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75 118,69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75 118,69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 078 06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 078 06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5 998 03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 250 994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666A1" w:rsidRPr="00AD2BA6" w:rsidTr="00E14026">
        <w:trPr>
          <w:trHeight w:val="5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</w:t>
            </w:r>
            <w:r w:rsidRPr="00AD2BA6">
              <w:rPr>
                <w:color w:val="000000"/>
                <w:sz w:val="24"/>
                <w:szCs w:val="24"/>
              </w:rPr>
              <w:lastRenderedPageBreak/>
              <w:t>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7 6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7.1.02.2С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8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08.0.03.1Г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281 48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235 811 596,55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1 115 866,29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3 956 654,12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8 456 654,12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8 455 767,12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7 159 212,17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1 409,65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1 409,65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78 257,26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78 257,26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0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33 077 540,36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740 914,21</w:t>
            </w:r>
          </w:p>
        </w:tc>
      </w:tr>
      <w:tr w:rsidR="00E666A1" w:rsidRPr="00AD2BA6" w:rsidTr="00AD2BA6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1.1.01.1И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666A1" w:rsidRPr="00AD2BA6" w:rsidTr="00AD2BA6">
        <w:trPr>
          <w:trHeight w:val="37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роведение землеустроительных и комплексных кадастровых работ, в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>. разработка документации по планировке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E666A1" w:rsidRPr="00AD2BA6" w:rsidTr="00AD2BA6">
        <w:trPr>
          <w:trHeight w:val="28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1.1.02.1И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666A1" w:rsidRPr="00AD2BA6" w:rsidTr="00AD2BA6">
        <w:trPr>
          <w:trHeight w:val="22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E666A1" w:rsidRPr="00AD2BA6" w:rsidTr="00AD2BA6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1.2.01.1И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AD2BA6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AD2BA6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666A1" w:rsidRPr="00AD2BA6" w:rsidTr="00AD2BA6">
        <w:trPr>
          <w:trHeight w:val="25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proofErr w:type="gramStart"/>
            <w:r w:rsidRPr="00AD2BA6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AD2BA6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AD2BA6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307 288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7 288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6 030 228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3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7 445 049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14.0.01.1В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37 851 951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 786 386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 389 281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666A1" w:rsidRPr="00AD2BA6" w:rsidTr="00AD2BA6">
        <w:trPr>
          <w:trHeight w:val="15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sz w:val="24"/>
                <w:szCs w:val="24"/>
              </w:rPr>
            </w:pPr>
            <w:r w:rsidRPr="00AD2BA6">
              <w:rPr>
                <w:b/>
                <w:bCs/>
                <w:sz w:val="24"/>
                <w:szCs w:val="24"/>
              </w:rPr>
              <w:t>171 011 576,36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lastRenderedPageBreak/>
              <w:t>92.0.00.2P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E666A1" w:rsidRPr="00AD2BA6" w:rsidTr="00AD2BA6">
        <w:trPr>
          <w:trHeight w:val="18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666A1" w:rsidRPr="00AD2BA6" w:rsidTr="00AD2BA6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666A1" w:rsidRPr="00AD2BA6" w:rsidTr="00AD2BA6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666A1" w:rsidRPr="00AD2BA6" w:rsidTr="00AD2BA6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color w:val="000000"/>
                <w:sz w:val="24"/>
                <w:szCs w:val="24"/>
              </w:rPr>
            </w:pPr>
            <w:r w:rsidRPr="00AD2BA6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666A1" w:rsidRPr="00AD2BA6" w:rsidTr="00AD2B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B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2BA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D2BA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A6" w:rsidRPr="00AD2BA6" w:rsidRDefault="00AD2BA6" w:rsidP="00AD2BA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D2BA6">
              <w:rPr>
                <w:b/>
                <w:bCs/>
                <w:color w:val="000000"/>
                <w:sz w:val="24"/>
                <w:szCs w:val="24"/>
              </w:rPr>
              <w:t>1 310 160 865,81</w:t>
            </w:r>
          </w:p>
        </w:tc>
      </w:tr>
    </w:tbl>
    <w:p w:rsidR="00AD2BA6" w:rsidRDefault="00AD2BA6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E14026" w:rsidP="005204E6">
      <w:pPr>
        <w:tabs>
          <w:tab w:val="left" w:pos="1181"/>
        </w:tabs>
        <w:rPr>
          <w:sz w:val="26"/>
          <w:szCs w:val="26"/>
        </w:rPr>
      </w:pPr>
      <w:r w:rsidRPr="00E666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B6328" wp14:editId="6067E1A7">
                <wp:simplePos x="0" y="0"/>
                <wp:positionH relativeFrom="column">
                  <wp:posOffset>3113405</wp:posOffset>
                </wp:positionH>
                <wp:positionV relativeFrom="paragraph">
                  <wp:posOffset>128905</wp:posOffset>
                </wp:positionV>
                <wp:extent cx="3152140" cy="903605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03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E666A1" w:rsidRDefault="00A30BCF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A30BCF" w:rsidRPr="00E666A1" w:rsidRDefault="00A30BCF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E666A1" w:rsidRDefault="00A30BCF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E666A1" w:rsidRDefault="00A30BCF" w:rsidP="00550637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E1402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r w:rsidRPr="00E666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15pt;margin-top:10.15pt;width:248.2pt;height: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" filled="f" stroked="f">
                <v:textbox>
                  <w:txbxContent>
                    <w:p w:rsidR="00A30BCF" w:rsidRPr="00E666A1" w:rsidRDefault="00A30BCF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</w:p>
                    <w:p w:rsidR="00A30BCF" w:rsidRPr="00E666A1" w:rsidRDefault="00A30BCF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E666A1" w:rsidRDefault="00A30BCF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E666A1" w:rsidRDefault="00A30BCF" w:rsidP="00550637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8.02.2019 № </w:t>
                      </w:r>
                      <w:r w:rsidR="00E14026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r w:rsidRPr="00E666A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550637" w:rsidRDefault="00550637" w:rsidP="005204E6">
      <w:pPr>
        <w:tabs>
          <w:tab w:val="left" w:pos="1181"/>
        </w:tabs>
        <w:rPr>
          <w:sz w:val="26"/>
          <w:szCs w:val="26"/>
        </w:rPr>
      </w:pPr>
    </w:p>
    <w:p w:rsidR="009A4972" w:rsidRPr="00550637" w:rsidRDefault="00550637" w:rsidP="00550637">
      <w:pPr>
        <w:tabs>
          <w:tab w:val="left" w:pos="20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396"/>
        <w:gridCol w:w="4140"/>
        <w:gridCol w:w="1984"/>
        <w:gridCol w:w="1985"/>
      </w:tblGrid>
      <w:tr w:rsidR="009A4972" w:rsidRPr="009A4972" w:rsidTr="00C2371A">
        <w:trPr>
          <w:trHeight w:val="1095"/>
        </w:trPr>
        <w:tc>
          <w:tcPr>
            <w:tcW w:w="1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4972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A4972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9A4972">
              <w:rPr>
                <w:b/>
                <w:bCs/>
                <w:color w:val="000000"/>
                <w:sz w:val="28"/>
                <w:szCs w:val="28"/>
              </w:rPr>
              <w:t xml:space="preserve">  на 2020-2021 годы</w:t>
            </w:r>
          </w:p>
        </w:tc>
      </w:tr>
      <w:tr w:rsidR="009A4972" w:rsidRPr="009A4972" w:rsidTr="00C2371A">
        <w:trPr>
          <w:trHeight w:val="334"/>
        </w:trPr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8"/>
                <w:szCs w:val="28"/>
              </w:rPr>
            </w:pPr>
            <w:r w:rsidRPr="009A4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8"/>
                <w:szCs w:val="28"/>
              </w:rPr>
            </w:pPr>
            <w:r w:rsidRPr="009A4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8"/>
                <w:szCs w:val="28"/>
              </w:rPr>
            </w:pPr>
            <w:r w:rsidRPr="009A4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8"/>
                <w:szCs w:val="28"/>
              </w:rPr>
            </w:pPr>
            <w:r w:rsidRPr="009A49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8"/>
                <w:szCs w:val="28"/>
              </w:rPr>
            </w:pPr>
            <w:r w:rsidRPr="009A497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A4972" w:rsidRPr="009A4972" w:rsidTr="00C2371A">
        <w:trPr>
          <w:trHeight w:val="668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Ассигнования 2020 г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Ассигнования 2021 год (рублей)</w:t>
            </w:r>
          </w:p>
        </w:tc>
      </w:tr>
      <w:tr w:rsidR="009A4972" w:rsidRPr="009A4972" w:rsidTr="00C2371A">
        <w:trPr>
          <w:trHeight w:val="133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0 280 10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8 257 070,49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5 27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5 277 99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9A4972" w:rsidRPr="009A4972" w:rsidTr="00C2371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4 564 4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2.6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5 868 3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34 168 60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3.3.01.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22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4 629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4 593 711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5.2.01.2У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9A4972" w:rsidRPr="009A4972" w:rsidTr="00C2371A">
        <w:trPr>
          <w:trHeight w:val="3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872 300 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725 013 726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15 561 87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17 489 77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6 075 6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6 612 35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48 130 3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6.1.01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3 6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4 140 7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3 8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3 290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3 762 5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9 486 2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10 877 425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6.1.02.1Ш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28 74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30 133 9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3 017 0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 295 4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686 3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6.2.02.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95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229 3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26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7 886 4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99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9A4972" w:rsidRPr="009A4972" w:rsidTr="00C2371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Обеспечение работников учреждений бюджетной сферы Кунгурского муниципального района путевками на санаторно-курортное лечение и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38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6.3.01.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9 34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10 5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6 110 52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39 8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6.5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2 3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97 6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5 989 6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5 989 63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5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08.0.02.1Г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81 4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81 48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281 4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lastRenderedPageBreak/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31 571 19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70 562 523,73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0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9A4972" w:rsidRPr="009A4972" w:rsidTr="00C2371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0 924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0 924 01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9A4972" w:rsidRPr="009A4972" w:rsidTr="00C2371A">
        <w:trPr>
          <w:trHeight w:val="22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972">
              <w:rPr>
                <w:color w:val="000000"/>
                <w:sz w:val="24"/>
                <w:szCs w:val="24"/>
              </w:rPr>
              <w:t xml:space="preserve"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1.1.01.1И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9A4972" w:rsidRPr="009A4972" w:rsidTr="00C2371A">
        <w:trPr>
          <w:trHeight w:val="31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972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9A4972" w:rsidRPr="009A4972" w:rsidTr="00C2371A">
        <w:trPr>
          <w:trHeight w:val="25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1.1.02.1И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972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9A4972" w:rsidRPr="009A4972" w:rsidTr="00C2371A">
        <w:trPr>
          <w:trHeight w:val="81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9A4972" w:rsidRPr="009A4972" w:rsidTr="00C2371A">
        <w:trPr>
          <w:trHeight w:val="18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1.2.01.1И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9A4972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9A4972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9A4972" w:rsidRPr="009A4972" w:rsidTr="00C2371A">
        <w:trPr>
          <w:trHeight w:val="22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4972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 xml:space="preserve"> и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населения на окружающую природн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0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1.3.01.1Э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9A4972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9A4972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98 0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298 088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2.0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6 030 2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6 030 228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3.0.04.1Ц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7 195 0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7 195 049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631 0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36 793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37 078 734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Глава Кунгурского муниципального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1 501 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9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789 3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8 789 386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6 386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2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2 281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9A4972" w:rsidRPr="009A4972" w:rsidTr="00E12CD4">
        <w:trPr>
          <w:trHeight w:val="3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49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8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91.0.00.2П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9A4972" w:rsidRPr="009A4972" w:rsidTr="00C2371A">
        <w:trPr>
          <w:trHeight w:val="38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91.0.00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458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34 518 87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sz w:val="24"/>
                <w:szCs w:val="24"/>
              </w:rPr>
            </w:pPr>
            <w:r w:rsidRPr="009A4972">
              <w:rPr>
                <w:b/>
                <w:bCs/>
                <w:sz w:val="24"/>
                <w:szCs w:val="24"/>
              </w:rPr>
              <w:t>133 759 927,62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091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lastRenderedPageBreak/>
              <w:t>92.0.00.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9A4972" w:rsidRPr="009A4972" w:rsidTr="00C2371A">
        <w:trPr>
          <w:trHeight w:val="15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9A4972" w:rsidRPr="009A4972" w:rsidTr="00C2371A">
        <w:trPr>
          <w:trHeight w:val="12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9A4972" w:rsidRPr="009A4972" w:rsidTr="00C2371A">
        <w:trPr>
          <w:trHeight w:val="9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color w:val="000000"/>
                <w:sz w:val="24"/>
                <w:szCs w:val="24"/>
              </w:rPr>
            </w:pPr>
            <w:r w:rsidRPr="009A497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4972" w:rsidRPr="009A4972" w:rsidTr="00C2371A">
        <w:trPr>
          <w:trHeight w:val="2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9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497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4972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4972">
              <w:rPr>
                <w:b/>
                <w:bCs/>
                <w:color w:val="000000"/>
                <w:sz w:val="24"/>
                <w:szCs w:val="24"/>
              </w:rPr>
              <w:t>1 262 331 86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72" w:rsidRPr="009A4972" w:rsidRDefault="009A4972" w:rsidP="009A49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A4972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550637" w:rsidRDefault="00550637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8A30E0" w:rsidRDefault="008A30E0" w:rsidP="00550637">
      <w:pPr>
        <w:tabs>
          <w:tab w:val="left" w:pos="2039"/>
        </w:tabs>
        <w:rPr>
          <w:sz w:val="26"/>
          <w:szCs w:val="26"/>
        </w:rPr>
      </w:pPr>
    </w:p>
    <w:p w:rsidR="00E25FAD" w:rsidRDefault="00E25FAD" w:rsidP="00550637">
      <w:pPr>
        <w:tabs>
          <w:tab w:val="left" w:pos="2039"/>
        </w:tabs>
        <w:rPr>
          <w:sz w:val="26"/>
          <w:szCs w:val="26"/>
        </w:rPr>
      </w:pPr>
      <w:r w:rsidRPr="00E25F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0C5F1" wp14:editId="4306A77C">
                <wp:simplePos x="0" y="0"/>
                <wp:positionH relativeFrom="column">
                  <wp:posOffset>3085943</wp:posOffset>
                </wp:positionH>
                <wp:positionV relativeFrom="paragraph">
                  <wp:posOffset>-33397</wp:posOffset>
                </wp:positionV>
                <wp:extent cx="3152600" cy="924674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246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E25FAD" w:rsidRDefault="00A30BCF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6</w:t>
                            </w:r>
                          </w:p>
                          <w:p w:rsidR="00A30BCF" w:rsidRPr="00E25FAD" w:rsidRDefault="00A30BCF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E25FAD" w:rsidRDefault="00A30BCF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E25FAD" w:rsidRDefault="00A30BCF" w:rsidP="00E25FAD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3pt;margin-top:-2.65pt;width:248.25pt;height:7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" filled="f" stroked="f">
                <v:textbox>
                  <w:txbxContent>
                    <w:p w:rsidR="00A30BCF" w:rsidRPr="00E25FAD" w:rsidRDefault="00A30BCF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6</w:t>
                      </w:r>
                    </w:p>
                    <w:p w:rsidR="00A30BCF" w:rsidRPr="00E25FAD" w:rsidRDefault="00A30BCF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E25FAD" w:rsidRDefault="00A30BCF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E25FAD" w:rsidRDefault="00A30BCF" w:rsidP="00E25FAD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8.02.2019 №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E25FAD" w:rsidRPr="00E25FAD" w:rsidRDefault="00E25FAD" w:rsidP="00E25FAD">
      <w:pPr>
        <w:rPr>
          <w:sz w:val="26"/>
          <w:szCs w:val="26"/>
        </w:rPr>
      </w:pPr>
    </w:p>
    <w:p w:rsidR="00E25FAD" w:rsidRDefault="00E25FAD" w:rsidP="00E25FAD">
      <w:pPr>
        <w:rPr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59"/>
        <w:gridCol w:w="419"/>
        <w:gridCol w:w="148"/>
        <w:gridCol w:w="358"/>
        <w:gridCol w:w="506"/>
        <w:gridCol w:w="881"/>
        <w:gridCol w:w="665"/>
        <w:gridCol w:w="199"/>
        <w:gridCol w:w="236"/>
        <w:gridCol w:w="4243"/>
        <w:gridCol w:w="1984"/>
      </w:tblGrid>
      <w:tr w:rsidR="00E25FAD" w:rsidRPr="00E25FAD" w:rsidTr="00442DD9">
        <w:trPr>
          <w:trHeight w:val="705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5FAD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на 2019 год</w:t>
            </w:r>
          </w:p>
        </w:tc>
      </w:tr>
      <w:tr w:rsidR="00442DD9" w:rsidRPr="00E25FAD" w:rsidTr="00442DD9">
        <w:trPr>
          <w:trHeight w:val="300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42DD9" w:rsidRPr="00E25FAD" w:rsidTr="00442DD9">
        <w:trPr>
          <w:trHeight w:val="390"/>
        </w:trPr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8"/>
                <w:szCs w:val="28"/>
              </w:rPr>
            </w:pPr>
            <w:r w:rsidRPr="00E25FA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42DD9" w:rsidRPr="00E25FAD" w:rsidTr="00442DD9">
        <w:trPr>
          <w:trHeight w:val="334"/>
        </w:trPr>
        <w:tc>
          <w:tcPr>
            <w:tcW w:w="411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Ассигнования 2019 год</w:t>
            </w:r>
          </w:p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E25FAD" w:rsidRPr="00E25FAD" w:rsidTr="00442DD9">
        <w:trPr>
          <w:trHeight w:val="1514"/>
        </w:trPr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45" w:type="dxa"/>
            <w:gridSpan w:val="3"/>
            <w:shd w:val="clear" w:color="auto" w:fill="auto"/>
            <w:textDirection w:val="btLr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65" w:type="dxa"/>
            <w:shd w:val="clear" w:color="auto" w:fill="auto"/>
            <w:textDirection w:val="btLr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678" w:type="dxa"/>
            <w:gridSpan w:val="3"/>
            <w:vMerge/>
            <w:vAlign w:val="center"/>
            <w:hideMark/>
          </w:tcPr>
          <w:p w:rsidR="00E25FAD" w:rsidRPr="00E25FAD" w:rsidRDefault="00E25FAD" w:rsidP="00E25F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E25FAD" w:rsidRPr="00E25FAD" w:rsidRDefault="00E25FAD" w:rsidP="00E25FAD">
            <w:pPr>
              <w:rPr>
                <w:color w:val="000000"/>
                <w:sz w:val="24"/>
                <w:szCs w:val="24"/>
              </w:rPr>
            </w:pP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16 150 451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273 47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955 731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317 74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78 54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7 146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9 2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25FAD" w:rsidRPr="00E25FAD" w:rsidTr="00442DD9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30 38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2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695 879 010,4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35 592 539,9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6 393 55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6 393 554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5 053 35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5 053 35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9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69 882 943,92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412 825,6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64 370 118,3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52 855 235,63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52 855 235,63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307 218,69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 785 27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 765 27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0 12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E25FAD" w:rsidRPr="00E25FAD" w:rsidTr="00442DD9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.0.01.2Ф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802 770,5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5 396 968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396 968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396 968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385 368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9 332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45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9 882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658 51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47 61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162 496 458,59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3 222 00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 700 96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 666 96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971 04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5 124 472,59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339 545 297,44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51 7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51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8 423 295,29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1 115 866,29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1 115 866,29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1 115 866,29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3 956 654,12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8 456 654,12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8 455 767,1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87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09,65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2.6Ж3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1 409,65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6 778 068,62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2 869 987,1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6 836 464,12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 033 52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9 55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 35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2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17 473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39 50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5 08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423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4 9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1.01.2A1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65 85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7 971 062,03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359 821,26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288 993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3 99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303 99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274 923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029 07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029 07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.3.01.2С2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828,26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25FAD" w:rsidRPr="00E25FAD" w:rsidTr="00442DD9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33 097 640,36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114 990,45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52 100,45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55 400,45</w:t>
            </w:r>
          </w:p>
        </w:tc>
      </w:tr>
      <w:tr w:rsidR="00E25FAD" w:rsidRPr="00E25FAD" w:rsidTr="00442DD9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E25FAD" w:rsidRPr="00E25FAD" w:rsidTr="00442DD9">
        <w:trPr>
          <w:trHeight w:val="630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E25FAD" w:rsidRPr="00E25FAD" w:rsidTr="00442DD9">
        <w:trPr>
          <w:trHeight w:val="441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E25FAD" w:rsidRPr="00E25FAD" w:rsidTr="00442DD9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E25FAD" w:rsidRPr="00E25FAD" w:rsidTr="00442DD9">
        <w:trPr>
          <w:trHeight w:val="630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Проведение землеустроительных и комплексных кадастровых работ, в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>. разработка документации по планировке территор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E25FAD" w:rsidRPr="00E25FAD" w:rsidTr="00442DD9">
        <w:trPr>
          <w:trHeight w:val="378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25FAD" w:rsidRPr="00E25FAD" w:rsidTr="00442DD9">
        <w:trPr>
          <w:trHeight w:val="409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25FAD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25FAD" w:rsidRPr="00E25FAD" w:rsidTr="00442DD9">
        <w:trPr>
          <w:trHeight w:val="252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lastRenderedPageBreak/>
              <w:t>9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10 530 36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773 314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772 21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E25FAD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40 887 76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2 686 27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 011 542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283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 866 892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270 792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38 892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8 173 128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732 99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67 99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667 99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25FAD" w:rsidRPr="00E25FAD" w:rsidTr="00442DD9">
        <w:trPr>
          <w:trHeight w:val="315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 558 44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702 712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E25FAD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E25FAD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E25FAD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3 327 22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E25FAD" w:rsidRPr="00E25FAD" w:rsidTr="00442DD9">
        <w:trPr>
          <w:trHeight w:val="157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25FAD" w:rsidRPr="00E25FAD" w:rsidTr="00442DD9">
        <w:trPr>
          <w:trHeight w:val="220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E25FAD" w:rsidRPr="00E25FAD" w:rsidTr="00442DD9">
        <w:trPr>
          <w:trHeight w:val="63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E25FAD" w:rsidRPr="00E25FAD" w:rsidTr="00442DD9">
        <w:trPr>
          <w:trHeight w:val="126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E25FAD" w:rsidRPr="00E25FAD" w:rsidTr="00442DD9">
        <w:trPr>
          <w:trHeight w:val="1890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E25FAD" w:rsidRPr="00E25FAD" w:rsidTr="00442DD9">
        <w:trPr>
          <w:trHeight w:val="94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color w:val="000000"/>
                <w:sz w:val="24"/>
                <w:szCs w:val="24"/>
              </w:rPr>
            </w:pPr>
            <w:r w:rsidRPr="00E25FAD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E25FAD" w:rsidRPr="00E25FAD" w:rsidTr="00442DD9">
        <w:trPr>
          <w:trHeight w:val="315"/>
        </w:trPr>
        <w:tc>
          <w:tcPr>
            <w:tcW w:w="576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5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E25FAD" w:rsidRPr="00E25FAD" w:rsidRDefault="00E25FAD" w:rsidP="00E25FA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E25FAD" w:rsidRPr="00E25FAD" w:rsidRDefault="00E25FAD" w:rsidP="00E25F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25FAD">
              <w:rPr>
                <w:b/>
                <w:bCs/>
                <w:color w:val="000000"/>
                <w:sz w:val="24"/>
                <w:szCs w:val="24"/>
              </w:rPr>
              <w:t>1 310 160 865,81</w:t>
            </w:r>
          </w:p>
        </w:tc>
      </w:tr>
    </w:tbl>
    <w:p w:rsidR="008A30E0" w:rsidRDefault="008A30E0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</w:p>
    <w:p w:rsidR="00A619A6" w:rsidRDefault="00A619A6" w:rsidP="00E25FAD">
      <w:pPr>
        <w:rPr>
          <w:sz w:val="26"/>
          <w:szCs w:val="26"/>
        </w:rPr>
      </w:pPr>
      <w:r w:rsidRPr="00E25FA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54207A" wp14:editId="436EDFC2">
                <wp:simplePos x="0" y="0"/>
                <wp:positionH relativeFrom="column">
                  <wp:posOffset>3042285</wp:posOffset>
                </wp:positionH>
                <wp:positionV relativeFrom="paragraph">
                  <wp:posOffset>119380</wp:posOffset>
                </wp:positionV>
                <wp:extent cx="3152140" cy="924560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2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E25FAD" w:rsidRDefault="00A30BCF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A30BCF" w:rsidRPr="00E25FAD" w:rsidRDefault="00A30BCF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E25FAD" w:rsidRDefault="00A30BCF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E25FAD" w:rsidRDefault="00A30BCF" w:rsidP="00A619A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r w:rsidRPr="00E25FA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55pt;margin-top:9.4pt;width:248.2pt;height:7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" filled="f" stroked="f">
                <v:textbox>
                  <w:txbxContent>
                    <w:p w:rsidR="00A30BCF" w:rsidRPr="00E25FAD" w:rsidRDefault="00A30BCF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</w:p>
                    <w:p w:rsidR="00A30BCF" w:rsidRPr="00E25FAD" w:rsidRDefault="00A30BCF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E25FAD" w:rsidRDefault="00A30BCF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E25FAD" w:rsidRDefault="00A30BCF" w:rsidP="00A619A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8.02.2019 №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r w:rsidRPr="00E25FA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A619A6" w:rsidRDefault="00A619A6" w:rsidP="00E25FAD">
      <w:pPr>
        <w:rPr>
          <w:sz w:val="26"/>
          <w:szCs w:val="26"/>
        </w:rPr>
      </w:pPr>
    </w:p>
    <w:p w:rsidR="00814E79" w:rsidRDefault="00814E79" w:rsidP="00E25FAD">
      <w:pPr>
        <w:rPr>
          <w:sz w:val="26"/>
          <w:szCs w:val="26"/>
        </w:rPr>
      </w:pPr>
    </w:p>
    <w:p w:rsidR="00814E79" w:rsidRPr="00814E79" w:rsidRDefault="00814E79" w:rsidP="00814E79">
      <w:pPr>
        <w:rPr>
          <w:sz w:val="26"/>
          <w:szCs w:val="26"/>
        </w:rPr>
      </w:pPr>
    </w:p>
    <w:p w:rsidR="00814E79" w:rsidRPr="00814E79" w:rsidRDefault="00814E79" w:rsidP="00814E79">
      <w:pPr>
        <w:rPr>
          <w:sz w:val="26"/>
          <w:szCs w:val="26"/>
        </w:rPr>
      </w:pPr>
    </w:p>
    <w:p w:rsidR="00814E79" w:rsidRDefault="00814E79" w:rsidP="00814E79">
      <w:pPr>
        <w:rPr>
          <w:sz w:val="26"/>
          <w:szCs w:val="26"/>
        </w:rPr>
      </w:pP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77"/>
        <w:gridCol w:w="290"/>
        <w:gridCol w:w="216"/>
        <w:gridCol w:w="506"/>
        <w:gridCol w:w="1121"/>
        <w:gridCol w:w="598"/>
        <w:gridCol w:w="110"/>
        <w:gridCol w:w="126"/>
        <w:gridCol w:w="2851"/>
        <w:gridCol w:w="1985"/>
        <w:gridCol w:w="1984"/>
      </w:tblGrid>
      <w:tr w:rsidR="00814E79" w:rsidRPr="00814E79" w:rsidTr="00B469B8">
        <w:trPr>
          <w:trHeight w:val="750"/>
        </w:trPr>
        <w:tc>
          <w:tcPr>
            <w:tcW w:w="113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4E79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                                        на 2020-2021 годы</w:t>
            </w:r>
          </w:p>
        </w:tc>
      </w:tr>
      <w:tr w:rsidR="00814E79" w:rsidRPr="00814E79" w:rsidTr="00B469B8">
        <w:trPr>
          <w:trHeight w:val="300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4E79" w:rsidRPr="00814E79" w:rsidTr="00B469B8">
        <w:trPr>
          <w:trHeight w:val="390"/>
        </w:trPr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8"/>
                <w:szCs w:val="28"/>
              </w:rPr>
            </w:pPr>
            <w:r w:rsidRPr="00814E7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14E79" w:rsidRPr="00814E79" w:rsidTr="00B469B8">
        <w:trPr>
          <w:trHeight w:val="334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Ассигнования 2020 год</w:t>
            </w:r>
          </w:p>
          <w:p w:rsidR="003B0E8E" w:rsidRPr="00814E79" w:rsidRDefault="003B0E8E" w:rsidP="008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Ассигнования 2021 год</w:t>
            </w:r>
          </w:p>
          <w:p w:rsidR="003B0E8E" w:rsidRPr="00814E79" w:rsidRDefault="003B0E8E" w:rsidP="00814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814E79" w:rsidRPr="00814E79" w:rsidTr="00B469B8">
        <w:trPr>
          <w:trHeight w:val="14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79" w:rsidRPr="00814E79" w:rsidRDefault="00814E79" w:rsidP="00814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79" w:rsidRPr="00814E79" w:rsidRDefault="00814E79" w:rsidP="00814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E79" w:rsidRPr="00814E79" w:rsidRDefault="00814E79" w:rsidP="00814E79">
            <w:pPr>
              <w:rPr>
                <w:color w:val="000000"/>
                <w:sz w:val="24"/>
                <w:szCs w:val="24"/>
              </w:rPr>
            </w:pP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4 180 5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4 158 01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521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521 14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814E79" w:rsidRPr="00814E79" w:rsidTr="00B469B8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Развитие культуры в Кунгурском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1 233 3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33 3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программа "Обеспечение реализации Муниципальной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2 287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11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6 3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55 387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0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0 387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5 3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5 38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814E79" w:rsidRPr="00814E79" w:rsidTr="00B469B8">
        <w:trPr>
          <w:trHeight w:val="1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733 393 8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732 915 409,49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75 497 5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74 764 909,49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878 3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769 55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9 605 0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9 496 25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8 130 3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48 130 3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341 2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7 133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7 024 6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Задача "Приведение имущественных комплексов организаций, подведомственных Управлению образования,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95 305 68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94 673 852,49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4 72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901 683,49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85 380 9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86 772 169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74 863 3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76 254 505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 920 6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896 3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896 3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2 7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2 71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4 6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6 044 8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60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0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программа "Развитие инфраструктуры и укрепление материально-технической базы организаций, подведомственных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3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011 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871 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721 5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533 92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Развитие системы образования Кунгурского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1 519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05 9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686 33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13 2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211 3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51 87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82 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90 738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85 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3 12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1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9 3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6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4 4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9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24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Задача "Проведение мероприятий, направленных на творческое развитие и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324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42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772 8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772 858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48 7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548 794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39 8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39 837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8 95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8 95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71 7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52 3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2 3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7 896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8 150 5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5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 193 7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48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104 6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7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8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744 3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 043 0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8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31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956 8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8 9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15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737 9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4 593 711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629 8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93 71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 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675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6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9 1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15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76 0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906 1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654 0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654 03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52 1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52 105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25 598 1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25 117 143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688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688 16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095 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97 9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1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1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1 317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муниципальных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7 091 3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091 317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086 0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086 05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90 2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БЮДЖЕТНОЙ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01 7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1 7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1 279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8 02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7 543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7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317 087 881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25 359 259,35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6 008 2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8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999 559,73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9 499 83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9 499 559,73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1 00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7 297 4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3 861 695,38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 164 931,38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4E79">
              <w:rPr>
                <w:color w:val="000000"/>
                <w:sz w:val="24"/>
                <w:szCs w:val="24"/>
              </w:rPr>
              <w:t>НОВЫЙ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50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66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50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664 931,38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664 931,38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29 8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6 764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62 96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49 7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549 764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15 7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34 0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34 063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6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3 8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8 831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4 948 786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6 496 304,24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929 8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 003 676,62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802 968,62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программа "Улучшение жилищных условий молодых и многодетных семей, проживающих на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4 200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.3.01.2С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00 708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5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51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29 1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814E79" w:rsidRPr="00814E79" w:rsidTr="00B469B8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9 134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134 06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84 87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358 567,62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94 94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52 833,62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89 9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05 73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0 932 516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38 0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38 016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9 5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929 516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35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35 3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3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38 600,00</w:t>
            </w:r>
          </w:p>
        </w:tc>
      </w:tr>
      <w:tr w:rsidR="00814E79" w:rsidRPr="00814E79" w:rsidTr="00B469B8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4E79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 900,00</w:t>
            </w:r>
          </w:p>
        </w:tc>
      </w:tr>
      <w:tr w:rsidR="00814E79" w:rsidRPr="00814E79" w:rsidTr="00B469B8">
        <w:trPr>
          <w:trHeight w:val="53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4E79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9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6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814E79" w:rsidRPr="00814E79" w:rsidTr="00B469B8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4E79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814E79" w:rsidRPr="00814E79" w:rsidTr="00B469B8">
        <w:trPr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281 67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2 5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9 10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49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49 600,00</w:t>
            </w:r>
          </w:p>
        </w:tc>
      </w:tr>
      <w:tr w:rsidR="00814E79" w:rsidRPr="00814E79" w:rsidTr="00B469B8">
        <w:trPr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28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87 6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2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14E79" w:rsidRPr="00814E79" w:rsidTr="00B469B8">
        <w:trPr>
          <w:trHeight w:val="3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14E79">
              <w:rPr>
                <w:color w:val="000000"/>
                <w:sz w:val="24"/>
                <w:szCs w:val="24"/>
              </w:rPr>
              <w:t xml:space="preserve"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814E79" w:rsidRPr="00814E79" w:rsidTr="00B469B8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5 4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814E79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814E79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5 4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0 055 3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0 055 463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98 3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98 41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97 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297 214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814E79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социального исследования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1.1Г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4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498 0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4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99 2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20 77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8 4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40 757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40 975 86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3 011 4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33 229 37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 501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141 6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 141 642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71 75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 869 8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 869 892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73 7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273 792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224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41 8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41 892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3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8 368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8 586 128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1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030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Задача "Транспортное обслуживание органов местного самоуправления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7 297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7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795 4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48 49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46 9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17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396 5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 458 0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720 5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38 488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64 4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 564 44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6 7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96 712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8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Подпрограмма "Развитие архивного дела в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2 468 4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814E79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2 857 484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57 4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57 484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46 12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46 124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64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14E79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1 064 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81 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41 0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40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814E79" w:rsidRPr="00814E79" w:rsidTr="00B469B8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38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14E79" w:rsidRPr="00814E79" w:rsidTr="00B469B8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23 35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75 20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814E79" w:rsidRPr="00814E79" w:rsidTr="00B469B8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38 14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814E79" w:rsidRPr="00814E79" w:rsidTr="00B469B8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3 4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814E79" w:rsidRPr="00814E79" w:rsidTr="00B469B8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33 6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color w:val="000000"/>
                <w:sz w:val="24"/>
                <w:szCs w:val="24"/>
              </w:rPr>
            </w:pPr>
            <w:r w:rsidRPr="00814E7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814E79" w:rsidRPr="00814E79" w:rsidTr="00B469B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79" w:rsidRPr="00814E79" w:rsidRDefault="00814E79" w:rsidP="00814E7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 262 331 86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79" w:rsidRPr="00814E79" w:rsidRDefault="00814E79" w:rsidP="00814E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14E79">
              <w:rPr>
                <w:b/>
                <w:bCs/>
                <w:color w:val="000000"/>
                <w:sz w:val="24"/>
                <w:szCs w:val="24"/>
              </w:rPr>
              <w:t>1 069 803 192,84</w:t>
            </w:r>
          </w:p>
        </w:tc>
      </w:tr>
    </w:tbl>
    <w:p w:rsidR="00A619A6" w:rsidRDefault="00A619A6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BE300E" w:rsidRDefault="00BE300E" w:rsidP="00814E79">
      <w:pPr>
        <w:rPr>
          <w:sz w:val="26"/>
          <w:szCs w:val="26"/>
        </w:rPr>
      </w:pPr>
    </w:p>
    <w:p w:rsidR="00122E6E" w:rsidRDefault="006720D9" w:rsidP="00814E79">
      <w:pPr>
        <w:rPr>
          <w:sz w:val="26"/>
          <w:szCs w:val="26"/>
        </w:rPr>
      </w:pPr>
      <w:r w:rsidRPr="006720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FA03B" wp14:editId="64C2ACEE">
                <wp:simplePos x="0" y="0"/>
                <wp:positionH relativeFrom="column">
                  <wp:posOffset>2839556</wp:posOffset>
                </wp:positionH>
                <wp:positionV relativeFrom="paragraph">
                  <wp:posOffset>-53754</wp:posOffset>
                </wp:positionV>
                <wp:extent cx="3152600" cy="904126"/>
                <wp:effectExtent l="0" t="0" r="0" b="0"/>
                <wp:wrapNone/>
                <wp:docPr id="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04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6720D9" w:rsidRDefault="00A30BCF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8</w:t>
                            </w:r>
                          </w:p>
                          <w:p w:rsidR="00A30BCF" w:rsidRPr="006720D9" w:rsidRDefault="00A30BCF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6720D9" w:rsidRDefault="00A30BCF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6720D9" w:rsidRDefault="00A30BCF" w:rsidP="006720D9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r w:rsidRPr="006720D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31" type="#_x0000_t202" style="position:absolute;margin-left:223.6pt;margin-top:-4.25pt;width:248.25pt;height:7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" filled="f" stroked="f">
                <v:textbox>
                  <w:txbxContent>
                    <w:p w:rsidR="00A30BCF" w:rsidRPr="006720D9" w:rsidRDefault="00A30BCF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8</w:t>
                      </w:r>
                    </w:p>
                    <w:p w:rsidR="00A30BCF" w:rsidRPr="006720D9" w:rsidRDefault="00A30BCF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6720D9" w:rsidRDefault="00A30BCF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6720D9" w:rsidRDefault="00A30BCF" w:rsidP="006720D9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8.02.2019 №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r w:rsidRPr="006720D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122E6E" w:rsidRPr="00122E6E" w:rsidRDefault="00122E6E" w:rsidP="00122E6E">
      <w:pPr>
        <w:rPr>
          <w:sz w:val="26"/>
          <w:szCs w:val="26"/>
        </w:rPr>
      </w:pPr>
    </w:p>
    <w:p w:rsidR="00122E6E" w:rsidRPr="00122E6E" w:rsidRDefault="00122E6E" w:rsidP="00122E6E">
      <w:pPr>
        <w:rPr>
          <w:sz w:val="26"/>
          <w:szCs w:val="26"/>
        </w:rPr>
      </w:pPr>
    </w:p>
    <w:p w:rsidR="00122E6E" w:rsidRDefault="00122E6E" w:rsidP="00122E6E">
      <w:pPr>
        <w:rPr>
          <w:sz w:val="26"/>
          <w:szCs w:val="26"/>
        </w:rPr>
      </w:pPr>
    </w:p>
    <w:p w:rsidR="00122E6E" w:rsidRPr="00122E6E" w:rsidRDefault="00122E6E" w:rsidP="00122E6E">
      <w:pPr>
        <w:tabs>
          <w:tab w:val="left" w:pos="17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853" w:type="dxa"/>
        <w:tblInd w:w="108" w:type="dxa"/>
        <w:tblLook w:val="04A0" w:firstRow="1" w:lastRow="0" w:firstColumn="1" w:lastColumn="0" w:noHBand="0" w:noVBand="1"/>
      </w:tblPr>
      <w:tblGrid>
        <w:gridCol w:w="800"/>
        <w:gridCol w:w="6713"/>
        <w:gridCol w:w="2340"/>
      </w:tblGrid>
      <w:tr w:rsidR="00122E6E" w:rsidRPr="00122E6E" w:rsidTr="00122E6E">
        <w:trPr>
          <w:trHeight w:val="855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E6E" w:rsidRPr="00122E6E" w:rsidRDefault="00122E6E" w:rsidP="00122E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2E6E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9 год </w:t>
            </w:r>
          </w:p>
        </w:tc>
      </w:tr>
      <w:tr w:rsidR="00122E6E" w:rsidRPr="00122E6E" w:rsidTr="00122E6E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</w:p>
        </w:tc>
      </w:tr>
      <w:tr w:rsidR="00122E6E" w:rsidRPr="00122E6E" w:rsidTr="00122E6E">
        <w:trPr>
          <w:trHeight w:val="7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22E6E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122E6E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122E6E" w:rsidRPr="00122E6E" w:rsidTr="00122E6E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122E6E">
              <w:rPr>
                <w:sz w:val="28"/>
                <w:szCs w:val="28"/>
              </w:rPr>
              <w:t>межпоселенческих</w:t>
            </w:r>
            <w:proofErr w:type="spellEnd"/>
            <w:r w:rsidRPr="00122E6E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58 456 654,12</w:t>
            </w:r>
          </w:p>
        </w:tc>
      </w:tr>
      <w:tr w:rsidR="00122E6E" w:rsidRPr="00122E6E" w:rsidTr="00122E6E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122E6E" w:rsidRPr="00122E6E" w:rsidTr="00122E6E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122E6E" w:rsidRPr="00122E6E" w:rsidTr="00122E6E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130 435 179,73</w:t>
            </w:r>
          </w:p>
        </w:tc>
      </w:tr>
      <w:tr w:rsidR="00122E6E" w:rsidRPr="00122E6E" w:rsidTr="00122E6E">
        <w:trPr>
          <w:trHeight w:val="226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6E" w:rsidRPr="00122E6E" w:rsidRDefault="00122E6E" w:rsidP="00122E6E">
            <w:pPr>
              <w:spacing w:after="280"/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</w:t>
            </w:r>
            <w:r>
              <w:rPr>
                <w:sz w:val="28"/>
                <w:szCs w:val="28"/>
              </w:rPr>
              <w:t xml:space="preserve"> их капитальный ремонт и ремон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26 342 888,89</w:t>
            </w:r>
          </w:p>
        </w:tc>
      </w:tr>
      <w:tr w:rsidR="00122E6E" w:rsidRPr="00122E6E" w:rsidTr="00122E6E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Капитальный ремонт и ремонт автомобильных дорог общего пользования населенных пунктов сельских поселений (строительный контроль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281 409,65</w:t>
            </w:r>
          </w:p>
        </w:tc>
      </w:tr>
      <w:tr w:rsidR="00122E6E" w:rsidRPr="00122E6E" w:rsidTr="00122E6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center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E6E" w:rsidRPr="00122E6E" w:rsidRDefault="00122E6E" w:rsidP="00122E6E">
            <w:pPr>
              <w:rPr>
                <w:sz w:val="28"/>
                <w:szCs w:val="28"/>
              </w:rPr>
            </w:pPr>
            <w:r w:rsidRPr="00122E6E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99 733,90</w:t>
            </w:r>
          </w:p>
        </w:tc>
      </w:tr>
      <w:tr w:rsidR="00122E6E" w:rsidRPr="00122E6E" w:rsidTr="00122E6E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rPr>
                <w:color w:val="000000"/>
                <w:sz w:val="28"/>
                <w:szCs w:val="28"/>
              </w:rPr>
            </w:pPr>
            <w:r w:rsidRPr="00122E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6E" w:rsidRPr="00122E6E" w:rsidRDefault="00122E6E" w:rsidP="00122E6E">
            <w:pPr>
              <w:rPr>
                <w:b/>
                <w:bCs/>
                <w:sz w:val="28"/>
                <w:szCs w:val="28"/>
              </w:rPr>
            </w:pPr>
            <w:r w:rsidRPr="00122E6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E6E" w:rsidRPr="00122E6E" w:rsidRDefault="00122E6E" w:rsidP="00122E6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22E6E">
              <w:rPr>
                <w:b/>
                <w:bCs/>
                <w:color w:val="000000"/>
                <w:sz w:val="28"/>
                <w:szCs w:val="28"/>
              </w:rPr>
              <w:t>221 115 866,29</w:t>
            </w:r>
          </w:p>
        </w:tc>
      </w:tr>
    </w:tbl>
    <w:p w:rsidR="00BE300E" w:rsidRDefault="00BE300E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  <w:sectPr w:rsidR="00211AAF" w:rsidSect="009B6F5A">
          <w:headerReference w:type="default" r:id="rId11"/>
          <w:footerReference w:type="even" r:id="rId12"/>
          <w:headerReference w:type="first" r:id="rId13"/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  <w:r w:rsidRPr="00211A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EBE28" wp14:editId="5CF1FBBE">
                <wp:simplePos x="0" y="0"/>
                <wp:positionH relativeFrom="column">
                  <wp:posOffset>6037580</wp:posOffset>
                </wp:positionH>
                <wp:positionV relativeFrom="paragraph">
                  <wp:posOffset>4445</wp:posOffset>
                </wp:positionV>
                <wp:extent cx="3117850" cy="1537335"/>
                <wp:effectExtent l="0" t="0" r="0" b="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1537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211AAF" w:rsidRDefault="00A30BCF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11</w:t>
                            </w:r>
                          </w:p>
                          <w:p w:rsidR="00A30BCF" w:rsidRPr="00211AAF" w:rsidRDefault="00A30BCF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211AAF" w:rsidRDefault="00A30BCF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211AAF" w:rsidRDefault="00A30BCF" w:rsidP="00211AA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  № 729 (в редакции решения Земского Собрания от 28.02.2019 №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59</w:t>
                            </w:r>
                            <w:r w:rsidRPr="00211AA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32" type="#_x0000_t202" style="position:absolute;margin-left:475.4pt;margin-top:.35pt;width:245.5pt;height:12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" filled="f" stroked="f">
                <v:textbox style="mso-fit-shape-to-text:t">
                  <w:txbxContent>
                    <w:p w:rsidR="00A30BCF" w:rsidRPr="00211AAF" w:rsidRDefault="00A30BCF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11</w:t>
                      </w:r>
                    </w:p>
                    <w:p w:rsidR="00A30BCF" w:rsidRPr="00211AAF" w:rsidRDefault="00A30BCF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211AAF" w:rsidRDefault="00A30BCF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211AAF" w:rsidRDefault="00A30BCF" w:rsidP="00211AA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  № 729 (в редакции решения Земского Собрания от 28.02.2019 №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59</w:t>
                      </w:r>
                      <w:r w:rsidRPr="00211AAF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122E6E">
      <w:pPr>
        <w:tabs>
          <w:tab w:val="left" w:pos="1764"/>
        </w:tabs>
        <w:rPr>
          <w:sz w:val="26"/>
          <w:szCs w:val="26"/>
        </w:rPr>
      </w:pPr>
    </w:p>
    <w:p w:rsidR="00211AAF" w:rsidRDefault="00211AAF" w:rsidP="00211AAF">
      <w:pPr>
        <w:rPr>
          <w:sz w:val="26"/>
          <w:szCs w:val="26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663"/>
        <w:gridCol w:w="2693"/>
        <w:gridCol w:w="2551"/>
      </w:tblGrid>
      <w:tr w:rsidR="00211AAF" w:rsidRPr="00211AAF" w:rsidTr="00211AAF">
        <w:trPr>
          <w:trHeight w:val="1230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AAF" w:rsidRDefault="00211AAF" w:rsidP="00211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1AAF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на осуществление бюджетных инвестиций в форме капитальных вложений в объекты муниципальной собственности Кунгурского муниципального района </w:t>
            </w:r>
          </w:p>
          <w:p w:rsidR="00211AAF" w:rsidRPr="00211AAF" w:rsidRDefault="00211AAF" w:rsidP="00211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1AAF">
              <w:rPr>
                <w:b/>
                <w:bCs/>
                <w:sz w:val="28"/>
                <w:szCs w:val="28"/>
              </w:rPr>
              <w:t>на 2020 - 2021 годы, руб.</w:t>
            </w:r>
          </w:p>
        </w:tc>
      </w:tr>
      <w:tr w:rsidR="00211AAF" w:rsidRPr="00211AAF" w:rsidTr="00211AAF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AF" w:rsidRPr="00211AAF" w:rsidRDefault="00211AAF" w:rsidP="00211A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</w:tr>
      <w:tr w:rsidR="00211AAF" w:rsidRPr="00211AAF" w:rsidTr="00211AAF">
        <w:trPr>
          <w:trHeight w:val="76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Сумма на 2020 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Сумма на 2021 год</w:t>
            </w:r>
          </w:p>
        </w:tc>
      </w:tr>
      <w:tr w:rsidR="00211AAF" w:rsidRPr="00211AAF" w:rsidTr="00211AAF">
        <w:trPr>
          <w:trHeight w:val="69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</w:tr>
      <w:tr w:rsidR="00211AAF" w:rsidRPr="00211AAF" w:rsidTr="00211AAF">
        <w:trPr>
          <w:trHeight w:val="262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19 134 0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19 134 060,00</w:t>
            </w:r>
          </w:p>
        </w:tc>
      </w:tr>
      <w:tr w:rsidR="00211AAF" w:rsidRPr="00211AAF" w:rsidTr="00211AAF">
        <w:trPr>
          <w:trHeight w:val="84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1AAF" w:rsidRPr="00211AAF" w:rsidRDefault="00211AAF" w:rsidP="00211AAF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AAF" w:rsidRPr="00211AAF" w:rsidRDefault="00211AAF" w:rsidP="00211AAF">
            <w:pPr>
              <w:rPr>
                <w:color w:val="000000"/>
                <w:sz w:val="28"/>
                <w:szCs w:val="28"/>
              </w:rPr>
            </w:pPr>
            <w:r w:rsidRPr="00211AAF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148 831 7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sz w:val="28"/>
                <w:szCs w:val="28"/>
              </w:rPr>
            </w:pPr>
            <w:r w:rsidRPr="00211AAF">
              <w:rPr>
                <w:sz w:val="28"/>
                <w:szCs w:val="28"/>
              </w:rPr>
              <w:t> </w:t>
            </w:r>
          </w:p>
        </w:tc>
      </w:tr>
      <w:tr w:rsidR="00211AAF" w:rsidRPr="00211AAF" w:rsidTr="00211AAF">
        <w:trPr>
          <w:trHeight w:val="40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AAF" w:rsidRPr="00211AAF" w:rsidRDefault="00211AAF" w:rsidP="00211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1AAF">
              <w:rPr>
                <w:b/>
                <w:bCs/>
                <w:sz w:val="28"/>
                <w:szCs w:val="28"/>
              </w:rPr>
              <w:t>ВСЕГО ПО ОБЪЕК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1AAF">
              <w:rPr>
                <w:b/>
                <w:bCs/>
                <w:sz w:val="28"/>
                <w:szCs w:val="28"/>
              </w:rPr>
              <w:t>167 965 7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AAF" w:rsidRPr="00211AAF" w:rsidRDefault="00211AAF" w:rsidP="00211AAF">
            <w:pPr>
              <w:jc w:val="center"/>
              <w:rPr>
                <w:b/>
                <w:bCs/>
                <w:sz w:val="28"/>
                <w:szCs w:val="28"/>
              </w:rPr>
            </w:pPr>
            <w:r w:rsidRPr="00211AAF">
              <w:rPr>
                <w:b/>
                <w:bCs/>
                <w:sz w:val="28"/>
                <w:szCs w:val="28"/>
              </w:rPr>
              <w:t>19 134 060,00</w:t>
            </w:r>
          </w:p>
        </w:tc>
      </w:tr>
    </w:tbl>
    <w:p w:rsidR="00AA574B" w:rsidRDefault="00AA574B" w:rsidP="00211AAF">
      <w:pPr>
        <w:rPr>
          <w:sz w:val="26"/>
          <w:szCs w:val="26"/>
        </w:rPr>
        <w:sectPr w:rsidR="00AA574B" w:rsidSect="00211AAF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A7319F" w:rsidRDefault="00AA574B" w:rsidP="00211AAF">
      <w:pPr>
        <w:rPr>
          <w:sz w:val="26"/>
          <w:szCs w:val="26"/>
        </w:rPr>
      </w:pPr>
      <w:r w:rsidRPr="00AA574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FA13D" wp14:editId="13897695">
                <wp:simplePos x="0" y="0"/>
                <wp:positionH relativeFrom="column">
                  <wp:posOffset>6144260</wp:posOffset>
                </wp:positionH>
                <wp:positionV relativeFrom="paragraph">
                  <wp:posOffset>95250</wp:posOffset>
                </wp:positionV>
                <wp:extent cx="3206313" cy="1259319"/>
                <wp:effectExtent l="0" t="0" r="0" b="0"/>
                <wp:wrapNone/>
                <wp:docPr id="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13" cy="12593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AA574B" w:rsidRDefault="00A30BCF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13</w:t>
                            </w:r>
                          </w:p>
                          <w:p w:rsidR="00A30BCF" w:rsidRPr="00AA574B" w:rsidRDefault="00A30BCF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AA574B" w:rsidRDefault="00A30BCF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AA574B" w:rsidRDefault="00A30BCF" w:rsidP="00AA574B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 года № 729 (в редакции решения Земского Собрания от 28.02.2019 № 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r w:rsidRPr="00AA574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83.8pt;margin-top:7.5pt;width:252.45pt;height:9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" filled="f" stroked="f">
                <v:textbox style="mso-fit-shape-to-text:t">
                  <w:txbxContent>
                    <w:p w:rsidR="00A30BCF" w:rsidRPr="00AA574B" w:rsidRDefault="00A30BCF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13</w:t>
                      </w:r>
                    </w:p>
                    <w:p w:rsidR="00A30BCF" w:rsidRPr="00AA574B" w:rsidRDefault="00A30BCF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AA574B" w:rsidRDefault="00A30BCF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AA574B" w:rsidRDefault="00A30BCF" w:rsidP="00AA574B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 года № 729 (в редакции решения Земского Собрания от 28.02.2019 № 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r w:rsidRPr="00AA574B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rPr>
          <w:sz w:val="26"/>
          <w:szCs w:val="26"/>
        </w:rPr>
      </w:pPr>
    </w:p>
    <w:tbl>
      <w:tblPr>
        <w:tblW w:w="16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353"/>
        <w:gridCol w:w="198"/>
        <w:gridCol w:w="38"/>
        <w:gridCol w:w="1947"/>
        <w:gridCol w:w="2126"/>
        <w:gridCol w:w="1701"/>
        <w:gridCol w:w="1843"/>
        <w:gridCol w:w="1113"/>
        <w:gridCol w:w="526"/>
        <w:gridCol w:w="345"/>
        <w:gridCol w:w="930"/>
        <w:gridCol w:w="204"/>
        <w:gridCol w:w="236"/>
      </w:tblGrid>
      <w:tr w:rsidR="00A7319F" w:rsidRPr="00A7319F" w:rsidTr="00A7319F">
        <w:trPr>
          <w:gridAfter w:val="1"/>
          <w:wAfter w:w="236" w:type="dxa"/>
          <w:trHeight w:val="855"/>
        </w:trPr>
        <w:tc>
          <w:tcPr>
            <w:tcW w:w="1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19F" w:rsidRPr="00A7319F" w:rsidRDefault="00A7319F" w:rsidP="00A73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20 - 2021 годы (руб.)</w:t>
            </w:r>
          </w:p>
        </w:tc>
      </w:tr>
      <w:tr w:rsidR="00A7319F" w:rsidRPr="00A7319F" w:rsidTr="00A7319F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</w:tr>
      <w:tr w:rsidR="00A7319F" w:rsidRPr="00A7319F" w:rsidTr="00A26C7B">
        <w:trPr>
          <w:gridAfter w:val="1"/>
          <w:wAfter w:w="236" w:type="dxa"/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Объем средств на реализацию проекта, 2020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 xml:space="preserve">Объем средств на реализацию проекта, </w:t>
            </w:r>
          </w:p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в том числе:</w:t>
            </w:r>
          </w:p>
        </w:tc>
      </w:tr>
      <w:tr w:rsidR="00A7319F" w:rsidRPr="00A7319F" w:rsidTr="00A26C7B">
        <w:trPr>
          <w:gridAfter w:val="1"/>
          <w:wAfter w:w="236" w:type="dxa"/>
          <w:trHeight w:val="15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за счет сре</w:t>
            </w:r>
            <w:proofErr w:type="gramStart"/>
            <w:r w:rsidRPr="00A7319F">
              <w:rPr>
                <w:sz w:val="28"/>
                <w:szCs w:val="28"/>
              </w:rPr>
              <w:t>дств кр</w:t>
            </w:r>
            <w:proofErr w:type="gramEnd"/>
            <w:r w:rsidRPr="00A7319F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за счет сре</w:t>
            </w:r>
            <w:proofErr w:type="gramStart"/>
            <w:r w:rsidRPr="00A7319F">
              <w:rPr>
                <w:sz w:val="28"/>
                <w:szCs w:val="28"/>
              </w:rPr>
              <w:t>дств кр</w:t>
            </w:r>
            <w:proofErr w:type="gramEnd"/>
            <w:r w:rsidRPr="00A7319F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A7319F" w:rsidRPr="00A7319F" w:rsidTr="00A26C7B">
        <w:trPr>
          <w:gridAfter w:val="1"/>
          <w:wAfter w:w="236" w:type="dxa"/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48 83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42 7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6 10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6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48 83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42 73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6 10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9F" w:rsidRPr="00A7319F" w:rsidRDefault="00A7319F" w:rsidP="00A7319F">
            <w:pPr>
              <w:rPr>
                <w:color w:val="000000"/>
                <w:sz w:val="28"/>
                <w:szCs w:val="28"/>
              </w:rPr>
            </w:pPr>
            <w:r w:rsidRPr="00A7319F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48 831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42 73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6 10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79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lastRenderedPageBreak/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1 667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1 66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132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A7319F">
              <w:rPr>
                <w:sz w:val="28"/>
                <w:szCs w:val="28"/>
              </w:rPr>
              <w:t>ы-</w:t>
            </w:r>
            <w:proofErr w:type="gramEnd"/>
            <w:r w:rsidRPr="00A7319F">
              <w:rPr>
                <w:sz w:val="28"/>
                <w:szCs w:val="28"/>
              </w:rPr>
              <w:t xml:space="preserve"> всего,  в т. 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28 164 931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28 164 931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9F" w:rsidRPr="00A7319F" w:rsidRDefault="00A7319F" w:rsidP="00A7319F">
            <w:pPr>
              <w:rPr>
                <w:color w:val="000000"/>
                <w:sz w:val="28"/>
                <w:szCs w:val="28"/>
              </w:rPr>
            </w:pPr>
            <w:r w:rsidRPr="00A7319F">
              <w:rPr>
                <w:color w:val="000000"/>
                <w:sz w:val="28"/>
                <w:szCs w:val="28"/>
              </w:rPr>
              <w:t>Газоснабжение жилого фонда д. Брод Плехановского сельского поселения Кунгурского района Перм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19F" w:rsidRPr="00A7319F" w:rsidRDefault="00A7319F" w:rsidP="00A7319F">
            <w:pPr>
              <w:rPr>
                <w:color w:val="000000"/>
                <w:sz w:val="28"/>
                <w:szCs w:val="28"/>
              </w:rPr>
            </w:pPr>
            <w:r w:rsidRPr="00A7319F">
              <w:rPr>
                <w:color w:val="000000"/>
                <w:sz w:val="28"/>
                <w:szCs w:val="28"/>
              </w:rPr>
              <w:t xml:space="preserve">Распределительные газопроводы ул. Молодежная, Мира, Набережная п. </w:t>
            </w:r>
            <w:proofErr w:type="spellStart"/>
            <w:r w:rsidRPr="00A7319F">
              <w:rPr>
                <w:color w:val="000000"/>
                <w:sz w:val="28"/>
                <w:szCs w:val="28"/>
              </w:rPr>
              <w:t>Бымок</w:t>
            </w:r>
            <w:proofErr w:type="spellEnd"/>
            <w:r w:rsidRPr="00A7319F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4 914 931,3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4 914 931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19F" w:rsidRPr="00A7319F" w:rsidRDefault="00A7319F" w:rsidP="00A7319F">
            <w:pPr>
              <w:rPr>
                <w:color w:val="000000"/>
                <w:sz w:val="28"/>
                <w:szCs w:val="28"/>
              </w:rPr>
            </w:pPr>
            <w:r w:rsidRPr="00A7319F">
              <w:rPr>
                <w:color w:val="000000"/>
                <w:sz w:val="28"/>
                <w:szCs w:val="28"/>
              </w:rPr>
              <w:t xml:space="preserve">Распределительный газопровод д. Верхняя </w:t>
            </w:r>
            <w:r w:rsidRPr="00A7319F">
              <w:rPr>
                <w:color w:val="000000"/>
                <w:sz w:val="28"/>
                <w:szCs w:val="28"/>
              </w:rPr>
              <w:lastRenderedPageBreak/>
              <w:t>Мельница, д. Змее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5 750 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5 7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8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19F" w:rsidRPr="00A7319F" w:rsidRDefault="00A7319F" w:rsidP="00A7319F">
            <w:pPr>
              <w:rPr>
                <w:color w:val="000000"/>
                <w:sz w:val="28"/>
                <w:szCs w:val="28"/>
              </w:rPr>
            </w:pPr>
            <w:r w:rsidRPr="00A7319F">
              <w:rPr>
                <w:color w:val="000000"/>
                <w:sz w:val="28"/>
                <w:szCs w:val="28"/>
              </w:rPr>
              <w:t xml:space="preserve">Газоснабжение д. </w:t>
            </w:r>
            <w:proofErr w:type="spellStart"/>
            <w:r w:rsidRPr="00A7319F">
              <w:rPr>
                <w:color w:val="000000"/>
                <w:sz w:val="28"/>
                <w:szCs w:val="28"/>
              </w:rPr>
              <w:t>Бажуки</w:t>
            </w:r>
            <w:proofErr w:type="spellEnd"/>
            <w:r w:rsidRPr="00A7319F">
              <w:rPr>
                <w:color w:val="000000"/>
                <w:sz w:val="28"/>
                <w:szCs w:val="28"/>
              </w:rPr>
              <w:t xml:space="preserve"> Кунгу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7 500 0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7 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40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не ра</w:t>
            </w:r>
            <w:r>
              <w:rPr>
                <w:sz w:val="28"/>
                <w:szCs w:val="28"/>
              </w:rPr>
              <w:t>с</w:t>
            </w:r>
            <w:r w:rsidRPr="00A7319F">
              <w:rPr>
                <w:sz w:val="28"/>
                <w:szCs w:val="28"/>
              </w:rPr>
              <w:t>пределенные сре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1 667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1 66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78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Улучшение жилищных условий граждан, молодых семей и молодых специалистов, проживающих на территории Кунгу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 802 968,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 802 968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1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 xml:space="preserve">Улучшение жилищных условий граждан, проживающих в сельской местности, в т. ч. молодых семей и молодых специалистов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 802 968,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1 802 968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9F" w:rsidRPr="00A7319F" w:rsidRDefault="00A7319F" w:rsidP="00A7319F">
            <w:pPr>
              <w:rPr>
                <w:sz w:val="28"/>
                <w:szCs w:val="28"/>
              </w:rPr>
            </w:pPr>
            <w:r w:rsidRPr="00A7319F">
              <w:rPr>
                <w:sz w:val="28"/>
                <w:szCs w:val="28"/>
              </w:rPr>
              <w:t> </w:t>
            </w:r>
          </w:p>
        </w:tc>
      </w:tr>
      <w:tr w:rsidR="00A7319F" w:rsidRPr="00A7319F" w:rsidTr="00A26C7B">
        <w:trPr>
          <w:gridAfter w:val="1"/>
          <w:wAfter w:w="236" w:type="dxa"/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center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60 499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54 39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6 10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7319F" w:rsidRPr="00A7319F" w:rsidTr="00A26C7B">
        <w:trPr>
          <w:gridAfter w:val="1"/>
          <w:wAfter w:w="236" w:type="dxa"/>
          <w:trHeight w:val="375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19F" w:rsidRPr="00A7319F" w:rsidRDefault="00A7319F" w:rsidP="00A7319F">
            <w:pPr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60 499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154 39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6 100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29 967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19F" w:rsidRPr="00A7319F" w:rsidRDefault="00A7319F" w:rsidP="00A7319F">
            <w:pPr>
              <w:jc w:val="right"/>
              <w:rPr>
                <w:b/>
                <w:bCs/>
                <w:sz w:val="28"/>
                <w:szCs w:val="28"/>
              </w:rPr>
            </w:pPr>
            <w:r w:rsidRPr="00A7319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7319F" w:rsidRPr="00A7319F" w:rsidTr="00A7319F">
        <w:trPr>
          <w:gridAfter w:val="1"/>
          <w:wAfter w:w="236" w:type="dxa"/>
          <w:trHeight w:val="255"/>
        </w:trPr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9F" w:rsidRPr="00A7319F" w:rsidRDefault="00A7319F" w:rsidP="00A7319F"/>
        </w:tc>
      </w:tr>
    </w:tbl>
    <w:p w:rsidR="00A7319F" w:rsidRDefault="00A7319F" w:rsidP="00A7319F">
      <w:pPr>
        <w:rPr>
          <w:sz w:val="26"/>
          <w:szCs w:val="26"/>
        </w:rPr>
      </w:pPr>
    </w:p>
    <w:p w:rsidR="00A7319F" w:rsidRDefault="00A7319F" w:rsidP="00A7319F">
      <w:pPr>
        <w:rPr>
          <w:sz w:val="26"/>
          <w:szCs w:val="26"/>
        </w:rPr>
      </w:pPr>
    </w:p>
    <w:p w:rsidR="00A7319F" w:rsidRPr="00A7319F" w:rsidRDefault="00A7319F" w:rsidP="00A7319F">
      <w:pPr>
        <w:tabs>
          <w:tab w:val="left" w:pos="91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D154A" w:rsidRDefault="006D154A" w:rsidP="00A7319F">
      <w:pPr>
        <w:tabs>
          <w:tab w:val="left" w:pos="918"/>
        </w:tabs>
        <w:rPr>
          <w:sz w:val="26"/>
          <w:szCs w:val="26"/>
        </w:rPr>
      </w:pPr>
      <w:r w:rsidRPr="006D15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6E84E" wp14:editId="075AB854">
                <wp:simplePos x="0" y="0"/>
                <wp:positionH relativeFrom="column">
                  <wp:posOffset>5753100</wp:posOffset>
                </wp:positionH>
                <wp:positionV relativeFrom="paragraph">
                  <wp:posOffset>-167005</wp:posOffset>
                </wp:positionV>
                <wp:extent cx="3206115" cy="1092607"/>
                <wp:effectExtent l="0" t="0" r="0" b="0"/>
                <wp:wrapNone/>
                <wp:docPr id="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0926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30BCF" w:rsidRPr="009169B2" w:rsidRDefault="00A30BCF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Приложение  15</w:t>
                            </w:r>
                          </w:p>
                          <w:p w:rsidR="00A30BCF" w:rsidRPr="009169B2" w:rsidRDefault="00A30BCF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9169B2" w:rsidRDefault="00A30BCF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9169B2" w:rsidRDefault="00A30BCF" w:rsidP="006D154A">
                            <w:pPr>
                              <w:pStyle w:val="af0"/>
                              <w:spacing w:before="0" w:beforeAutospacing="0" w:after="0" w:afterAutospacing="0" w:line="2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от  20.12.2018  года № 729 (в редакции решения Земского Собрания от 28.02.2019 №  </w:t>
                            </w:r>
                            <w:r w:rsidR="007A7CB1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759</w:t>
                            </w:r>
                            <w:r w:rsidRPr="009169B2"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53pt;margin-top:-13.15pt;width:252.45pt;height:8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" filled="f" stroked="f">
                <v:textbox style="mso-fit-shape-to-text:t">
                  <w:txbxContent>
                    <w:p w:rsidR="00A30BCF" w:rsidRPr="009169B2" w:rsidRDefault="00A30BCF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Приложение  15</w:t>
                      </w:r>
                    </w:p>
                    <w:p w:rsidR="00A30BCF" w:rsidRPr="009169B2" w:rsidRDefault="00A30BCF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9169B2" w:rsidRDefault="00A30BCF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9169B2" w:rsidRDefault="00A30BCF" w:rsidP="006D154A">
                      <w:pPr>
                        <w:pStyle w:val="af0"/>
                        <w:spacing w:before="0" w:beforeAutospacing="0" w:after="0" w:afterAutospacing="0" w:line="260" w:lineRule="exact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 xml:space="preserve">от  20.12.2018  года № 729 (в редакции решения Земского Собрания от 28.02.2019 №  </w:t>
                      </w:r>
                      <w:r w:rsidR="007A7CB1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759</w:t>
                      </w:r>
                      <w:r w:rsidRPr="009169B2"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rPr>
          <w:sz w:val="26"/>
          <w:szCs w:val="26"/>
        </w:rPr>
      </w:pPr>
    </w:p>
    <w:p w:rsidR="006D154A" w:rsidRPr="006D154A" w:rsidRDefault="006D154A" w:rsidP="006D154A">
      <w:pPr>
        <w:tabs>
          <w:tab w:val="left" w:pos="1206"/>
        </w:tabs>
        <w:rPr>
          <w:sz w:val="26"/>
          <w:szCs w:val="2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812"/>
        <w:gridCol w:w="2268"/>
        <w:gridCol w:w="2126"/>
        <w:gridCol w:w="2268"/>
      </w:tblGrid>
      <w:tr w:rsidR="006D154A" w:rsidRPr="006D154A" w:rsidTr="006D154A">
        <w:trPr>
          <w:trHeight w:val="780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Распределение иных межбюджетных трансфертов на выполнение полномочий по вопросам  местного значения сельских поселений на 2021 год, руб.</w:t>
            </w:r>
          </w:p>
        </w:tc>
      </w:tr>
      <w:tr w:rsidR="006D154A" w:rsidRPr="006D154A" w:rsidTr="006D154A">
        <w:trPr>
          <w:trHeight w:val="405"/>
        </w:trPr>
        <w:tc>
          <w:tcPr>
            <w:tcW w:w="7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54A" w:rsidRPr="006D154A" w:rsidRDefault="006D154A" w:rsidP="006D15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54A" w:rsidRPr="006D154A" w:rsidRDefault="006D154A" w:rsidP="006D154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54A" w:rsidRPr="006D154A" w:rsidRDefault="006D154A" w:rsidP="006D154A">
            <w:pPr>
              <w:rPr>
                <w:rFonts w:ascii="Arial" w:hAnsi="Arial" w:cs="Arial"/>
              </w:rPr>
            </w:pPr>
          </w:p>
        </w:tc>
      </w:tr>
      <w:tr w:rsidR="006D154A" w:rsidRPr="006D154A" w:rsidTr="006D154A">
        <w:trPr>
          <w:trHeight w:val="229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Сумм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в т. ч. за счет средств, поступающих из бюджета Пермского края</w:t>
            </w:r>
          </w:p>
        </w:tc>
      </w:tr>
      <w:tr w:rsidR="006D154A" w:rsidRPr="006D154A" w:rsidTr="006D154A">
        <w:trPr>
          <w:trHeight w:val="12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 - 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28 164 931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28 164 931,38</w:t>
            </w:r>
          </w:p>
        </w:tc>
      </w:tr>
      <w:tr w:rsidR="006D154A" w:rsidRPr="006D154A" w:rsidTr="000610D1">
        <w:trPr>
          <w:trHeight w:val="75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4A" w:rsidRPr="006D154A" w:rsidRDefault="006D154A" w:rsidP="006D154A">
            <w:pPr>
              <w:rPr>
                <w:color w:val="000000"/>
                <w:sz w:val="28"/>
                <w:szCs w:val="28"/>
              </w:rPr>
            </w:pPr>
            <w:r w:rsidRPr="006D154A">
              <w:rPr>
                <w:color w:val="000000"/>
                <w:sz w:val="28"/>
                <w:szCs w:val="28"/>
              </w:rPr>
              <w:t xml:space="preserve">Распределительные газопроводы ул. Молодежная, Мира, Набережная п. </w:t>
            </w:r>
            <w:proofErr w:type="spellStart"/>
            <w:r w:rsidRPr="006D154A">
              <w:rPr>
                <w:color w:val="000000"/>
                <w:sz w:val="28"/>
                <w:szCs w:val="28"/>
              </w:rPr>
              <w:t>Бымок</w:t>
            </w:r>
            <w:proofErr w:type="spellEnd"/>
            <w:r w:rsidRPr="006D154A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Ле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4 914 931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4 914 931,38</w:t>
            </w:r>
          </w:p>
        </w:tc>
      </w:tr>
      <w:tr w:rsidR="006D154A" w:rsidRPr="006D154A" w:rsidTr="006D154A">
        <w:trPr>
          <w:trHeight w:val="74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4A" w:rsidRPr="006D154A" w:rsidRDefault="006D154A" w:rsidP="006D154A">
            <w:pPr>
              <w:rPr>
                <w:color w:val="000000"/>
                <w:sz w:val="28"/>
                <w:szCs w:val="28"/>
              </w:rPr>
            </w:pPr>
            <w:r w:rsidRPr="006D154A">
              <w:rPr>
                <w:color w:val="000000"/>
                <w:sz w:val="28"/>
                <w:szCs w:val="28"/>
              </w:rPr>
              <w:t>Распределительный газопровод д. Верхняя Мельница, д. Змее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Ленск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15 75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15 750 000,00</w:t>
            </w:r>
          </w:p>
        </w:tc>
      </w:tr>
      <w:tr w:rsidR="006D154A" w:rsidRPr="006D154A" w:rsidTr="006D154A">
        <w:trPr>
          <w:trHeight w:val="3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54A" w:rsidRPr="006D154A" w:rsidRDefault="006D154A" w:rsidP="006D154A">
            <w:pPr>
              <w:rPr>
                <w:color w:val="000000"/>
                <w:sz w:val="28"/>
                <w:szCs w:val="28"/>
              </w:rPr>
            </w:pPr>
            <w:r w:rsidRPr="006D154A">
              <w:rPr>
                <w:color w:val="000000"/>
                <w:sz w:val="28"/>
                <w:szCs w:val="28"/>
              </w:rPr>
              <w:t xml:space="preserve">Газоснабжение д. </w:t>
            </w:r>
            <w:proofErr w:type="spellStart"/>
            <w:r w:rsidRPr="006D154A">
              <w:rPr>
                <w:color w:val="000000"/>
                <w:sz w:val="28"/>
                <w:szCs w:val="28"/>
              </w:rPr>
              <w:t>Бажуки</w:t>
            </w:r>
            <w:proofErr w:type="spellEnd"/>
            <w:r w:rsidRPr="006D154A">
              <w:rPr>
                <w:color w:val="000000"/>
                <w:sz w:val="28"/>
                <w:szCs w:val="28"/>
              </w:rPr>
              <w:t xml:space="preserve"> Кунгур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sz w:val="28"/>
                <w:szCs w:val="28"/>
              </w:rPr>
            </w:pPr>
            <w:proofErr w:type="spellStart"/>
            <w:r w:rsidRPr="006D154A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7 5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sz w:val="28"/>
                <w:szCs w:val="28"/>
              </w:rPr>
            </w:pPr>
            <w:r w:rsidRPr="006D154A">
              <w:rPr>
                <w:sz w:val="28"/>
                <w:szCs w:val="28"/>
              </w:rPr>
              <w:t>7 500 000,00</w:t>
            </w:r>
          </w:p>
        </w:tc>
      </w:tr>
      <w:tr w:rsidR="006D154A" w:rsidRPr="006D154A" w:rsidTr="006D154A">
        <w:trPr>
          <w:trHeight w:val="46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54A" w:rsidRPr="006D154A" w:rsidRDefault="006D154A" w:rsidP="006D154A">
            <w:pPr>
              <w:jc w:val="center"/>
              <w:rPr>
                <w:rFonts w:ascii="Arial" w:hAnsi="Arial" w:cs="Arial"/>
              </w:rPr>
            </w:pPr>
            <w:r w:rsidRPr="006D154A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28 164 931,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54A" w:rsidRPr="006D154A" w:rsidRDefault="006D154A" w:rsidP="006D154A">
            <w:pPr>
              <w:jc w:val="right"/>
              <w:rPr>
                <w:b/>
                <w:bCs/>
                <w:sz w:val="28"/>
                <w:szCs w:val="28"/>
              </w:rPr>
            </w:pPr>
            <w:r w:rsidRPr="006D154A">
              <w:rPr>
                <w:b/>
                <w:bCs/>
                <w:sz w:val="28"/>
                <w:szCs w:val="28"/>
              </w:rPr>
              <w:t>28 164 931,38</w:t>
            </w:r>
          </w:p>
        </w:tc>
      </w:tr>
    </w:tbl>
    <w:p w:rsidR="009169B2" w:rsidRDefault="009169B2" w:rsidP="006D154A">
      <w:pPr>
        <w:tabs>
          <w:tab w:val="left" w:pos="1206"/>
        </w:tabs>
        <w:rPr>
          <w:sz w:val="26"/>
          <w:szCs w:val="26"/>
        </w:rPr>
        <w:sectPr w:rsidR="009169B2" w:rsidSect="00A7319F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9169B2" w:rsidRDefault="009169B2" w:rsidP="006D154A">
      <w:pPr>
        <w:tabs>
          <w:tab w:val="left" w:pos="1206"/>
        </w:tabs>
        <w:rPr>
          <w:sz w:val="26"/>
          <w:szCs w:val="26"/>
        </w:rPr>
      </w:pPr>
      <w:r w:rsidRPr="009169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31435" wp14:editId="597B19BB">
                <wp:simplePos x="0" y="0"/>
                <wp:positionH relativeFrom="column">
                  <wp:posOffset>3046730</wp:posOffset>
                </wp:positionH>
                <wp:positionV relativeFrom="paragraph">
                  <wp:posOffset>38100</wp:posOffset>
                </wp:positionV>
                <wp:extent cx="3114675" cy="1537600"/>
                <wp:effectExtent l="0" t="0" r="0" b="635"/>
                <wp:wrapNone/>
                <wp:docPr id="1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5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BCF" w:rsidRPr="009169B2" w:rsidRDefault="00A30BCF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ожение 20</w:t>
                            </w:r>
                          </w:p>
                          <w:p w:rsidR="00A30BCF" w:rsidRPr="009169B2" w:rsidRDefault="00A30BCF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9169B2" w:rsidRDefault="00A30BCF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9169B2" w:rsidRDefault="00A30BCF" w:rsidP="009169B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 20.12.2018 года № 729 (в редакции решения Земского Собрания от 28.02.2019 №  </w:t>
                            </w:r>
                            <w:r w:rsidR="007A7CB1">
                              <w:rPr>
                                <w:color w:val="000000"/>
                                <w:sz w:val="22"/>
                                <w:szCs w:val="22"/>
                              </w:rPr>
                              <w:t>759</w:t>
                            </w:r>
                            <w:r w:rsidRPr="009169B2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39.9pt;margin-top:3pt;width:245.25pt;height:12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" filled="f" stroked="f">
                <v:textbox style="mso-fit-shape-to-text:t">
                  <w:txbxContent>
                    <w:p w:rsidR="00A30BCF" w:rsidRPr="009169B2" w:rsidRDefault="00A30BCF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Приложение 20</w:t>
                      </w:r>
                    </w:p>
                    <w:p w:rsidR="00A30BCF" w:rsidRPr="009169B2" w:rsidRDefault="00A30BCF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9169B2" w:rsidRDefault="00A30BCF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9169B2" w:rsidRDefault="00A30BCF" w:rsidP="009169B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 xml:space="preserve">от 20.12.2018 года № 729 (в редакции решения Земского Собрания от 28.02.2019 №  </w:t>
                      </w:r>
                      <w:r w:rsidR="007A7CB1">
                        <w:rPr>
                          <w:color w:val="000000"/>
                          <w:sz w:val="22"/>
                          <w:szCs w:val="22"/>
                        </w:rPr>
                        <w:t>759</w:t>
                      </w:r>
                      <w:r w:rsidRPr="009169B2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p w:rsidR="009169B2" w:rsidRPr="009169B2" w:rsidRDefault="009169B2" w:rsidP="009169B2">
      <w:pPr>
        <w:rPr>
          <w:sz w:val="26"/>
          <w:szCs w:val="26"/>
        </w:rPr>
      </w:pPr>
    </w:p>
    <w:tbl>
      <w:tblPr>
        <w:tblW w:w="10070" w:type="dxa"/>
        <w:tblInd w:w="-176" w:type="dxa"/>
        <w:tblLook w:val="04A0" w:firstRow="1" w:lastRow="0" w:firstColumn="1" w:lastColumn="0" w:noHBand="0" w:noVBand="1"/>
      </w:tblPr>
      <w:tblGrid>
        <w:gridCol w:w="568"/>
        <w:gridCol w:w="7513"/>
        <w:gridCol w:w="1989"/>
      </w:tblGrid>
      <w:tr w:rsidR="009169B2" w:rsidRPr="009169B2" w:rsidTr="009169B2">
        <w:trPr>
          <w:trHeight w:val="1140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b/>
                <w:bCs/>
                <w:sz w:val="28"/>
                <w:szCs w:val="28"/>
              </w:rPr>
            </w:pPr>
            <w:r w:rsidRPr="009169B2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в 2019 году, руб.</w:t>
            </w:r>
          </w:p>
        </w:tc>
      </w:tr>
      <w:tr w:rsidR="009169B2" w:rsidRPr="009169B2" w:rsidTr="009169B2">
        <w:trPr>
          <w:trHeight w:val="2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169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69B2" w:rsidRPr="009169B2" w:rsidTr="009169B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 xml:space="preserve">№ </w:t>
            </w:r>
            <w:proofErr w:type="gramStart"/>
            <w:r w:rsidRPr="009169B2">
              <w:rPr>
                <w:sz w:val="24"/>
                <w:szCs w:val="24"/>
              </w:rPr>
              <w:t>п</w:t>
            </w:r>
            <w:proofErr w:type="gramEnd"/>
            <w:r w:rsidRPr="009169B2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Default="009169B2" w:rsidP="009169B2">
            <w:pPr>
              <w:jc w:val="center"/>
              <w:rPr>
                <w:sz w:val="24"/>
                <w:szCs w:val="24"/>
              </w:rPr>
            </w:pPr>
            <w:r w:rsidRPr="009169B2">
              <w:rPr>
                <w:sz w:val="24"/>
                <w:szCs w:val="24"/>
              </w:rPr>
              <w:t>Сумма</w:t>
            </w:r>
          </w:p>
          <w:p w:rsidR="009169B2" w:rsidRPr="009169B2" w:rsidRDefault="009169B2" w:rsidP="00916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49 366 400,00</w:t>
            </w:r>
          </w:p>
        </w:tc>
      </w:tr>
      <w:tr w:rsidR="009169B2" w:rsidRPr="009169B2" w:rsidTr="009169B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6 787 400,00</w:t>
            </w:r>
          </w:p>
        </w:tc>
      </w:tr>
      <w:tr w:rsidR="009169B2" w:rsidRPr="009169B2" w:rsidTr="009169B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7 600,00</w:t>
            </w:r>
          </w:p>
        </w:tc>
      </w:tr>
      <w:tr w:rsidR="009169B2" w:rsidRPr="009169B2" w:rsidTr="009169B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 5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56 2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9169B2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32 9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539 9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57 118 900,00</w:t>
            </w:r>
          </w:p>
        </w:tc>
      </w:tr>
      <w:tr w:rsidR="009169B2" w:rsidRPr="009169B2" w:rsidTr="009169B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8 955 5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7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9 9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9 882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9 45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 2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980 5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1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 9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33 883,77</w:t>
            </w:r>
          </w:p>
        </w:tc>
      </w:tr>
      <w:tr w:rsidR="009169B2" w:rsidRPr="009169B2" w:rsidTr="009169B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 177 357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3 736 0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5 436 464,12</w:t>
            </w:r>
          </w:p>
        </w:tc>
      </w:tr>
      <w:tr w:rsidR="009169B2" w:rsidRPr="009169B2" w:rsidTr="009169B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color w:val="000000"/>
                <w:sz w:val="22"/>
                <w:szCs w:val="22"/>
              </w:rPr>
            </w:pPr>
            <w:r w:rsidRPr="009169B2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70 500,00</w:t>
            </w:r>
          </w:p>
        </w:tc>
      </w:tr>
      <w:tr w:rsidR="009169B2" w:rsidRPr="009169B2" w:rsidTr="009169B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8 863 4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21 741 400,00</w:t>
            </w:r>
          </w:p>
        </w:tc>
      </w:tr>
      <w:tr w:rsidR="009169B2" w:rsidRPr="009169B2" w:rsidTr="009169B2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3 708 60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8 003 000,0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 059 619,2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Субсидия на реализацию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838 510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1 802 770,50</w:t>
            </w:r>
          </w:p>
        </w:tc>
      </w:tr>
      <w:tr w:rsidR="009169B2" w:rsidRPr="009169B2" w:rsidTr="009169B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70 828,26</w:t>
            </w:r>
          </w:p>
        </w:tc>
      </w:tr>
      <w:tr w:rsidR="009169B2" w:rsidRPr="009169B2" w:rsidTr="009169B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4 274 923,00</w:t>
            </w:r>
          </w:p>
        </w:tc>
      </w:tr>
      <w:tr w:rsidR="009169B2" w:rsidRPr="009169B2" w:rsidTr="009169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3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9B2" w:rsidRPr="009169B2" w:rsidRDefault="009169B2" w:rsidP="009169B2">
            <w:pPr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Иные межбюджетные трансферты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665 853,00</w:t>
            </w:r>
          </w:p>
        </w:tc>
      </w:tr>
      <w:tr w:rsidR="009169B2" w:rsidRPr="009169B2" w:rsidTr="009169B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sz w:val="22"/>
                <w:szCs w:val="22"/>
              </w:rPr>
            </w:pPr>
            <w:r w:rsidRPr="009169B2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69B2" w:rsidRPr="009169B2" w:rsidRDefault="009169B2" w:rsidP="009169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169B2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9B2" w:rsidRPr="009169B2" w:rsidRDefault="009169B2" w:rsidP="009169B2">
            <w:pPr>
              <w:jc w:val="right"/>
              <w:rPr>
                <w:b/>
                <w:bCs/>
                <w:sz w:val="22"/>
                <w:szCs w:val="22"/>
              </w:rPr>
            </w:pPr>
            <w:r w:rsidRPr="009169B2">
              <w:rPr>
                <w:b/>
                <w:bCs/>
                <w:sz w:val="22"/>
                <w:szCs w:val="22"/>
              </w:rPr>
              <w:t>1 120 209 040,85</w:t>
            </w:r>
          </w:p>
        </w:tc>
      </w:tr>
    </w:tbl>
    <w:p w:rsidR="00416ADE" w:rsidRDefault="00416ADE" w:rsidP="009169B2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Default="00416ADE" w:rsidP="00416ADE">
      <w:pPr>
        <w:rPr>
          <w:sz w:val="26"/>
          <w:szCs w:val="26"/>
        </w:rPr>
      </w:pPr>
    </w:p>
    <w:p w:rsidR="00211AAF" w:rsidRDefault="00416ADE" w:rsidP="00416ADE">
      <w:pPr>
        <w:tabs>
          <w:tab w:val="left" w:pos="327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</w:p>
    <w:p w:rsidR="00416ADE" w:rsidRDefault="00416ADE" w:rsidP="00416ADE">
      <w:pPr>
        <w:tabs>
          <w:tab w:val="left" w:pos="3276"/>
        </w:tabs>
        <w:rPr>
          <w:sz w:val="26"/>
          <w:szCs w:val="26"/>
        </w:rPr>
      </w:pPr>
      <w:r w:rsidRPr="00416AD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4122B8" wp14:editId="46DDDC90">
                <wp:simplePos x="0" y="0"/>
                <wp:positionH relativeFrom="column">
                  <wp:posOffset>3161030</wp:posOffset>
                </wp:positionH>
                <wp:positionV relativeFrom="paragraph">
                  <wp:posOffset>-167005</wp:posOffset>
                </wp:positionV>
                <wp:extent cx="3114675" cy="1331134"/>
                <wp:effectExtent l="0" t="0" r="0" b="635"/>
                <wp:wrapNone/>
                <wp:docPr id="1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3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BCF" w:rsidRPr="00416ADE" w:rsidRDefault="00A30BCF" w:rsidP="00416AD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16ADE">
                              <w:rPr>
                                <w:sz w:val="22"/>
                                <w:szCs w:val="22"/>
                              </w:rPr>
                              <w:t>Приложение 21</w:t>
                            </w:r>
                          </w:p>
                          <w:p w:rsidR="00A30BCF" w:rsidRPr="00416ADE" w:rsidRDefault="00A30BCF" w:rsidP="00416AD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16ADE">
                              <w:rPr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416ADE" w:rsidRDefault="00A30BCF" w:rsidP="00416AD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16ADE">
                              <w:rPr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416ADE" w:rsidRDefault="00A30BCF" w:rsidP="00416ADE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416ADE">
                              <w:rPr>
                                <w:sz w:val="22"/>
                                <w:szCs w:val="22"/>
                              </w:rPr>
                              <w:t xml:space="preserve">от 20.12.2018 года № 729 (в редакции решения Земского Собрания от 28.02.2019 №  </w:t>
                            </w:r>
                            <w:r w:rsidR="007A7CB1">
                              <w:rPr>
                                <w:sz w:val="22"/>
                                <w:szCs w:val="22"/>
                              </w:rPr>
                              <w:t>759</w:t>
                            </w:r>
                            <w:r w:rsidRPr="00416ADE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6" type="#_x0000_t202" style="position:absolute;margin-left:248.9pt;margin-top:-13.15pt;width:245.25pt;height:10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" filled="f" stroked="f">
                <v:textbox style="mso-fit-shape-to-text:t">
                  <w:txbxContent>
                    <w:p w:rsidR="00A30BCF" w:rsidRPr="00416ADE" w:rsidRDefault="00A30BCF" w:rsidP="00416AD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16ADE">
                        <w:rPr>
                          <w:sz w:val="22"/>
                          <w:szCs w:val="22"/>
                        </w:rPr>
                        <w:t>Приложение 21</w:t>
                      </w:r>
                    </w:p>
                    <w:p w:rsidR="00A30BCF" w:rsidRPr="00416ADE" w:rsidRDefault="00A30BCF" w:rsidP="00416AD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16ADE">
                        <w:rPr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A30BCF" w:rsidRPr="00416ADE" w:rsidRDefault="00A30BCF" w:rsidP="00416AD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16ADE">
                        <w:rPr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A30BCF" w:rsidRPr="00416ADE" w:rsidRDefault="00A30BCF" w:rsidP="00416ADE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416ADE">
                        <w:rPr>
                          <w:sz w:val="22"/>
                          <w:szCs w:val="22"/>
                        </w:rPr>
                        <w:t xml:space="preserve">от 20.12.2018 года № 729 (в редакции решения Земского Собрания от 28.02.2019 №  </w:t>
                      </w:r>
                      <w:r w:rsidR="007A7CB1">
                        <w:rPr>
                          <w:sz w:val="22"/>
                          <w:szCs w:val="22"/>
                        </w:rPr>
                        <w:t>759</w:t>
                      </w:r>
                      <w:r w:rsidRPr="00416ADE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Pr="00416ADE" w:rsidRDefault="00416ADE" w:rsidP="00416ADE">
      <w:pPr>
        <w:rPr>
          <w:sz w:val="26"/>
          <w:szCs w:val="26"/>
        </w:rPr>
      </w:pPr>
    </w:p>
    <w:p w:rsidR="00416ADE" w:rsidRDefault="00416ADE" w:rsidP="00416ADE">
      <w:pPr>
        <w:rPr>
          <w:sz w:val="26"/>
          <w:szCs w:val="26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6096"/>
        <w:gridCol w:w="1842"/>
        <w:gridCol w:w="1843"/>
      </w:tblGrid>
      <w:tr w:rsidR="00416ADE" w:rsidRPr="00416ADE" w:rsidTr="00416ADE">
        <w:trPr>
          <w:trHeight w:val="37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4023" w:rsidRDefault="00416ADE" w:rsidP="00416ADE">
            <w:pPr>
              <w:jc w:val="center"/>
              <w:rPr>
                <w:b/>
                <w:bCs/>
                <w:sz w:val="28"/>
                <w:szCs w:val="28"/>
              </w:rPr>
            </w:pPr>
            <w:r w:rsidRPr="00416ADE">
              <w:rPr>
                <w:b/>
                <w:bCs/>
                <w:sz w:val="28"/>
                <w:szCs w:val="28"/>
              </w:rPr>
              <w:t xml:space="preserve">Межбюджетные трансферты, получаемые из бюджета Пермского края </w:t>
            </w:r>
          </w:p>
          <w:p w:rsidR="00416ADE" w:rsidRPr="00416ADE" w:rsidRDefault="00416ADE" w:rsidP="00BE4023">
            <w:pPr>
              <w:jc w:val="center"/>
              <w:rPr>
                <w:b/>
                <w:bCs/>
                <w:sz w:val="28"/>
                <w:szCs w:val="28"/>
              </w:rPr>
            </w:pPr>
            <w:r w:rsidRPr="00416ADE">
              <w:rPr>
                <w:b/>
                <w:bCs/>
                <w:sz w:val="28"/>
                <w:szCs w:val="28"/>
              </w:rPr>
              <w:t>в 2020 - 2021 гг.</w:t>
            </w:r>
          </w:p>
        </w:tc>
      </w:tr>
      <w:tr w:rsidR="00416ADE" w:rsidRPr="00416ADE" w:rsidTr="00416ADE">
        <w:trPr>
          <w:trHeight w:val="2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ADE" w:rsidRPr="00416ADE" w:rsidTr="002D526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ADE" w:rsidRPr="00416ADE" w:rsidTr="002D526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 xml:space="preserve">№ </w:t>
            </w:r>
            <w:proofErr w:type="gramStart"/>
            <w:r w:rsidRPr="00416ADE">
              <w:rPr>
                <w:sz w:val="24"/>
                <w:szCs w:val="24"/>
              </w:rPr>
              <w:t>п</w:t>
            </w:r>
            <w:proofErr w:type="gramEnd"/>
            <w:r w:rsidRPr="00416ADE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 xml:space="preserve">Сумма </w:t>
            </w:r>
          </w:p>
          <w:p w:rsidR="00416ADE" w:rsidRP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>на 2020 год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 xml:space="preserve">Сумма </w:t>
            </w:r>
          </w:p>
          <w:p w:rsidR="00416ADE" w:rsidRPr="00416ADE" w:rsidRDefault="00416ADE" w:rsidP="00416ADE">
            <w:pPr>
              <w:jc w:val="center"/>
              <w:rPr>
                <w:sz w:val="24"/>
                <w:szCs w:val="24"/>
              </w:rPr>
            </w:pPr>
            <w:r w:rsidRPr="00416ADE">
              <w:rPr>
                <w:sz w:val="24"/>
                <w:szCs w:val="24"/>
              </w:rPr>
              <w:t>на 2021 год (рублей)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24 244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30 474 600,00</w:t>
            </w:r>
          </w:p>
        </w:tc>
      </w:tr>
      <w:tr w:rsidR="00416ADE" w:rsidRPr="00416ADE" w:rsidTr="002D526C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6 78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6 787 4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 5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6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6 200,00</w:t>
            </w:r>
          </w:p>
        </w:tc>
      </w:tr>
      <w:tr w:rsidR="00416ADE" w:rsidRPr="00416ADE" w:rsidTr="002D526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416ADE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32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32 9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539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539 9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93 345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95 273 6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 955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 955 500,00</w:t>
            </w:r>
          </w:p>
        </w:tc>
      </w:tr>
      <w:tr w:rsidR="00416ADE" w:rsidRPr="00416ADE" w:rsidTr="002D526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7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69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69 900,00</w:t>
            </w:r>
          </w:p>
        </w:tc>
      </w:tr>
      <w:tr w:rsidR="00416ADE" w:rsidRPr="00416ADE" w:rsidTr="002D526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9 1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6 154,00</w:t>
            </w:r>
          </w:p>
        </w:tc>
      </w:tr>
      <w:tr w:rsidR="00416ADE" w:rsidRPr="00416ADE" w:rsidTr="002D526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 6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521,00</w:t>
            </w:r>
          </w:p>
        </w:tc>
      </w:tr>
      <w:tr w:rsidR="00416ADE" w:rsidRPr="00416ADE" w:rsidTr="002D526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3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3 200,00</w:t>
            </w:r>
          </w:p>
        </w:tc>
      </w:tr>
      <w:tr w:rsidR="00416ADE" w:rsidRPr="00416ADE" w:rsidTr="002D526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729 1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0,00</w:t>
            </w:r>
          </w:p>
        </w:tc>
      </w:tr>
      <w:tr w:rsidR="00416ADE" w:rsidRPr="00416ADE" w:rsidTr="002D526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 178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 396 500,00</w:t>
            </w:r>
          </w:p>
        </w:tc>
      </w:tr>
      <w:tr w:rsidR="00416ADE" w:rsidRPr="00416ADE" w:rsidTr="002D526C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200,00</w:t>
            </w:r>
          </w:p>
        </w:tc>
      </w:tr>
      <w:tr w:rsidR="00416ADE" w:rsidRPr="00416ADE" w:rsidTr="002D526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66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33 800,00</w:t>
            </w:r>
          </w:p>
        </w:tc>
      </w:tr>
      <w:tr w:rsidR="00416ADE" w:rsidRPr="00416ADE" w:rsidTr="002D526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884 874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 358 567,62</w:t>
            </w:r>
          </w:p>
        </w:tc>
      </w:tr>
      <w:tr w:rsidR="00416ADE" w:rsidRPr="00416ADE" w:rsidTr="002D526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9 134 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9 134 060,00</w:t>
            </w:r>
          </w:p>
        </w:tc>
      </w:tr>
      <w:tr w:rsidR="00416ADE" w:rsidRPr="00416ADE" w:rsidTr="002D526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3 73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3 736 000,00</w:t>
            </w:r>
          </w:p>
        </w:tc>
      </w:tr>
      <w:tr w:rsidR="00416ADE" w:rsidRPr="00416ADE" w:rsidTr="002D526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9 96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9 967 900,00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color w:val="000000"/>
                <w:sz w:val="22"/>
                <w:szCs w:val="22"/>
              </w:rPr>
            </w:pPr>
            <w:r w:rsidRPr="00416ADE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70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0,00</w:t>
            </w:r>
          </w:p>
        </w:tc>
      </w:tr>
      <w:tr w:rsidR="00416ADE" w:rsidRPr="00416ADE" w:rsidTr="002D526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DE" w:rsidRPr="00416ADE" w:rsidRDefault="00416ADE" w:rsidP="00416ADE">
            <w:pPr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24 431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0,00</w:t>
            </w:r>
          </w:p>
        </w:tc>
      </w:tr>
      <w:tr w:rsidR="00416ADE" w:rsidRPr="00416ADE" w:rsidTr="002D526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DE" w:rsidRPr="00416ADE" w:rsidRDefault="00416ADE" w:rsidP="00416ADE">
            <w:pPr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2 11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0,00</w:t>
            </w:r>
          </w:p>
        </w:tc>
      </w:tr>
      <w:tr w:rsidR="00416ADE" w:rsidRPr="00416ADE" w:rsidTr="002D526C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DE" w:rsidRPr="00416ADE" w:rsidRDefault="00416ADE" w:rsidP="00416ADE">
            <w:pPr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18 89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0,00</w:t>
            </w:r>
          </w:p>
        </w:tc>
      </w:tr>
      <w:tr w:rsidR="00416ADE" w:rsidRPr="00416ADE" w:rsidTr="002D526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DE" w:rsidRPr="00416ADE" w:rsidRDefault="00416ADE" w:rsidP="00416ADE">
            <w:pPr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Субсидия на 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7 443 540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5 926 262,62</w:t>
            </w:r>
          </w:p>
        </w:tc>
      </w:tr>
      <w:tr w:rsidR="00416ADE" w:rsidRPr="00416ADE" w:rsidTr="002D526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6ADE" w:rsidRPr="00416ADE" w:rsidRDefault="00416ADE" w:rsidP="00416ADE">
            <w:pPr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Иные межбюджетные трансферты на 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 200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4 200 708,00</w:t>
            </w:r>
          </w:p>
        </w:tc>
      </w:tr>
      <w:tr w:rsidR="00416ADE" w:rsidRPr="00416ADE" w:rsidTr="002D52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sz w:val="22"/>
                <w:szCs w:val="22"/>
              </w:rPr>
            </w:pPr>
            <w:r w:rsidRPr="00416ADE">
              <w:rPr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6ADE" w:rsidRPr="00416ADE" w:rsidRDefault="00416ADE" w:rsidP="00416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6ADE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b/>
                <w:bCs/>
                <w:sz w:val="22"/>
                <w:szCs w:val="22"/>
              </w:rPr>
            </w:pPr>
            <w:r w:rsidRPr="00416ADE">
              <w:rPr>
                <w:b/>
                <w:bCs/>
                <w:sz w:val="22"/>
                <w:szCs w:val="22"/>
              </w:rPr>
              <w:t>1 110 162 413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ADE" w:rsidRPr="00416ADE" w:rsidRDefault="00416ADE" w:rsidP="00416ADE">
            <w:pPr>
              <w:jc w:val="right"/>
              <w:rPr>
                <w:b/>
                <w:bCs/>
                <w:sz w:val="22"/>
                <w:szCs w:val="22"/>
              </w:rPr>
            </w:pPr>
            <w:r w:rsidRPr="00416ADE">
              <w:rPr>
                <w:b/>
                <w:bCs/>
                <w:sz w:val="22"/>
                <w:szCs w:val="22"/>
              </w:rPr>
              <w:t>931 086 073,24</w:t>
            </w:r>
          </w:p>
        </w:tc>
      </w:tr>
      <w:tr w:rsidR="00416ADE" w:rsidRPr="00416ADE" w:rsidTr="002D526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6ADE" w:rsidRPr="00416ADE" w:rsidRDefault="00416ADE" w:rsidP="00416AD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30BCF" w:rsidRDefault="00A30BCF" w:rsidP="00416ADE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Default="00A30BCF" w:rsidP="00A30BCF">
      <w:pPr>
        <w:rPr>
          <w:sz w:val="26"/>
          <w:szCs w:val="26"/>
        </w:rPr>
      </w:pPr>
    </w:p>
    <w:p w:rsidR="00A30BCF" w:rsidRDefault="00A30BCF" w:rsidP="00A30BCF">
      <w:pPr>
        <w:tabs>
          <w:tab w:val="left" w:pos="1458"/>
        </w:tabs>
        <w:rPr>
          <w:sz w:val="26"/>
          <w:szCs w:val="26"/>
        </w:rPr>
        <w:sectPr w:rsidR="00A30BCF" w:rsidSect="009169B2">
          <w:pgSz w:w="11906" w:h="16838"/>
          <w:pgMar w:top="1134" w:right="567" w:bottom="1418" w:left="1418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ab/>
      </w:r>
    </w:p>
    <w:tbl>
      <w:tblPr>
        <w:tblpPr w:leftFromText="180" w:rightFromText="180" w:vertAnchor="text" w:horzAnchor="margin" w:tblpY="-937"/>
        <w:tblW w:w="15594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276"/>
        <w:gridCol w:w="1134"/>
        <w:gridCol w:w="992"/>
        <w:gridCol w:w="992"/>
        <w:gridCol w:w="1418"/>
        <w:gridCol w:w="1417"/>
        <w:gridCol w:w="1418"/>
        <w:gridCol w:w="1417"/>
        <w:gridCol w:w="1560"/>
      </w:tblGrid>
      <w:tr w:rsidR="001A3CE8" w:rsidRPr="00A30BCF" w:rsidTr="001A3CE8">
        <w:trPr>
          <w:trHeight w:val="1009"/>
        </w:trPr>
        <w:tc>
          <w:tcPr>
            <w:tcW w:w="155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  <w:r w:rsidRPr="00A30B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350FCB" wp14:editId="31ABED7C">
                      <wp:simplePos x="0" y="0"/>
                      <wp:positionH relativeFrom="column">
                        <wp:posOffset>6217920</wp:posOffset>
                      </wp:positionH>
                      <wp:positionV relativeFrom="paragraph">
                        <wp:posOffset>79375</wp:posOffset>
                      </wp:positionV>
                      <wp:extent cx="3108325" cy="1017270"/>
                      <wp:effectExtent l="0" t="0" r="0" b="0"/>
                      <wp:wrapNone/>
                      <wp:docPr id="12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325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0BCF" w:rsidRPr="00A30BCF" w:rsidRDefault="00A30BCF" w:rsidP="00A30BCF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риложение  22</w:t>
                                  </w:r>
                                </w:p>
                                <w:p w:rsidR="00A30BCF" w:rsidRPr="00A30BCF" w:rsidRDefault="00A30BCF" w:rsidP="00A30BCF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к решению Земского Собрания</w:t>
                                  </w:r>
                                </w:p>
                                <w:p w:rsidR="00A30BCF" w:rsidRPr="00A30BCF" w:rsidRDefault="00A30BCF" w:rsidP="00A30BCF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Кунгурского муниципального района</w:t>
                                  </w:r>
                                </w:p>
                                <w:p w:rsidR="00A30BCF" w:rsidRPr="00A30BCF" w:rsidRDefault="00A30BCF" w:rsidP="00A30BCF">
                                  <w:pPr>
                                    <w:pStyle w:val="af0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от  20.12.2018 года № 729 (в редакции решения Земского Собрания от 28.02.2019 № </w:t>
                                  </w:r>
                                  <w:r w:rsidR="007A7CB1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759</w:t>
                                  </w:r>
                                  <w:r w:rsidRPr="00A30BC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A30BCF" w:rsidRDefault="00A30BCF" w:rsidP="00A30BCF">
                                  <w:pPr>
                                    <w:pStyle w:val="af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89.6pt;margin-top:6.25pt;width:244.75pt;height:8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" filled="f" stroked="f">
                      <v:textbox>
                        <w:txbxContent>
                          <w:p w:rsidR="00A30BCF" w:rsidRPr="00A30BCF" w:rsidRDefault="00A30BCF" w:rsidP="00A30BC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ложение  22</w:t>
                            </w:r>
                          </w:p>
                          <w:p w:rsidR="00A30BCF" w:rsidRPr="00A30BCF" w:rsidRDefault="00A30BCF" w:rsidP="00A30BC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A30BCF" w:rsidRPr="00A30BCF" w:rsidRDefault="00A30BCF" w:rsidP="00A30BC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A30BCF" w:rsidRPr="00A30BCF" w:rsidRDefault="00A30BCF" w:rsidP="00A30BC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от  20.12.2018 года № 729 (в редакции решения Земского Собрания от 28.02.2019 № </w:t>
                            </w:r>
                            <w:r w:rsidR="007A7CB1">
                              <w:rPr>
                                <w:color w:val="000000"/>
                                <w:sz w:val="22"/>
                                <w:szCs w:val="22"/>
                              </w:rPr>
                              <w:t>759</w:t>
                            </w:r>
                            <w:r w:rsidRPr="00A30BCF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30BCF" w:rsidRDefault="00A30BCF" w:rsidP="00A30BCF">
                            <w:pPr>
                              <w:pStyle w:val="af0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Default="001A3CE8" w:rsidP="001A3CE8">
            <w:pPr>
              <w:rPr>
                <w:b/>
                <w:bCs/>
                <w:sz w:val="28"/>
                <w:szCs w:val="28"/>
              </w:rPr>
            </w:pPr>
          </w:p>
          <w:p w:rsidR="001A3CE8" w:rsidRPr="00A30BCF" w:rsidRDefault="001A3CE8" w:rsidP="00F514A4">
            <w:pPr>
              <w:jc w:val="center"/>
              <w:rPr>
                <w:b/>
                <w:bCs/>
                <w:sz w:val="28"/>
                <w:szCs w:val="28"/>
              </w:rPr>
            </w:pPr>
            <w:r w:rsidRPr="00A30BCF">
              <w:rPr>
                <w:b/>
                <w:bCs/>
                <w:sz w:val="28"/>
                <w:szCs w:val="28"/>
              </w:rPr>
              <w:t>Межбюджетные трансферты из бюджетов сельских поселений Кунгурского муниципального района на осуществление части полномочий в 2019 году, руб.</w:t>
            </w:r>
          </w:p>
        </w:tc>
      </w:tr>
      <w:tr w:rsidR="001A3CE8" w:rsidRPr="00A30BCF" w:rsidTr="001A3CE8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CE8" w:rsidRPr="00A30BCF" w:rsidRDefault="001A3CE8" w:rsidP="001A3CE8">
            <w:pPr>
              <w:rPr>
                <w:sz w:val="28"/>
                <w:szCs w:val="28"/>
              </w:rPr>
            </w:pPr>
          </w:p>
        </w:tc>
      </w:tr>
      <w:tr w:rsidR="001A3CE8" w:rsidRPr="00470F72" w:rsidTr="001A3CE8">
        <w:trPr>
          <w:cantSplit/>
          <w:trHeight w:val="6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именован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организацию исполнения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осуществление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 xml:space="preserve">На осуществление внешнего муниципального финансов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осуществление полномочий в области жилищ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обследование частного жилого фонда и признанию нуждающимися в улучшении жилищных условий ветеранов ВОВ,  членов семей погибших (умерших) инвалидов и участников В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образов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На ведение бюджетного учета и формирование бюджетной отчетност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 xml:space="preserve">На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включая администрирование и </w:t>
            </w:r>
            <w:proofErr w:type="spellStart"/>
            <w:r w:rsidRPr="00470F72">
              <w:t>строит</w:t>
            </w:r>
            <w:proofErr w:type="gramStart"/>
            <w:r w:rsidRPr="00470F72">
              <w:t>.к</w:t>
            </w:r>
            <w:proofErr w:type="gramEnd"/>
            <w:r w:rsidRPr="00470F72">
              <w:t>онтроль</w:t>
            </w:r>
            <w:proofErr w:type="spellEnd"/>
            <w:r w:rsidRPr="00470F72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 xml:space="preserve">На реализацию мероприятий  в рамках МП КМР "Устойчивое развитие сельских территорий КМР" (в </w:t>
            </w:r>
            <w:proofErr w:type="spellStart"/>
            <w:r w:rsidRPr="00470F72">
              <w:t>т.ч</w:t>
            </w:r>
            <w:proofErr w:type="spellEnd"/>
            <w:r w:rsidRPr="00470F72">
              <w:t>. администр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1A3CE8" w:rsidRPr="00470F72" w:rsidRDefault="001A3CE8" w:rsidP="001A3CE8">
            <w:pPr>
              <w:ind w:left="113" w:right="113"/>
              <w:jc w:val="center"/>
            </w:pPr>
            <w:r w:rsidRPr="00470F72">
              <w:t>Предоставл</w:t>
            </w:r>
            <w:r>
              <w:t>ение</w:t>
            </w:r>
            <w:r w:rsidRPr="00470F72">
              <w:t xml:space="preserve"> соц. </w:t>
            </w:r>
            <w:proofErr w:type="gramStart"/>
            <w:r w:rsidRPr="00470F72">
              <w:t>выплат</w:t>
            </w:r>
            <w:proofErr w:type="gramEnd"/>
            <w:r w:rsidRPr="00470F72">
              <w:t xml:space="preserve"> мол-м семьям на приобр</w:t>
            </w:r>
            <w:r>
              <w:t xml:space="preserve">етение </w:t>
            </w:r>
            <w:r w:rsidRPr="00470F72">
              <w:t>(строит-во) жилья на тер. ПК в рамках МП КМР "Улучшение жилищных условий молодых семей на территории КМР" (в т. ч. администри</w:t>
            </w:r>
            <w:r>
              <w:t>рова</w:t>
            </w:r>
            <w:r w:rsidRPr="00470F72">
              <w:t>ни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Default="001A3CE8" w:rsidP="001A3CE8">
            <w:pPr>
              <w:jc w:val="center"/>
            </w:pPr>
          </w:p>
          <w:p w:rsidR="001A3CE8" w:rsidRPr="00470F72" w:rsidRDefault="001A3CE8" w:rsidP="001A3CE8">
            <w:pPr>
              <w:jc w:val="center"/>
            </w:pPr>
            <w:r w:rsidRPr="00470F72">
              <w:t>Всего</w:t>
            </w:r>
          </w:p>
        </w:tc>
      </w:tr>
      <w:tr w:rsidR="001A3CE8" w:rsidRPr="00470F72" w:rsidTr="001A3CE8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Голдыре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1 17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83 054,53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lastRenderedPageBreak/>
              <w:t>Ергач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r w:rsidRPr="00470F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5 1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86 159,74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Заруб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r w:rsidRPr="00470F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5 7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87 126,29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r w:rsidRPr="00470F72">
              <w:t>Калин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31 1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 273 645,56</w:t>
            </w:r>
          </w:p>
        </w:tc>
      </w:tr>
      <w:tr w:rsidR="001A3CE8" w:rsidRPr="00470F72" w:rsidTr="007738E2">
        <w:trPr>
          <w:trHeight w:val="3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r w:rsidRPr="00470F72">
              <w:t>Комсомоль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07 70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529 181,63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Кылас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75 63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9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794 601,60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r w:rsidRPr="00470F72">
              <w:t>Л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91 48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513 360,59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Мазун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1 5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63 429,00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Мохов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91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720 394,00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Насад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r w:rsidRPr="00470F7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4 89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46 274,06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Невол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19 82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44 497,35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r w:rsidRPr="00470F72">
              <w:t>Плех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07 53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71 5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900 584,80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Серги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9 4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818 965,33</w:t>
            </w:r>
          </w:p>
        </w:tc>
      </w:tr>
      <w:tr w:rsidR="001A3CE8" w:rsidRPr="00470F72" w:rsidTr="001A3CE8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Троельжан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80 2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6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 151 946,04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Усть-Тур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70 3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492 233,10</w:t>
            </w:r>
          </w:p>
        </w:tc>
      </w:tr>
      <w:tr w:rsidR="001A3CE8" w:rsidRPr="00470F72" w:rsidTr="000962CB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r w:rsidRPr="00470F72">
              <w:t>Филип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120 823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r w:rsidRPr="000962CB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297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0962CB" w:rsidRDefault="001A3CE8" w:rsidP="001A3CE8">
            <w:pPr>
              <w:jc w:val="right"/>
            </w:pPr>
            <w:r w:rsidRPr="000962CB">
              <w:t>839 593,71</w:t>
            </w:r>
          </w:p>
        </w:tc>
      </w:tr>
      <w:tr w:rsidR="001A3CE8" w:rsidRPr="00470F72" w:rsidTr="001A3CE8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roofErr w:type="spellStart"/>
            <w:r w:rsidRPr="00470F72">
              <w:t>Шадейс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9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5 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337 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72 76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22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</w:pPr>
            <w:r w:rsidRPr="00470F72">
              <w:t>719 644,96</w:t>
            </w:r>
          </w:p>
        </w:tc>
      </w:tr>
      <w:tr w:rsidR="001A3CE8" w:rsidRPr="00470F72" w:rsidTr="001A3CE8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CE8" w:rsidRPr="00470F72" w:rsidRDefault="001A3CE8" w:rsidP="001A3CE8">
            <w:pPr>
              <w:rPr>
                <w:b/>
                <w:bCs/>
              </w:rPr>
            </w:pPr>
            <w:r w:rsidRPr="00470F72">
              <w:rPr>
                <w:b/>
                <w:bCs/>
              </w:rPr>
              <w:t>ВСЕГО по с/</w:t>
            </w:r>
            <w:proofErr w:type="gramStart"/>
            <w:r w:rsidRPr="00470F72">
              <w:rPr>
                <w:b/>
                <w:bCs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337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432 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48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68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5 734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 397 15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2 0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 192 9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E8" w:rsidRPr="00470F72" w:rsidRDefault="001A3CE8" w:rsidP="001A3CE8">
            <w:pPr>
              <w:jc w:val="right"/>
              <w:rPr>
                <w:b/>
                <w:bCs/>
              </w:rPr>
            </w:pPr>
            <w:r w:rsidRPr="00470F72">
              <w:rPr>
                <w:b/>
                <w:bCs/>
              </w:rPr>
              <w:t>11 764 692,29</w:t>
            </w:r>
          </w:p>
        </w:tc>
      </w:tr>
    </w:tbl>
    <w:p w:rsidR="00A30BCF" w:rsidRDefault="00A30BCF" w:rsidP="00A30BCF">
      <w:pPr>
        <w:tabs>
          <w:tab w:val="left" w:pos="1458"/>
        </w:tabs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A30BCF" w:rsidRPr="00A30BCF" w:rsidRDefault="00A30BCF" w:rsidP="00A30BCF">
      <w:pPr>
        <w:rPr>
          <w:sz w:val="26"/>
          <w:szCs w:val="26"/>
        </w:rPr>
      </w:pPr>
    </w:p>
    <w:p w:rsidR="00416ADE" w:rsidRDefault="00416ADE" w:rsidP="00A30BCF">
      <w:pPr>
        <w:tabs>
          <w:tab w:val="left" w:pos="1674"/>
        </w:tabs>
      </w:pPr>
    </w:p>
    <w:p w:rsidR="007A3758" w:rsidRDefault="007A3758" w:rsidP="00A30BCF">
      <w:pPr>
        <w:tabs>
          <w:tab w:val="left" w:pos="1674"/>
        </w:tabs>
      </w:pPr>
    </w:p>
    <w:p w:rsidR="007A3758" w:rsidRDefault="007A3758" w:rsidP="00A30BCF">
      <w:pPr>
        <w:tabs>
          <w:tab w:val="left" w:pos="1674"/>
        </w:tabs>
      </w:pPr>
    </w:p>
    <w:p w:rsidR="007A3758" w:rsidRDefault="007A3758" w:rsidP="00A30BCF">
      <w:pPr>
        <w:tabs>
          <w:tab w:val="left" w:pos="1674"/>
        </w:tabs>
      </w:pPr>
    </w:p>
    <w:p w:rsidR="007A3758" w:rsidRDefault="007A3758" w:rsidP="00A30BCF">
      <w:pPr>
        <w:tabs>
          <w:tab w:val="left" w:pos="1674"/>
        </w:tabs>
      </w:pPr>
    </w:p>
    <w:p w:rsidR="007A3758" w:rsidRDefault="007A3758" w:rsidP="00A30BCF">
      <w:pPr>
        <w:tabs>
          <w:tab w:val="left" w:pos="1674"/>
        </w:tabs>
      </w:pPr>
    </w:p>
    <w:p w:rsidR="003E3ABF" w:rsidRDefault="003E3ABF" w:rsidP="00A30BCF">
      <w:pPr>
        <w:tabs>
          <w:tab w:val="left" w:pos="1674"/>
        </w:tabs>
        <w:sectPr w:rsidR="003E3ABF" w:rsidSect="00A30BCF">
          <w:pgSz w:w="16838" w:h="11906" w:orient="landscape"/>
          <w:pgMar w:top="567" w:right="1418" w:bottom="1418" w:left="1134" w:header="709" w:footer="709" w:gutter="0"/>
          <w:cols w:space="708"/>
          <w:titlePg/>
          <w:docGrid w:linePitch="360"/>
        </w:sectPr>
      </w:pPr>
    </w:p>
    <w:p w:rsidR="007A3758" w:rsidRDefault="003E3ABF" w:rsidP="00A30BCF">
      <w:pPr>
        <w:tabs>
          <w:tab w:val="left" w:pos="1674"/>
        </w:tabs>
      </w:pPr>
      <w:r w:rsidRPr="003E3A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F92E0" wp14:editId="5D827EBB">
                <wp:simplePos x="0" y="0"/>
                <wp:positionH relativeFrom="column">
                  <wp:posOffset>2871470</wp:posOffset>
                </wp:positionH>
                <wp:positionV relativeFrom="paragraph">
                  <wp:posOffset>13335</wp:posOffset>
                </wp:positionV>
                <wp:extent cx="3108854" cy="1331134"/>
                <wp:effectExtent l="0" t="0" r="0" b="0"/>
                <wp:wrapNone/>
                <wp:docPr id="1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854" cy="13311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E3ABF" w:rsidRPr="003E3ABF" w:rsidRDefault="003E3ABF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23</w:t>
                            </w:r>
                          </w:p>
                          <w:p w:rsidR="003E3ABF" w:rsidRPr="003E3ABF" w:rsidRDefault="003E3ABF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3E3ABF" w:rsidRPr="003E3ABF" w:rsidRDefault="003E3ABF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3E3ABF" w:rsidRPr="003E3ABF" w:rsidRDefault="003E3ABF" w:rsidP="003E3ABF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8.02.2019 № </w:t>
                            </w:r>
                            <w:r w:rsidR="007A7CB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9</w:t>
                            </w:r>
                            <w:bookmarkStart w:id="0" w:name="_GoBack"/>
                            <w:bookmarkEnd w:id="0"/>
                            <w:r w:rsidRPr="003E3AB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26.1pt;margin-top:1.05pt;width:244.8pt;height:10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" filled="f" stroked="f">
                <v:textbox style="mso-fit-shape-to-text:t">
                  <w:txbxContent>
                    <w:p w:rsidR="003E3ABF" w:rsidRPr="003E3ABF" w:rsidRDefault="003E3ABF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23</w:t>
                      </w:r>
                    </w:p>
                    <w:p w:rsidR="003E3ABF" w:rsidRPr="003E3ABF" w:rsidRDefault="003E3ABF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3E3ABF" w:rsidRPr="003E3ABF" w:rsidRDefault="003E3ABF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3E3ABF" w:rsidRPr="003E3ABF" w:rsidRDefault="003E3ABF" w:rsidP="003E3ABF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8.02.2019 № </w:t>
                      </w:r>
                      <w:r w:rsidR="007A7CB1">
                        <w:rPr>
                          <w:color w:val="000000" w:themeColor="text1"/>
                          <w:sz w:val="22"/>
                          <w:szCs w:val="22"/>
                        </w:rPr>
                        <w:t>759</w:t>
                      </w:r>
                      <w:bookmarkStart w:id="1" w:name="_GoBack"/>
                      <w:bookmarkEnd w:id="1"/>
                      <w:r w:rsidRPr="003E3AB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3E3ABF" w:rsidRDefault="003E3ABF" w:rsidP="00A30BCF">
      <w:pPr>
        <w:tabs>
          <w:tab w:val="left" w:pos="1674"/>
        </w:tabs>
      </w:pPr>
    </w:p>
    <w:p w:rsidR="003E3ABF" w:rsidRPr="003E3ABF" w:rsidRDefault="003E3ABF" w:rsidP="003E3ABF"/>
    <w:p w:rsidR="003E3ABF" w:rsidRPr="003E3ABF" w:rsidRDefault="003E3ABF" w:rsidP="003E3ABF"/>
    <w:p w:rsidR="003E3ABF" w:rsidRPr="003E3ABF" w:rsidRDefault="003E3ABF" w:rsidP="003E3ABF"/>
    <w:p w:rsidR="003E3ABF" w:rsidRPr="003E3ABF" w:rsidRDefault="003E3ABF" w:rsidP="003E3ABF"/>
    <w:p w:rsidR="003E3ABF" w:rsidRPr="003E3ABF" w:rsidRDefault="003E3ABF" w:rsidP="003E3ABF"/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2126"/>
      </w:tblGrid>
      <w:tr w:rsidR="003E3ABF" w:rsidRPr="003E3ABF" w:rsidTr="003E3ABF">
        <w:trPr>
          <w:trHeight w:val="102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tab/>
            </w:r>
            <w:r w:rsidRPr="003E3ABF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9 год</w:t>
            </w:r>
          </w:p>
        </w:tc>
      </w:tr>
      <w:tr w:rsidR="003E3ABF" w:rsidRPr="003E3ABF" w:rsidTr="003E3AB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</w:tr>
      <w:tr w:rsidR="003E3ABF" w:rsidRPr="003E3ABF" w:rsidTr="003E3AB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ABF" w:rsidRPr="003E3ABF" w:rsidRDefault="003E3ABF" w:rsidP="003E3ABF">
            <w:pPr>
              <w:rPr>
                <w:color w:val="000000"/>
                <w:sz w:val="22"/>
                <w:szCs w:val="22"/>
              </w:rPr>
            </w:pPr>
          </w:p>
        </w:tc>
      </w:tr>
      <w:tr w:rsidR="003E3ABF" w:rsidRPr="003E3ABF" w:rsidTr="003E3ABF">
        <w:trPr>
          <w:trHeight w:val="19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3E3ABF">
              <w:rPr>
                <w:b/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E3ABF">
              <w:rPr>
                <w:b/>
                <w:bCs/>
                <w:color w:val="000000"/>
                <w:sz w:val="28"/>
                <w:szCs w:val="28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 xml:space="preserve">Сумма, </w:t>
            </w:r>
          </w:p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рублей</w:t>
            </w: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0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29 880 139,87</w:t>
            </w:r>
          </w:p>
        </w:tc>
      </w:tr>
      <w:tr w:rsidR="003E3ABF" w:rsidRPr="003E3ABF" w:rsidTr="003E3ABF">
        <w:trPr>
          <w:trHeight w:val="6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3ABF" w:rsidRPr="003E3ABF" w:rsidTr="003E3ABF">
        <w:trPr>
          <w:trHeight w:val="6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29 880 139,87</w:t>
            </w:r>
          </w:p>
        </w:tc>
      </w:tr>
      <w:tr w:rsidR="003E3ABF" w:rsidRPr="003E3ABF" w:rsidTr="003E3ABF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5 02 01 02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29 880 139,87</w:t>
            </w:r>
          </w:p>
        </w:tc>
      </w:tr>
      <w:tr w:rsidR="003E3ABF" w:rsidRPr="003E3ABF" w:rsidTr="003E3ABF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5 02 01 02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29 880 139,87</w:t>
            </w: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E3ABF" w:rsidRPr="003E3ABF" w:rsidTr="00580615">
        <w:trPr>
          <w:trHeight w:val="40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4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-5 608 665,00</w:t>
            </w:r>
          </w:p>
        </w:tc>
      </w:tr>
      <w:tr w:rsidR="003E3ABF" w:rsidRPr="003E3ABF" w:rsidTr="00580615">
        <w:trPr>
          <w:trHeight w:val="3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-5 608 665,00</w:t>
            </w:r>
          </w:p>
        </w:tc>
      </w:tr>
      <w:tr w:rsidR="003E3ABF" w:rsidRPr="003E3ABF" w:rsidTr="003E3ABF">
        <w:trPr>
          <w:trHeight w:val="7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4 01 00 0000 8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 xml:space="preserve">Исполнение государственных и </w:t>
            </w:r>
            <w:r w:rsidRPr="003E3ABF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lastRenderedPageBreak/>
              <w:t>5 608 665,00</w:t>
            </w:r>
          </w:p>
        </w:tc>
      </w:tr>
      <w:tr w:rsidR="003E3ABF" w:rsidRPr="003E3ABF" w:rsidTr="003E3ABF">
        <w:trPr>
          <w:trHeight w:val="333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0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lastRenderedPageBreak/>
              <w:t>01 06 04 01 05 0000 8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3E3ABF" w:rsidRPr="003E3ABF" w:rsidTr="00580615">
        <w:trPr>
          <w:trHeight w:val="79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5 00 00 0000 5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3E3ABF" w:rsidRPr="003E3ABF" w:rsidTr="003E3ABF">
        <w:trPr>
          <w:trHeight w:val="81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5 02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3E3ABF" w:rsidRPr="003E3ABF" w:rsidTr="00580615">
        <w:trPr>
          <w:trHeight w:val="155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5 00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3E3ABF" w:rsidRPr="003E3ABF" w:rsidTr="003E3ABF">
        <w:trPr>
          <w:trHeight w:val="11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580615">
        <w:trPr>
          <w:trHeight w:val="137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lastRenderedPageBreak/>
              <w:t>01 06 05 02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3E3ABF" w:rsidRPr="003E3ABF" w:rsidTr="00580615">
        <w:trPr>
          <w:trHeight w:val="68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01 06 05 02 05 0000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E3ABF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3ABF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3E3ABF" w:rsidRPr="003E3ABF" w:rsidTr="003E3ABF">
        <w:trPr>
          <w:trHeight w:val="186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6 05 02 05 0001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3E3ABF" w:rsidRPr="003E3ABF" w:rsidTr="003E3ABF">
        <w:trPr>
          <w:trHeight w:val="142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4"/>
                <w:szCs w:val="24"/>
              </w:rPr>
            </w:pPr>
          </w:p>
        </w:tc>
      </w:tr>
      <w:tr w:rsidR="003E3ABF" w:rsidRPr="003E3ABF" w:rsidTr="003E3ABF">
        <w:trPr>
          <w:trHeight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01 06 05 02 05 0002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  <w:r w:rsidRPr="003E3ABF">
              <w:rPr>
                <w:color w:val="000000"/>
                <w:sz w:val="28"/>
                <w:szCs w:val="28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ABF" w:rsidRPr="003E3ABF" w:rsidRDefault="003E3ABF" w:rsidP="003E3ABF">
            <w:pPr>
              <w:jc w:val="center"/>
              <w:rPr>
                <w:color w:val="000000"/>
                <w:sz w:val="24"/>
                <w:szCs w:val="24"/>
              </w:rPr>
            </w:pPr>
            <w:r w:rsidRPr="003E3ABF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3E3ABF" w:rsidRPr="003E3ABF" w:rsidTr="003E3ABF">
        <w:trPr>
          <w:trHeight w:val="15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BF" w:rsidRPr="003E3ABF" w:rsidRDefault="003E3ABF" w:rsidP="003E3AB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A3758" w:rsidRPr="003E3ABF" w:rsidRDefault="007A3758" w:rsidP="003E3ABF">
      <w:pPr>
        <w:tabs>
          <w:tab w:val="left" w:pos="1110"/>
        </w:tabs>
      </w:pPr>
    </w:p>
    <w:sectPr w:rsidR="007A3758" w:rsidRPr="003E3ABF" w:rsidSect="003E3ABF"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5A" w:rsidRPr="00A0762F" w:rsidRDefault="00223E5A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223E5A" w:rsidRDefault="00223E5A"/>
  </w:endnote>
  <w:endnote w:type="continuationSeparator" w:id="0">
    <w:p w:rsidR="00223E5A" w:rsidRPr="00A0762F" w:rsidRDefault="00223E5A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223E5A" w:rsidRDefault="00223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CF" w:rsidRPr="00A0762F" w:rsidRDefault="00A30BCF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A30BCF" w:rsidRPr="00A0762F" w:rsidRDefault="00A30BCF">
    <w:pPr>
      <w:pStyle w:val="a6"/>
      <w:ind w:right="360"/>
      <w:rPr>
        <w:sz w:val="19"/>
        <w:szCs w:val="19"/>
      </w:rPr>
    </w:pPr>
  </w:p>
  <w:p w:rsidR="00A30BCF" w:rsidRPr="00A0762F" w:rsidRDefault="00A30BCF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5A" w:rsidRPr="00A0762F" w:rsidRDefault="00223E5A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223E5A" w:rsidRDefault="00223E5A"/>
  </w:footnote>
  <w:footnote w:type="continuationSeparator" w:id="0">
    <w:p w:rsidR="00223E5A" w:rsidRPr="00A0762F" w:rsidRDefault="00223E5A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223E5A" w:rsidRDefault="00223E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40594"/>
      <w:docPartObj>
        <w:docPartGallery w:val="Page Numbers (Top of Page)"/>
        <w:docPartUnique/>
      </w:docPartObj>
    </w:sdtPr>
    <w:sdtEndPr/>
    <w:sdtContent>
      <w:p w:rsidR="00A30BCF" w:rsidRDefault="00A30B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B1">
          <w:rPr>
            <w:noProof/>
          </w:rPr>
          <w:t>205</w:t>
        </w:r>
        <w:r>
          <w:rPr>
            <w:noProof/>
          </w:rPr>
          <w:fldChar w:fldCharType="end"/>
        </w:r>
      </w:p>
    </w:sdtContent>
  </w:sdt>
  <w:p w:rsidR="00A30BCF" w:rsidRDefault="00A30BC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72435"/>
      <w:docPartObj>
        <w:docPartGallery w:val="Page Numbers (Top of Page)"/>
        <w:docPartUnique/>
      </w:docPartObj>
    </w:sdtPr>
    <w:sdtEndPr/>
    <w:sdtContent>
      <w:p w:rsidR="00A30BCF" w:rsidRDefault="00A30B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B1">
          <w:rPr>
            <w:noProof/>
          </w:rPr>
          <w:t>20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0B5E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6A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0D1"/>
    <w:rsid w:val="00061513"/>
    <w:rsid w:val="00061BB7"/>
    <w:rsid w:val="000624C4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CB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497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0330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11F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2C"/>
    <w:rsid w:val="001206DB"/>
    <w:rsid w:val="00120C04"/>
    <w:rsid w:val="00120FFD"/>
    <w:rsid w:val="001210C4"/>
    <w:rsid w:val="001214F0"/>
    <w:rsid w:val="001216C0"/>
    <w:rsid w:val="0012182C"/>
    <w:rsid w:val="0012267B"/>
    <w:rsid w:val="00122E6E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2DE1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65C6B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6FD"/>
    <w:rsid w:val="001A1BF9"/>
    <w:rsid w:val="001A305F"/>
    <w:rsid w:val="001A3215"/>
    <w:rsid w:val="001A323C"/>
    <w:rsid w:val="001A33DE"/>
    <w:rsid w:val="001A3CE8"/>
    <w:rsid w:val="001A5014"/>
    <w:rsid w:val="001A6E17"/>
    <w:rsid w:val="001A6F3F"/>
    <w:rsid w:val="001A71C1"/>
    <w:rsid w:val="001B031E"/>
    <w:rsid w:val="001B0DC8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65B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1AAF"/>
    <w:rsid w:val="0021309D"/>
    <w:rsid w:val="00213775"/>
    <w:rsid w:val="00213AC6"/>
    <w:rsid w:val="0021413C"/>
    <w:rsid w:val="00215A52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60D"/>
    <w:rsid w:val="0022393A"/>
    <w:rsid w:val="00223BB2"/>
    <w:rsid w:val="00223CA4"/>
    <w:rsid w:val="00223E5A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5F7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01F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3C31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48F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187"/>
    <w:rsid w:val="002D526C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1E4B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252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23C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3C0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661"/>
    <w:rsid w:val="003A377D"/>
    <w:rsid w:val="003A3CA8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0E8E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06C"/>
    <w:rsid w:val="003D220D"/>
    <w:rsid w:val="003D29DD"/>
    <w:rsid w:val="003D2E35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8FD"/>
    <w:rsid w:val="003E3AB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2E3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6ADE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3A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DD9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2F92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06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0F72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2A52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B063A"/>
    <w:rsid w:val="004B0ACF"/>
    <w:rsid w:val="004B1559"/>
    <w:rsid w:val="004B229B"/>
    <w:rsid w:val="004B2BBD"/>
    <w:rsid w:val="004B35A7"/>
    <w:rsid w:val="004B3D03"/>
    <w:rsid w:val="004B401A"/>
    <w:rsid w:val="004B47B6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4E6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BE6"/>
    <w:rsid w:val="00533C0E"/>
    <w:rsid w:val="005344E3"/>
    <w:rsid w:val="00535792"/>
    <w:rsid w:val="005357C1"/>
    <w:rsid w:val="00535E3E"/>
    <w:rsid w:val="005372E9"/>
    <w:rsid w:val="00537389"/>
    <w:rsid w:val="00537DDF"/>
    <w:rsid w:val="00540873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637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1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87AC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190D"/>
    <w:rsid w:val="005A20FF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4D0F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57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3C"/>
    <w:rsid w:val="00607AB6"/>
    <w:rsid w:val="00610B43"/>
    <w:rsid w:val="0061218A"/>
    <w:rsid w:val="00612B84"/>
    <w:rsid w:val="0061340B"/>
    <w:rsid w:val="00613BF1"/>
    <w:rsid w:val="006140EC"/>
    <w:rsid w:val="00614363"/>
    <w:rsid w:val="0061488E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83F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591"/>
    <w:rsid w:val="00671616"/>
    <w:rsid w:val="00671D8A"/>
    <w:rsid w:val="006720D9"/>
    <w:rsid w:val="006725A3"/>
    <w:rsid w:val="00672995"/>
    <w:rsid w:val="00673882"/>
    <w:rsid w:val="00675132"/>
    <w:rsid w:val="006758F9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87DC3"/>
    <w:rsid w:val="00690021"/>
    <w:rsid w:val="006911A1"/>
    <w:rsid w:val="0069148A"/>
    <w:rsid w:val="00692270"/>
    <w:rsid w:val="00692CB1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54A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38E2"/>
    <w:rsid w:val="00774315"/>
    <w:rsid w:val="007743BE"/>
    <w:rsid w:val="00774424"/>
    <w:rsid w:val="00774FED"/>
    <w:rsid w:val="0077500B"/>
    <w:rsid w:val="007763B9"/>
    <w:rsid w:val="007767A7"/>
    <w:rsid w:val="00776CC4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58"/>
    <w:rsid w:val="007A37CA"/>
    <w:rsid w:val="007A4A12"/>
    <w:rsid w:val="007A5A4E"/>
    <w:rsid w:val="007A5A95"/>
    <w:rsid w:val="007A5B1B"/>
    <w:rsid w:val="007A724D"/>
    <w:rsid w:val="007A7CB1"/>
    <w:rsid w:val="007A7CF3"/>
    <w:rsid w:val="007A7CF8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54F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2CD9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9BA"/>
    <w:rsid w:val="007E1F45"/>
    <w:rsid w:val="007E282C"/>
    <w:rsid w:val="007E30D9"/>
    <w:rsid w:val="007E54CA"/>
    <w:rsid w:val="007E55F4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54"/>
    <w:rsid w:val="008034C1"/>
    <w:rsid w:val="0080367B"/>
    <w:rsid w:val="00803BA9"/>
    <w:rsid w:val="00803F42"/>
    <w:rsid w:val="008043F8"/>
    <w:rsid w:val="008067F0"/>
    <w:rsid w:val="008069A5"/>
    <w:rsid w:val="00807446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4E79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0D"/>
    <w:rsid w:val="00835AA7"/>
    <w:rsid w:val="00835D69"/>
    <w:rsid w:val="00836350"/>
    <w:rsid w:val="008363A2"/>
    <w:rsid w:val="0083642D"/>
    <w:rsid w:val="0083653F"/>
    <w:rsid w:val="00836BCE"/>
    <w:rsid w:val="00836D98"/>
    <w:rsid w:val="00836F43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5CFB"/>
    <w:rsid w:val="008565F7"/>
    <w:rsid w:val="00856861"/>
    <w:rsid w:val="00856A0B"/>
    <w:rsid w:val="00857119"/>
    <w:rsid w:val="008571E7"/>
    <w:rsid w:val="00857892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D0F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A8A"/>
    <w:rsid w:val="008A2B0D"/>
    <w:rsid w:val="008A2DD6"/>
    <w:rsid w:val="008A30E0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5FA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03FE"/>
    <w:rsid w:val="008F05A8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9B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5B7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497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627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6F5A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10A9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6FA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6C7B"/>
    <w:rsid w:val="00A27B3A"/>
    <w:rsid w:val="00A30BCF"/>
    <w:rsid w:val="00A30D2D"/>
    <w:rsid w:val="00A316E3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19A6"/>
    <w:rsid w:val="00A61F0E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412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19F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212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8D5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73B"/>
    <w:rsid w:val="00AA074E"/>
    <w:rsid w:val="00AA0857"/>
    <w:rsid w:val="00AA0AF6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74B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264"/>
    <w:rsid w:val="00AC5507"/>
    <w:rsid w:val="00AC560C"/>
    <w:rsid w:val="00AC58A3"/>
    <w:rsid w:val="00AC62CC"/>
    <w:rsid w:val="00AC6840"/>
    <w:rsid w:val="00AC74E3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BA6"/>
    <w:rsid w:val="00AD2D72"/>
    <w:rsid w:val="00AD305A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4DE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6EDD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9B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3E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630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00E"/>
    <w:rsid w:val="00BE321D"/>
    <w:rsid w:val="00BE3AD5"/>
    <w:rsid w:val="00BE4023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44BF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4D"/>
    <w:rsid w:val="00C232D3"/>
    <w:rsid w:val="00C2371A"/>
    <w:rsid w:val="00C2384A"/>
    <w:rsid w:val="00C2487E"/>
    <w:rsid w:val="00C24DC5"/>
    <w:rsid w:val="00C25949"/>
    <w:rsid w:val="00C265F2"/>
    <w:rsid w:val="00C26658"/>
    <w:rsid w:val="00C274A1"/>
    <w:rsid w:val="00C27EE1"/>
    <w:rsid w:val="00C30541"/>
    <w:rsid w:val="00C3104C"/>
    <w:rsid w:val="00C31568"/>
    <w:rsid w:val="00C31630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AA3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0AB8"/>
    <w:rsid w:val="00CA1455"/>
    <w:rsid w:val="00CA1B8D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8C0"/>
    <w:rsid w:val="00CF3CB2"/>
    <w:rsid w:val="00CF4259"/>
    <w:rsid w:val="00CF45EE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4F9E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1FEF"/>
    <w:rsid w:val="00D220FA"/>
    <w:rsid w:val="00D22B31"/>
    <w:rsid w:val="00D235E5"/>
    <w:rsid w:val="00D23E6F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10AC"/>
    <w:rsid w:val="00D52056"/>
    <w:rsid w:val="00D528FD"/>
    <w:rsid w:val="00D52A98"/>
    <w:rsid w:val="00D52E16"/>
    <w:rsid w:val="00D52F07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5BE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2CD4"/>
    <w:rsid w:val="00E13B20"/>
    <w:rsid w:val="00E13E45"/>
    <w:rsid w:val="00E14026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5FAD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6BB7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4E27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2ADC"/>
    <w:rsid w:val="00E634DE"/>
    <w:rsid w:val="00E63614"/>
    <w:rsid w:val="00E63CA8"/>
    <w:rsid w:val="00E64304"/>
    <w:rsid w:val="00E648FF"/>
    <w:rsid w:val="00E64FA6"/>
    <w:rsid w:val="00E653AF"/>
    <w:rsid w:val="00E65875"/>
    <w:rsid w:val="00E65B80"/>
    <w:rsid w:val="00E666A1"/>
    <w:rsid w:val="00E674F6"/>
    <w:rsid w:val="00E67667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646"/>
    <w:rsid w:val="00E9670D"/>
    <w:rsid w:val="00E9744B"/>
    <w:rsid w:val="00E97D43"/>
    <w:rsid w:val="00EA04C8"/>
    <w:rsid w:val="00EA0515"/>
    <w:rsid w:val="00EA053A"/>
    <w:rsid w:val="00EA0C34"/>
    <w:rsid w:val="00EA11A0"/>
    <w:rsid w:val="00EA132F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04D"/>
    <w:rsid w:val="00EB61E1"/>
    <w:rsid w:val="00EB645E"/>
    <w:rsid w:val="00EB6D54"/>
    <w:rsid w:val="00EB709D"/>
    <w:rsid w:val="00EB751E"/>
    <w:rsid w:val="00EB752D"/>
    <w:rsid w:val="00EB7A89"/>
    <w:rsid w:val="00EC03B9"/>
    <w:rsid w:val="00EC094A"/>
    <w:rsid w:val="00EC0E6E"/>
    <w:rsid w:val="00EC0FD8"/>
    <w:rsid w:val="00EC1EBF"/>
    <w:rsid w:val="00EC1F7A"/>
    <w:rsid w:val="00EC213A"/>
    <w:rsid w:val="00EC3A5B"/>
    <w:rsid w:val="00EC4709"/>
    <w:rsid w:val="00EC4935"/>
    <w:rsid w:val="00EC4C94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EA5"/>
    <w:rsid w:val="00EF0141"/>
    <w:rsid w:val="00EF02D2"/>
    <w:rsid w:val="00EF0CFF"/>
    <w:rsid w:val="00EF1113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251"/>
    <w:rsid w:val="00F1362D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4A4"/>
    <w:rsid w:val="00F51F44"/>
    <w:rsid w:val="00F522E9"/>
    <w:rsid w:val="00F53079"/>
    <w:rsid w:val="00F5355A"/>
    <w:rsid w:val="00F536F6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6C6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449A"/>
    <w:rsid w:val="00FD56E7"/>
    <w:rsid w:val="00FD58F2"/>
    <w:rsid w:val="00FD5C69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2873-C29C-4BA0-90CF-20742D5B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05</Pages>
  <Words>49787</Words>
  <Characters>283791</Characters>
  <Application>Microsoft Office Word</Application>
  <DocSecurity>0</DocSecurity>
  <Lines>2364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33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Кулыгина</cp:lastModifiedBy>
  <cp:revision>378</cp:revision>
  <cp:lastPrinted>2019-02-20T12:50:00Z</cp:lastPrinted>
  <dcterms:created xsi:type="dcterms:W3CDTF">2018-09-28T06:13:00Z</dcterms:created>
  <dcterms:modified xsi:type="dcterms:W3CDTF">2019-02-28T11:55:00Z</dcterms:modified>
</cp:coreProperties>
</file>